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2CCA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37EA76DC" wp14:editId="38DE96CF">
            <wp:simplePos x="0" y="0"/>
            <wp:positionH relativeFrom="column">
              <wp:posOffset>2743200</wp:posOffset>
            </wp:positionH>
            <wp:positionV relativeFrom="paragraph">
              <wp:posOffset>-349250</wp:posOffset>
            </wp:positionV>
            <wp:extent cx="657225" cy="819785"/>
            <wp:effectExtent l="0" t="0" r="9525" b="0"/>
            <wp:wrapNone/>
            <wp:docPr id="1" name="Рисунок 1" descr="БутурлинскийМР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турлинскийМР_ПП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A54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</w:p>
    <w:p w14:paraId="0C7C4428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</w:p>
    <w:p w14:paraId="164F6BA1" w14:textId="77777777" w:rsidR="005A00D2" w:rsidRPr="00E82F55" w:rsidRDefault="005A00D2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СОВЕТ ДЕПУТАТОВ</w:t>
      </w:r>
    </w:p>
    <w:p w14:paraId="7FE0C2B2" w14:textId="77777777" w:rsidR="005A00D2" w:rsidRPr="00E82F55" w:rsidRDefault="005A00D2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БУТУРЛИНСКОГО МУНИЦИПАЛЬНОГО ОКРУГА</w:t>
      </w:r>
    </w:p>
    <w:p w14:paraId="6C9A243E" w14:textId="77777777" w:rsidR="005A00D2" w:rsidRPr="00E82F55" w:rsidRDefault="005A00D2" w:rsidP="005A00D2">
      <w:pPr>
        <w:suppressAutoHyphens/>
        <w:jc w:val="center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НИЖЕГОРОДСКОЙ ОБЛАСТИ</w:t>
      </w:r>
    </w:p>
    <w:p w14:paraId="706D48D8" w14:textId="77777777" w:rsidR="005A00D2" w:rsidRPr="00E82F55" w:rsidRDefault="005A00D2" w:rsidP="005A00D2">
      <w:pPr>
        <w:suppressAutoHyphens/>
        <w:jc w:val="center"/>
        <w:rPr>
          <w:sz w:val="32"/>
          <w:szCs w:val="32"/>
          <w:lang w:eastAsia="ar-SA"/>
        </w:rPr>
      </w:pPr>
    </w:p>
    <w:p w14:paraId="2B907D15" w14:textId="77777777" w:rsidR="005A00D2" w:rsidRPr="00E82F55" w:rsidRDefault="005A00D2" w:rsidP="005A00D2">
      <w:pPr>
        <w:suppressAutoHyphens/>
        <w:jc w:val="center"/>
        <w:rPr>
          <w:b/>
          <w:sz w:val="32"/>
          <w:szCs w:val="32"/>
          <w:lang w:eastAsia="ar-SA"/>
        </w:rPr>
      </w:pPr>
      <w:r w:rsidRPr="00E82F55">
        <w:rPr>
          <w:b/>
          <w:sz w:val="32"/>
          <w:szCs w:val="32"/>
          <w:lang w:eastAsia="ar-SA"/>
        </w:rPr>
        <w:t>Р Е Ш Е Н И Е</w:t>
      </w:r>
    </w:p>
    <w:p w14:paraId="611B56C8" w14:textId="77777777" w:rsidR="002F27DB" w:rsidRPr="00B95B91" w:rsidRDefault="002F27DB">
      <w:pPr>
        <w:jc w:val="right"/>
        <w:rPr>
          <w:b/>
          <w:sz w:val="32"/>
          <w:szCs w:val="32"/>
        </w:rPr>
      </w:pPr>
    </w:p>
    <w:p w14:paraId="70DD33C9" w14:textId="4CF051E1" w:rsidR="007F0F4F" w:rsidRPr="00805981" w:rsidRDefault="00452929" w:rsidP="005401A5">
      <w:pPr>
        <w:spacing w:line="360" w:lineRule="auto"/>
        <w:jc w:val="both"/>
        <w:rPr>
          <w:sz w:val="28"/>
        </w:rPr>
      </w:pPr>
      <w:r w:rsidRPr="00B95B91">
        <w:rPr>
          <w:sz w:val="28"/>
        </w:rPr>
        <w:t>о</w:t>
      </w:r>
      <w:r w:rsidR="002F27DB" w:rsidRPr="00B95B91">
        <w:rPr>
          <w:sz w:val="28"/>
        </w:rPr>
        <w:t>т</w:t>
      </w:r>
      <w:r w:rsidR="00EF5B25" w:rsidRPr="00B95B91">
        <w:rPr>
          <w:sz w:val="28"/>
        </w:rPr>
        <w:t xml:space="preserve"> </w:t>
      </w:r>
      <w:r w:rsidR="00A4189F">
        <w:rPr>
          <w:sz w:val="28"/>
        </w:rPr>
        <w:t>10 апреля 2026 г.</w:t>
      </w:r>
      <w:bookmarkStart w:id="0" w:name="_GoBack"/>
      <w:bookmarkEnd w:id="0"/>
      <w:r w:rsidR="00F42D52">
        <w:rPr>
          <w:sz w:val="28"/>
        </w:rPr>
        <w:tab/>
      </w:r>
      <w:r w:rsidR="00F42D52">
        <w:rPr>
          <w:sz w:val="28"/>
        </w:rPr>
        <w:tab/>
      </w:r>
      <w:r w:rsidR="009D4832" w:rsidRPr="00B95B91">
        <w:rPr>
          <w:sz w:val="28"/>
        </w:rPr>
        <w:tab/>
      </w:r>
      <w:r w:rsidR="001F592E" w:rsidRPr="00B95B91">
        <w:rPr>
          <w:sz w:val="28"/>
        </w:rPr>
        <w:tab/>
      </w:r>
      <w:r w:rsidR="00DE22A7">
        <w:rPr>
          <w:sz w:val="28"/>
        </w:rPr>
        <w:tab/>
      </w:r>
      <w:r w:rsidR="00DE22A7">
        <w:rPr>
          <w:sz w:val="28"/>
        </w:rPr>
        <w:tab/>
      </w:r>
      <w:r w:rsidR="00DE22A7">
        <w:rPr>
          <w:sz w:val="28"/>
        </w:rPr>
        <w:tab/>
      </w:r>
      <w:r w:rsidR="00DE22A7">
        <w:rPr>
          <w:sz w:val="28"/>
        </w:rPr>
        <w:tab/>
      </w:r>
      <w:r w:rsidR="00DE22A7">
        <w:rPr>
          <w:sz w:val="28"/>
        </w:rPr>
        <w:tab/>
      </w:r>
      <w:r w:rsidR="00CD557B">
        <w:rPr>
          <w:sz w:val="28"/>
        </w:rPr>
        <w:t xml:space="preserve">№ </w:t>
      </w:r>
      <w:r w:rsidR="00A4189F">
        <w:rPr>
          <w:sz w:val="28"/>
        </w:rPr>
        <w:t>23</w:t>
      </w:r>
    </w:p>
    <w:p w14:paraId="71188CE5" w14:textId="77777777" w:rsidR="00F27BCE" w:rsidRPr="00AA3321" w:rsidRDefault="00F27BCE" w:rsidP="005401A5">
      <w:pPr>
        <w:spacing w:line="360" w:lineRule="auto"/>
        <w:jc w:val="both"/>
        <w:rPr>
          <w:b/>
          <w:sz w:val="28"/>
          <w:szCs w:val="28"/>
        </w:rPr>
      </w:pPr>
    </w:p>
    <w:p w14:paraId="55E2162A" w14:textId="77777777" w:rsidR="00155EA5" w:rsidRPr="00155EA5" w:rsidRDefault="00155EA5" w:rsidP="008109A1">
      <w:pPr>
        <w:jc w:val="center"/>
        <w:rPr>
          <w:b/>
          <w:sz w:val="28"/>
          <w:szCs w:val="28"/>
        </w:rPr>
      </w:pPr>
      <w:r w:rsidRPr="00155EA5">
        <w:rPr>
          <w:b/>
          <w:sz w:val="28"/>
          <w:szCs w:val="28"/>
        </w:rPr>
        <w:t xml:space="preserve">О внесении изменений в решение </w:t>
      </w:r>
      <w:r w:rsidR="00B95B91">
        <w:rPr>
          <w:b/>
          <w:sz w:val="28"/>
          <w:szCs w:val="28"/>
        </w:rPr>
        <w:t>Совета депутатов</w:t>
      </w:r>
    </w:p>
    <w:p w14:paraId="5D793587" w14:textId="77777777" w:rsidR="00155EA5" w:rsidRPr="00155EA5" w:rsidRDefault="00155EA5" w:rsidP="008109A1">
      <w:pPr>
        <w:jc w:val="center"/>
        <w:rPr>
          <w:b/>
          <w:sz w:val="28"/>
          <w:szCs w:val="28"/>
        </w:rPr>
      </w:pPr>
      <w:r w:rsidRPr="00155EA5">
        <w:rPr>
          <w:b/>
          <w:sz w:val="28"/>
          <w:szCs w:val="28"/>
        </w:rPr>
        <w:t xml:space="preserve">Бутурлинского муниципального </w:t>
      </w:r>
      <w:r w:rsidR="00B95B91">
        <w:rPr>
          <w:b/>
          <w:sz w:val="28"/>
          <w:szCs w:val="28"/>
        </w:rPr>
        <w:t>округа</w:t>
      </w:r>
      <w:r w:rsidRPr="00155EA5">
        <w:rPr>
          <w:b/>
          <w:sz w:val="28"/>
          <w:szCs w:val="28"/>
        </w:rPr>
        <w:t xml:space="preserve"> Нижегородской области</w:t>
      </w:r>
    </w:p>
    <w:p w14:paraId="0E0767F1" w14:textId="26266200" w:rsidR="002F27DB" w:rsidRPr="00AA3321" w:rsidRDefault="00155EA5" w:rsidP="00810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F27DB" w:rsidRPr="00AA3321">
        <w:rPr>
          <w:b/>
          <w:sz w:val="28"/>
          <w:szCs w:val="28"/>
        </w:rPr>
        <w:t>О бюджете</w:t>
      </w:r>
      <w:r w:rsidR="00B95B91">
        <w:rPr>
          <w:b/>
          <w:sz w:val="28"/>
          <w:szCs w:val="28"/>
        </w:rPr>
        <w:t xml:space="preserve"> </w:t>
      </w:r>
      <w:r w:rsidR="002D0655">
        <w:rPr>
          <w:b/>
          <w:sz w:val="28"/>
          <w:szCs w:val="28"/>
        </w:rPr>
        <w:t xml:space="preserve">Бутурлинского муниципального </w:t>
      </w:r>
      <w:r w:rsidR="00B95B91">
        <w:rPr>
          <w:b/>
          <w:sz w:val="28"/>
          <w:szCs w:val="28"/>
        </w:rPr>
        <w:t>округа</w:t>
      </w:r>
      <w:r w:rsidR="002F27DB" w:rsidRPr="00AA3321">
        <w:rPr>
          <w:b/>
          <w:sz w:val="28"/>
          <w:szCs w:val="28"/>
        </w:rPr>
        <w:t xml:space="preserve"> </w:t>
      </w:r>
      <w:r w:rsidR="00B82CC3">
        <w:rPr>
          <w:b/>
          <w:sz w:val="28"/>
          <w:szCs w:val="28"/>
        </w:rPr>
        <w:t xml:space="preserve">Нижегородской области на </w:t>
      </w:r>
      <w:r w:rsidR="003B4032" w:rsidRPr="00AA3321">
        <w:rPr>
          <w:b/>
          <w:sz w:val="28"/>
          <w:szCs w:val="28"/>
        </w:rPr>
        <w:t>20</w:t>
      </w:r>
      <w:r w:rsidR="00AD0738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6</w:t>
      </w:r>
      <w:r w:rsidR="00B95B91">
        <w:rPr>
          <w:b/>
          <w:sz w:val="28"/>
          <w:szCs w:val="28"/>
        </w:rPr>
        <w:t xml:space="preserve"> </w:t>
      </w:r>
      <w:r w:rsidR="002F27DB" w:rsidRPr="00AA3321">
        <w:rPr>
          <w:b/>
          <w:sz w:val="28"/>
          <w:szCs w:val="28"/>
        </w:rPr>
        <w:t>год</w:t>
      </w:r>
      <w:r w:rsidR="0069557B">
        <w:rPr>
          <w:b/>
          <w:sz w:val="28"/>
          <w:szCs w:val="28"/>
        </w:rPr>
        <w:t xml:space="preserve"> и на плановый период 20</w:t>
      </w:r>
      <w:r w:rsidR="00B74872" w:rsidRPr="00B74872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7</w:t>
      </w:r>
      <w:r w:rsidR="0069557B">
        <w:rPr>
          <w:b/>
          <w:sz w:val="28"/>
          <w:szCs w:val="28"/>
        </w:rPr>
        <w:t xml:space="preserve"> и 20</w:t>
      </w:r>
      <w:r w:rsidR="00E904F8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8</w:t>
      </w:r>
      <w:r w:rsidR="0069557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14:paraId="4D2B519B" w14:textId="77777777" w:rsidR="008E0A45" w:rsidRPr="00AA3321" w:rsidRDefault="008E0A45" w:rsidP="008109A1">
      <w:pPr>
        <w:jc w:val="both"/>
        <w:rPr>
          <w:sz w:val="28"/>
          <w:szCs w:val="28"/>
        </w:rPr>
      </w:pPr>
    </w:p>
    <w:p w14:paraId="11E684F9" w14:textId="48B419A7" w:rsidR="00D43157" w:rsidRDefault="00D43157" w:rsidP="001B698D">
      <w:pPr>
        <w:pStyle w:val="a3"/>
        <w:ind w:firstLine="709"/>
        <w:rPr>
          <w:b/>
          <w:sz w:val="24"/>
          <w:szCs w:val="24"/>
          <w:lang w:val="ru-RU"/>
        </w:rPr>
      </w:pPr>
      <w:r w:rsidRPr="005F07C2">
        <w:rPr>
          <w:sz w:val="24"/>
          <w:szCs w:val="24"/>
          <w:lang w:val="ru-RU"/>
        </w:rPr>
        <w:t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C7173" w:rsidRPr="005F07C2">
        <w:rPr>
          <w:sz w:val="24"/>
          <w:szCs w:val="24"/>
          <w:lang w:val="ru-RU"/>
        </w:rPr>
        <w:t xml:space="preserve">, руководствуясь Бюджетным кодексом Российской Федерации, Совет депутатов Бутурлинского муниципального округа Нижегородской области </w:t>
      </w:r>
      <w:r w:rsidR="00BC7173" w:rsidRPr="005F07C2">
        <w:rPr>
          <w:b/>
          <w:sz w:val="24"/>
          <w:szCs w:val="24"/>
          <w:lang w:val="ru-RU"/>
        </w:rPr>
        <w:t>р е ш и л:</w:t>
      </w:r>
    </w:p>
    <w:p w14:paraId="4048F210" w14:textId="77777777" w:rsidR="008D75E7" w:rsidRPr="005F07C2" w:rsidRDefault="008D75E7" w:rsidP="001B698D">
      <w:pPr>
        <w:pStyle w:val="a3"/>
        <w:ind w:firstLine="709"/>
        <w:rPr>
          <w:b/>
          <w:sz w:val="24"/>
          <w:szCs w:val="24"/>
          <w:lang w:val="ru-RU"/>
        </w:rPr>
      </w:pPr>
    </w:p>
    <w:p w14:paraId="5387F9E1" w14:textId="61F99EB4" w:rsidR="008E0A45" w:rsidRDefault="008E0A45" w:rsidP="004F6F47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5F07C2">
        <w:rPr>
          <w:sz w:val="24"/>
          <w:szCs w:val="24"/>
        </w:rPr>
        <w:t xml:space="preserve">Внести в решение </w:t>
      </w:r>
      <w:r w:rsidR="00B95B91" w:rsidRPr="005F07C2">
        <w:rPr>
          <w:sz w:val="24"/>
          <w:szCs w:val="24"/>
          <w:lang w:val="ru-RU"/>
        </w:rPr>
        <w:t>Совета депутатов</w:t>
      </w:r>
      <w:r w:rsidRPr="005F07C2">
        <w:rPr>
          <w:sz w:val="24"/>
          <w:szCs w:val="24"/>
        </w:rPr>
        <w:t xml:space="preserve"> Бутурлинского муниципального </w:t>
      </w:r>
      <w:r w:rsidR="00B95B91" w:rsidRPr="005F07C2">
        <w:rPr>
          <w:sz w:val="24"/>
          <w:szCs w:val="24"/>
          <w:lang w:val="ru-RU"/>
        </w:rPr>
        <w:t>округа</w:t>
      </w:r>
      <w:r w:rsidRPr="005F07C2">
        <w:rPr>
          <w:sz w:val="24"/>
          <w:szCs w:val="24"/>
        </w:rPr>
        <w:t xml:space="preserve"> Нижегородской области от </w:t>
      </w:r>
      <w:r w:rsidR="00F42D52">
        <w:rPr>
          <w:sz w:val="24"/>
          <w:szCs w:val="24"/>
          <w:lang w:val="ru-RU"/>
        </w:rPr>
        <w:t>25</w:t>
      </w:r>
      <w:r w:rsidRPr="005F07C2">
        <w:rPr>
          <w:sz w:val="24"/>
          <w:szCs w:val="24"/>
        </w:rPr>
        <w:t xml:space="preserve"> декабря 20</w:t>
      </w:r>
      <w:r w:rsidR="00B95B91" w:rsidRPr="005F07C2">
        <w:rPr>
          <w:sz w:val="24"/>
          <w:szCs w:val="24"/>
          <w:lang w:val="ru-RU"/>
        </w:rPr>
        <w:t>2</w:t>
      </w:r>
      <w:r w:rsidR="00F42D52">
        <w:rPr>
          <w:sz w:val="24"/>
          <w:szCs w:val="24"/>
          <w:lang w:val="ru-RU"/>
        </w:rPr>
        <w:t>5</w:t>
      </w:r>
      <w:r w:rsidRPr="005F07C2">
        <w:rPr>
          <w:sz w:val="24"/>
          <w:szCs w:val="24"/>
        </w:rPr>
        <w:t xml:space="preserve"> года № </w:t>
      </w:r>
      <w:r w:rsidR="00C44B96">
        <w:rPr>
          <w:sz w:val="24"/>
          <w:szCs w:val="24"/>
          <w:lang w:val="ru-RU"/>
        </w:rPr>
        <w:t>8</w:t>
      </w:r>
      <w:r w:rsidR="00F42D52">
        <w:rPr>
          <w:sz w:val="24"/>
          <w:szCs w:val="24"/>
          <w:lang w:val="ru-RU"/>
        </w:rPr>
        <w:t>9</w:t>
      </w:r>
      <w:r w:rsidRPr="005F07C2">
        <w:rPr>
          <w:sz w:val="24"/>
          <w:szCs w:val="24"/>
        </w:rPr>
        <w:t xml:space="preserve"> «О бюджете </w:t>
      </w:r>
      <w:r w:rsidR="00B82CC3">
        <w:rPr>
          <w:sz w:val="24"/>
          <w:szCs w:val="24"/>
          <w:lang w:val="ru-RU"/>
        </w:rPr>
        <w:t xml:space="preserve">Бутурлинского </w:t>
      </w:r>
      <w:r w:rsidR="00B95B91" w:rsidRPr="005F07C2">
        <w:rPr>
          <w:sz w:val="24"/>
          <w:szCs w:val="24"/>
          <w:lang w:val="ru-RU"/>
        </w:rPr>
        <w:t>муниципального округа</w:t>
      </w:r>
      <w:r w:rsidR="00B82CC3">
        <w:rPr>
          <w:sz w:val="24"/>
          <w:szCs w:val="24"/>
          <w:lang w:val="ru-RU"/>
        </w:rPr>
        <w:t xml:space="preserve"> Нижегородской области</w:t>
      </w:r>
      <w:r w:rsidR="00B95B91" w:rsidRPr="005F07C2">
        <w:rPr>
          <w:sz w:val="24"/>
          <w:szCs w:val="24"/>
          <w:lang w:val="ru-RU"/>
        </w:rPr>
        <w:t xml:space="preserve"> </w:t>
      </w:r>
      <w:r w:rsidRPr="005F07C2">
        <w:rPr>
          <w:sz w:val="24"/>
          <w:szCs w:val="24"/>
        </w:rPr>
        <w:t>на 20</w:t>
      </w:r>
      <w:r w:rsidR="00B95B91" w:rsidRPr="005F07C2">
        <w:rPr>
          <w:sz w:val="24"/>
          <w:szCs w:val="24"/>
          <w:lang w:val="ru-RU"/>
        </w:rPr>
        <w:t>2</w:t>
      </w:r>
      <w:r w:rsidR="00F42D52">
        <w:rPr>
          <w:sz w:val="24"/>
          <w:szCs w:val="24"/>
          <w:lang w:val="ru-RU"/>
        </w:rPr>
        <w:t>6</w:t>
      </w:r>
      <w:r w:rsidRPr="005F07C2">
        <w:rPr>
          <w:sz w:val="24"/>
          <w:szCs w:val="24"/>
        </w:rPr>
        <w:t xml:space="preserve"> год и на плановый период 202</w:t>
      </w:r>
      <w:r w:rsidR="00F42D52">
        <w:rPr>
          <w:sz w:val="24"/>
          <w:szCs w:val="24"/>
          <w:lang w:val="ru-RU"/>
        </w:rPr>
        <w:t>7</w:t>
      </w:r>
      <w:r w:rsidRPr="005F07C2">
        <w:rPr>
          <w:sz w:val="24"/>
          <w:szCs w:val="24"/>
        </w:rPr>
        <w:t xml:space="preserve"> и 202</w:t>
      </w:r>
      <w:r w:rsidR="00F42D52">
        <w:rPr>
          <w:sz w:val="24"/>
          <w:szCs w:val="24"/>
          <w:lang w:val="ru-RU"/>
        </w:rPr>
        <w:t>8</w:t>
      </w:r>
      <w:r w:rsidRPr="005F07C2">
        <w:rPr>
          <w:sz w:val="24"/>
          <w:szCs w:val="24"/>
        </w:rPr>
        <w:t xml:space="preserve"> годов» </w:t>
      </w:r>
      <w:r w:rsidRPr="00127283">
        <w:rPr>
          <w:sz w:val="24"/>
          <w:szCs w:val="24"/>
        </w:rPr>
        <w:t>следующие</w:t>
      </w:r>
      <w:r w:rsidRPr="005F07C2">
        <w:rPr>
          <w:sz w:val="24"/>
          <w:szCs w:val="24"/>
        </w:rPr>
        <w:t xml:space="preserve"> изменения:</w:t>
      </w:r>
    </w:p>
    <w:p w14:paraId="048D2B21" w14:textId="77777777" w:rsidR="005A351B" w:rsidRDefault="005A351B" w:rsidP="008D75E7">
      <w:pPr>
        <w:pStyle w:val="af4"/>
        <w:ind w:left="0" w:firstLine="709"/>
        <w:jc w:val="both"/>
      </w:pPr>
    </w:p>
    <w:p w14:paraId="6D475A9C" w14:textId="77777777" w:rsidR="008D75E7" w:rsidRPr="008D75E7" w:rsidRDefault="008D75E7" w:rsidP="008D75E7">
      <w:pPr>
        <w:pStyle w:val="af4"/>
        <w:ind w:left="0" w:firstLine="709"/>
        <w:jc w:val="both"/>
      </w:pPr>
      <w:r w:rsidRPr="008D75E7">
        <w:t>а) статью 1 изложить в новой редакции:</w:t>
      </w:r>
    </w:p>
    <w:p w14:paraId="656BFA25" w14:textId="77777777" w:rsidR="008D75E7" w:rsidRPr="008D75E7" w:rsidRDefault="008D75E7" w:rsidP="008D75E7">
      <w:pPr>
        <w:pStyle w:val="af4"/>
        <w:ind w:left="0" w:firstLine="709"/>
        <w:jc w:val="both"/>
        <w:rPr>
          <w:b/>
        </w:rPr>
      </w:pPr>
      <w:r w:rsidRPr="008D75E7">
        <w:t>«</w:t>
      </w:r>
      <w:r w:rsidRPr="008D75E7">
        <w:rPr>
          <w:b/>
        </w:rPr>
        <w:t>Статья 1</w:t>
      </w:r>
    </w:p>
    <w:p w14:paraId="7A6857CC" w14:textId="7A48E0B0" w:rsidR="008D75E7" w:rsidRPr="008D75E7" w:rsidRDefault="008D75E7" w:rsidP="008D75E7">
      <w:pPr>
        <w:pStyle w:val="af4"/>
        <w:ind w:left="0" w:firstLine="709"/>
        <w:jc w:val="both"/>
      </w:pPr>
      <w:r w:rsidRPr="008D75E7">
        <w:t>1. Утвердить основные характеристики бюджета муниципального округа на 202</w:t>
      </w:r>
      <w:r w:rsidR="00F42D52">
        <w:t>6</w:t>
      </w:r>
      <w:r w:rsidRPr="008D75E7">
        <w:t xml:space="preserve"> год: </w:t>
      </w:r>
    </w:p>
    <w:p w14:paraId="0FFD1EB4" w14:textId="10B350E5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t xml:space="preserve">1) общий объем </w:t>
      </w:r>
      <w:r w:rsidRPr="008D75E7">
        <w:rPr>
          <w:iCs/>
        </w:rPr>
        <w:t>доходов</w:t>
      </w:r>
      <w:r w:rsidRPr="008D75E7">
        <w:t xml:space="preserve"> в сумме </w:t>
      </w:r>
      <w:r w:rsidR="00F42D52">
        <w:t>97</w:t>
      </w:r>
      <w:r w:rsidR="009C5251">
        <w:t>7 926,6</w:t>
      </w:r>
      <w:r w:rsidRPr="008D75E7">
        <w:t xml:space="preserve"> </w:t>
      </w:r>
      <w:r w:rsidRPr="008D75E7">
        <w:rPr>
          <w:bCs/>
        </w:rPr>
        <w:t>тыс. рублей;</w:t>
      </w:r>
    </w:p>
    <w:p w14:paraId="7C8FA0F3" w14:textId="0C501A29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2) общий объем </w:t>
      </w:r>
      <w:r w:rsidRPr="008D75E7">
        <w:rPr>
          <w:iCs/>
        </w:rPr>
        <w:t>расходов</w:t>
      </w:r>
      <w:r w:rsidRPr="008D75E7">
        <w:t xml:space="preserve"> в сумме </w:t>
      </w:r>
      <w:r w:rsidR="00F42D52">
        <w:rPr>
          <w:rFonts w:eastAsiaTheme="minorEastAsia"/>
        </w:rPr>
        <w:t>9</w:t>
      </w:r>
      <w:r w:rsidR="00313597">
        <w:rPr>
          <w:rFonts w:eastAsiaTheme="minorEastAsia"/>
        </w:rPr>
        <w:t>9</w:t>
      </w:r>
      <w:r w:rsidR="009C5251">
        <w:rPr>
          <w:rFonts w:eastAsiaTheme="minorEastAsia"/>
        </w:rPr>
        <w:t>8 422,8</w:t>
      </w:r>
      <w:r w:rsidRPr="008D75E7">
        <w:t xml:space="preserve"> </w:t>
      </w:r>
      <w:r w:rsidRPr="008D75E7">
        <w:rPr>
          <w:bCs/>
        </w:rPr>
        <w:t>тыс. рублей;</w:t>
      </w:r>
    </w:p>
    <w:p w14:paraId="2D1E8802" w14:textId="76FE171C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3) размер дефицита в сумме </w:t>
      </w:r>
      <w:r w:rsidR="00313597">
        <w:rPr>
          <w:bCs/>
        </w:rPr>
        <w:t>20 496,</w:t>
      </w:r>
      <w:r w:rsidR="00CE4253">
        <w:rPr>
          <w:bCs/>
        </w:rPr>
        <w:t>2</w:t>
      </w:r>
      <w:r w:rsidRPr="008D75E7">
        <w:rPr>
          <w:bCs/>
        </w:rPr>
        <w:t xml:space="preserve"> тыс. рублей. </w:t>
      </w:r>
    </w:p>
    <w:p w14:paraId="075486C7" w14:textId="2AFB3373" w:rsidR="008D75E7" w:rsidRPr="008D75E7" w:rsidRDefault="008D75E7" w:rsidP="008D75E7">
      <w:pPr>
        <w:pStyle w:val="af4"/>
        <w:ind w:left="0" w:firstLine="709"/>
        <w:jc w:val="both"/>
      </w:pPr>
      <w:r w:rsidRPr="008D75E7">
        <w:rPr>
          <w:bCs/>
        </w:rPr>
        <w:t xml:space="preserve">2. </w:t>
      </w:r>
      <w:r w:rsidRPr="008D75E7">
        <w:t>Утвердить основные характеристики бюджета муниципального округа на плановый период 202</w:t>
      </w:r>
      <w:r w:rsidR="00F42D52">
        <w:t>7</w:t>
      </w:r>
      <w:r w:rsidRPr="008D75E7">
        <w:t xml:space="preserve"> и 202</w:t>
      </w:r>
      <w:r w:rsidR="00F42D52">
        <w:t>8</w:t>
      </w:r>
      <w:r w:rsidRPr="008D75E7">
        <w:t xml:space="preserve"> годов:</w:t>
      </w:r>
    </w:p>
    <w:p w14:paraId="50C32FCC" w14:textId="2F5E4BB1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t>1) общий объем доходов на 202</w:t>
      </w:r>
      <w:r w:rsidR="00266F3F">
        <w:t>7</w:t>
      </w:r>
      <w:r w:rsidRPr="008D75E7">
        <w:t xml:space="preserve"> год в сумме </w:t>
      </w:r>
      <w:r w:rsidR="00FE21F1">
        <w:t>9</w:t>
      </w:r>
      <w:r w:rsidR="00146677">
        <w:t>4</w:t>
      </w:r>
      <w:r w:rsidR="00FE21F1">
        <w:t>2</w:t>
      </w:r>
      <w:r w:rsidR="00313597">
        <w:t> 443,4</w:t>
      </w:r>
      <w:r w:rsidRPr="008D75E7">
        <w:t xml:space="preserve"> тыс. рублей, на 202</w:t>
      </w:r>
      <w:r w:rsidR="00FE21F1">
        <w:t>8</w:t>
      </w:r>
      <w:r w:rsidRPr="008D75E7">
        <w:t xml:space="preserve"> год в сумме </w:t>
      </w:r>
      <w:r w:rsidR="00FE21F1">
        <w:t>98</w:t>
      </w:r>
      <w:r w:rsidR="00146677">
        <w:t>7</w:t>
      </w:r>
      <w:r w:rsidR="00313597">
        <w:t> 357,1</w:t>
      </w:r>
      <w:r w:rsidRPr="008D75E7">
        <w:t xml:space="preserve"> тыс. рублей;</w:t>
      </w:r>
    </w:p>
    <w:p w14:paraId="6B0D8517" w14:textId="7CDE4B27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2) общий объем </w:t>
      </w:r>
      <w:r w:rsidRPr="008D75E7">
        <w:rPr>
          <w:iCs/>
        </w:rPr>
        <w:t>расходов на 202</w:t>
      </w:r>
      <w:r w:rsidR="00FE21F1">
        <w:rPr>
          <w:iCs/>
        </w:rPr>
        <w:t>7</w:t>
      </w:r>
      <w:r w:rsidRPr="008D75E7">
        <w:rPr>
          <w:iCs/>
        </w:rPr>
        <w:t xml:space="preserve"> год</w:t>
      </w:r>
      <w:r w:rsidRPr="008D75E7">
        <w:t xml:space="preserve"> в сумме </w:t>
      </w:r>
      <w:r w:rsidR="00FE21F1">
        <w:t>9</w:t>
      </w:r>
      <w:r w:rsidR="00146677">
        <w:t>4</w:t>
      </w:r>
      <w:r w:rsidR="00FE21F1">
        <w:t>2</w:t>
      </w:r>
      <w:r w:rsidR="00313597">
        <w:t> 443,4</w:t>
      </w:r>
      <w:r w:rsidRPr="008D75E7">
        <w:t xml:space="preserve"> </w:t>
      </w:r>
      <w:r w:rsidRPr="008D75E7">
        <w:rPr>
          <w:bCs/>
        </w:rPr>
        <w:t xml:space="preserve">тыс. рублей, в том числе условно утверждаемые расходы в сумме </w:t>
      </w:r>
      <w:r w:rsidR="00EA75B4">
        <w:rPr>
          <w:bCs/>
        </w:rPr>
        <w:t>15 581,2</w:t>
      </w:r>
      <w:r w:rsidRPr="008D75E7">
        <w:rPr>
          <w:bCs/>
        </w:rPr>
        <w:t xml:space="preserve"> тыс. рублей, </w:t>
      </w:r>
      <w:r w:rsidRPr="008D75E7">
        <w:rPr>
          <w:iCs/>
        </w:rPr>
        <w:t>на 202</w:t>
      </w:r>
      <w:r w:rsidR="00FE21F1">
        <w:rPr>
          <w:iCs/>
        </w:rPr>
        <w:t>8</w:t>
      </w:r>
      <w:r w:rsidRPr="008D75E7">
        <w:rPr>
          <w:iCs/>
        </w:rPr>
        <w:t xml:space="preserve"> год</w:t>
      </w:r>
      <w:r w:rsidRPr="008D75E7">
        <w:t xml:space="preserve"> в сумме </w:t>
      </w:r>
      <w:r w:rsidR="00FE21F1">
        <w:t>9</w:t>
      </w:r>
      <w:r w:rsidR="00146677">
        <w:t>87</w:t>
      </w:r>
      <w:r w:rsidR="00313597">
        <w:t> 357,1</w:t>
      </w:r>
      <w:r w:rsidRPr="008D75E7">
        <w:t xml:space="preserve"> </w:t>
      </w:r>
      <w:r w:rsidRPr="008D75E7">
        <w:rPr>
          <w:bCs/>
        </w:rPr>
        <w:t xml:space="preserve">тыс. рублей, в том числе условно утверждаемые расходы в сумме </w:t>
      </w:r>
      <w:r w:rsidR="00EA75B4">
        <w:rPr>
          <w:bCs/>
        </w:rPr>
        <w:t>33 539,0</w:t>
      </w:r>
      <w:r w:rsidRPr="008D75E7">
        <w:rPr>
          <w:bCs/>
        </w:rPr>
        <w:t xml:space="preserve"> тыс. руб.</w:t>
      </w:r>
    </w:p>
    <w:p w14:paraId="00B7B759" w14:textId="204DA67C" w:rsidR="008D75E7" w:rsidRPr="008D75E7" w:rsidRDefault="008D75E7" w:rsidP="008D75E7">
      <w:pPr>
        <w:pStyle w:val="af4"/>
        <w:ind w:left="0" w:firstLine="709"/>
        <w:jc w:val="both"/>
        <w:rPr>
          <w:bCs/>
          <w:highlight w:val="yellow"/>
        </w:rPr>
      </w:pPr>
      <w:r w:rsidRPr="008D75E7">
        <w:rPr>
          <w:bCs/>
        </w:rPr>
        <w:t xml:space="preserve">3) размер дефицита </w:t>
      </w:r>
      <w:r w:rsidRPr="008D75E7">
        <w:rPr>
          <w:iCs/>
        </w:rPr>
        <w:t>на 202</w:t>
      </w:r>
      <w:r w:rsidR="00FE21F1">
        <w:rPr>
          <w:iCs/>
        </w:rPr>
        <w:t>7</w:t>
      </w:r>
      <w:r w:rsidRPr="008D75E7">
        <w:rPr>
          <w:iCs/>
        </w:rPr>
        <w:t xml:space="preserve"> год</w:t>
      </w:r>
      <w:r w:rsidRPr="008D75E7">
        <w:t xml:space="preserve"> в сумме 0 </w:t>
      </w:r>
      <w:r w:rsidRPr="008D75E7">
        <w:rPr>
          <w:bCs/>
        </w:rPr>
        <w:t xml:space="preserve">тыс. рублей, </w:t>
      </w:r>
      <w:r w:rsidRPr="008D75E7">
        <w:rPr>
          <w:iCs/>
        </w:rPr>
        <w:t>на 202</w:t>
      </w:r>
      <w:r w:rsidR="00FE21F1">
        <w:rPr>
          <w:iCs/>
        </w:rPr>
        <w:t>8</w:t>
      </w:r>
      <w:r w:rsidRPr="008D75E7">
        <w:rPr>
          <w:iCs/>
        </w:rPr>
        <w:t xml:space="preserve"> год</w:t>
      </w:r>
      <w:r w:rsidRPr="008D75E7">
        <w:t xml:space="preserve"> в сумме 0 </w:t>
      </w:r>
      <w:r w:rsidRPr="008D75E7">
        <w:rPr>
          <w:bCs/>
        </w:rPr>
        <w:t>тыс. рублей.»;</w:t>
      </w:r>
    </w:p>
    <w:p w14:paraId="1A03109E" w14:textId="77777777" w:rsidR="0088563F" w:rsidRDefault="0088563F" w:rsidP="0088563F">
      <w:pPr>
        <w:ind w:firstLine="540"/>
        <w:jc w:val="both"/>
        <w:rPr>
          <w:sz w:val="24"/>
          <w:szCs w:val="24"/>
        </w:rPr>
      </w:pPr>
    </w:p>
    <w:p w14:paraId="6F6CED77" w14:textId="5C0485D5" w:rsidR="005A351B" w:rsidRPr="005A351B" w:rsidRDefault="005A351B" w:rsidP="009C52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030A2">
        <w:rPr>
          <w:sz w:val="24"/>
          <w:szCs w:val="24"/>
        </w:rPr>
        <w:t xml:space="preserve">) </w:t>
      </w:r>
      <w:r w:rsidRPr="005A351B">
        <w:rPr>
          <w:sz w:val="24"/>
          <w:szCs w:val="24"/>
        </w:rPr>
        <w:t>статью 4 изложить в новой редакции:</w:t>
      </w:r>
    </w:p>
    <w:p w14:paraId="37EDF4E3" w14:textId="77777777" w:rsidR="00C75A47" w:rsidRPr="007030A2" w:rsidRDefault="00C75A47" w:rsidP="00C75A47">
      <w:pPr>
        <w:ind w:firstLine="709"/>
        <w:jc w:val="both"/>
        <w:rPr>
          <w:b/>
          <w:sz w:val="24"/>
          <w:szCs w:val="24"/>
        </w:rPr>
      </w:pPr>
      <w:r w:rsidRPr="007030A2">
        <w:rPr>
          <w:sz w:val="24"/>
          <w:szCs w:val="24"/>
        </w:rPr>
        <w:t>«</w:t>
      </w:r>
      <w:r w:rsidRPr="007030A2">
        <w:rPr>
          <w:b/>
          <w:sz w:val="24"/>
          <w:szCs w:val="24"/>
        </w:rPr>
        <w:t>Статья 4</w:t>
      </w:r>
    </w:p>
    <w:p w14:paraId="3ED87E09" w14:textId="77777777" w:rsidR="00C75A47" w:rsidRPr="00ED7C8B" w:rsidRDefault="00C75A47" w:rsidP="00C75A47">
      <w:pPr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>Утвердить объем безвозмездных поступлений, получаемых из других бюджетов бюджетно</w:t>
      </w:r>
      <w:r>
        <w:rPr>
          <w:sz w:val="24"/>
          <w:szCs w:val="24"/>
        </w:rPr>
        <w:t>й системы Российской Федерации:</w:t>
      </w:r>
    </w:p>
    <w:p w14:paraId="1267E362" w14:textId="77777777" w:rsidR="00C75A47" w:rsidRPr="00ED7C8B" w:rsidRDefault="00C75A47" w:rsidP="00C75A47">
      <w:pPr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 xml:space="preserve">1) на 2026 год в сумме </w:t>
      </w:r>
      <w:r>
        <w:rPr>
          <w:sz w:val="24"/>
          <w:szCs w:val="24"/>
        </w:rPr>
        <w:t>617 373,8</w:t>
      </w:r>
      <w:r w:rsidRPr="00ED7C8B">
        <w:rPr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</w:t>
      </w:r>
      <w:r>
        <w:rPr>
          <w:sz w:val="24"/>
          <w:szCs w:val="24"/>
        </w:rPr>
        <w:t>313 678,3</w:t>
      </w:r>
      <w:r w:rsidRPr="00ED7C8B">
        <w:rPr>
          <w:sz w:val="24"/>
          <w:szCs w:val="24"/>
        </w:rPr>
        <w:t xml:space="preserve"> тыс. рублей;</w:t>
      </w:r>
    </w:p>
    <w:p w14:paraId="368ADE59" w14:textId="77777777" w:rsidR="00C75A47" w:rsidRPr="0025334E" w:rsidRDefault="00C75A47" w:rsidP="00C75A47">
      <w:pPr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lastRenderedPageBreak/>
        <w:t xml:space="preserve">2) на 2027 год в </w:t>
      </w:r>
      <w:r w:rsidRPr="0025334E">
        <w:rPr>
          <w:sz w:val="24"/>
          <w:szCs w:val="24"/>
        </w:rPr>
        <w:t>сумме 555 097,3 тыс. рублей, в том числе субсидий, субвенций и иных межбюджетных трансфертов, имеющих целевое назначение, в сумме 319 194,4 тыс. рублей;</w:t>
      </w:r>
    </w:p>
    <w:p w14:paraId="0880DB92" w14:textId="77777777" w:rsidR="00C75A47" w:rsidRPr="000F74D7" w:rsidRDefault="00C75A47" w:rsidP="00C75A47">
      <w:pPr>
        <w:ind w:firstLine="709"/>
        <w:jc w:val="both"/>
        <w:rPr>
          <w:sz w:val="24"/>
          <w:szCs w:val="24"/>
        </w:rPr>
      </w:pPr>
      <w:r w:rsidRPr="0025334E">
        <w:rPr>
          <w:sz w:val="24"/>
          <w:szCs w:val="24"/>
        </w:rPr>
        <w:t>3) на 2028 год в сумме 571 823,4 тыс. рублей, в том числе субсидий, субвенций и иных межбюджетных трансфертов, имеющих целевое назначение, в сумме 316 576,6 тыс</w:t>
      </w:r>
      <w:r w:rsidRPr="00ED7C8B">
        <w:rPr>
          <w:sz w:val="24"/>
          <w:szCs w:val="24"/>
        </w:rPr>
        <w:t>. рублей.</w:t>
      </w:r>
      <w:r w:rsidRPr="00B17863">
        <w:rPr>
          <w:sz w:val="24"/>
          <w:szCs w:val="24"/>
        </w:rPr>
        <w:t>».</w:t>
      </w:r>
    </w:p>
    <w:p w14:paraId="699A6051" w14:textId="77777777" w:rsidR="00B04206" w:rsidRDefault="00B04206" w:rsidP="00601D8F">
      <w:pPr>
        <w:ind w:firstLine="709"/>
        <w:jc w:val="both"/>
        <w:rPr>
          <w:sz w:val="24"/>
          <w:szCs w:val="24"/>
        </w:rPr>
      </w:pPr>
    </w:p>
    <w:p w14:paraId="2D079D48" w14:textId="7A90DC29" w:rsidR="00B04206" w:rsidRPr="00691CDA" w:rsidRDefault="00C16EBC" w:rsidP="00B042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04206" w:rsidRPr="00691CDA">
        <w:rPr>
          <w:sz w:val="24"/>
          <w:szCs w:val="24"/>
        </w:rPr>
        <w:t>) статью 10 изложить в новой редакции:</w:t>
      </w:r>
    </w:p>
    <w:p w14:paraId="18299159" w14:textId="77777777" w:rsidR="00B04206" w:rsidRPr="00A154CD" w:rsidRDefault="00B04206" w:rsidP="00B04206">
      <w:pPr>
        <w:ind w:firstLine="709"/>
        <w:jc w:val="both"/>
        <w:rPr>
          <w:sz w:val="24"/>
          <w:szCs w:val="24"/>
          <w:highlight w:val="yellow"/>
        </w:rPr>
      </w:pPr>
    </w:p>
    <w:p w14:paraId="0DB9D408" w14:textId="77777777" w:rsidR="00B04206" w:rsidRPr="00691CDA" w:rsidRDefault="00B04206" w:rsidP="00B04206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691CDA">
        <w:rPr>
          <w:b/>
          <w:sz w:val="24"/>
          <w:szCs w:val="24"/>
        </w:rPr>
        <w:t>Статья 10</w:t>
      </w:r>
    </w:p>
    <w:p w14:paraId="2D08026F" w14:textId="77777777" w:rsidR="00B04206" w:rsidRPr="00691CDA" w:rsidRDefault="00B04206" w:rsidP="00B04206">
      <w:pPr>
        <w:ind w:firstLine="567"/>
        <w:jc w:val="both"/>
        <w:rPr>
          <w:sz w:val="24"/>
          <w:szCs w:val="24"/>
        </w:rPr>
      </w:pPr>
    </w:p>
    <w:p w14:paraId="275239C3" w14:textId="24804FED" w:rsidR="00B04206" w:rsidRPr="00691CDA" w:rsidRDefault="00B04206" w:rsidP="00B04206">
      <w:pPr>
        <w:ind w:firstLine="567"/>
        <w:jc w:val="both"/>
        <w:rPr>
          <w:bCs/>
          <w:sz w:val="24"/>
          <w:szCs w:val="24"/>
        </w:rPr>
      </w:pPr>
      <w:r w:rsidRPr="00691CDA">
        <w:rPr>
          <w:sz w:val="24"/>
          <w:szCs w:val="24"/>
        </w:rPr>
        <w:t xml:space="preserve">Утвердить объем резервного фонда </w:t>
      </w:r>
      <w:r w:rsidRPr="00691CDA">
        <w:rPr>
          <w:bCs/>
          <w:sz w:val="24"/>
          <w:szCs w:val="24"/>
        </w:rPr>
        <w:t>администрации Бутурлинского муниципального округа на 202</w:t>
      </w:r>
      <w:r>
        <w:rPr>
          <w:bCs/>
          <w:sz w:val="24"/>
          <w:szCs w:val="24"/>
        </w:rPr>
        <w:t>6</w:t>
      </w:r>
      <w:r w:rsidRPr="00691CDA">
        <w:rPr>
          <w:bCs/>
          <w:sz w:val="24"/>
          <w:szCs w:val="24"/>
        </w:rPr>
        <w:t xml:space="preserve"> год в сумме</w:t>
      </w:r>
      <w:r>
        <w:rPr>
          <w:bCs/>
          <w:sz w:val="24"/>
          <w:szCs w:val="24"/>
        </w:rPr>
        <w:t xml:space="preserve"> </w:t>
      </w:r>
      <w:r w:rsidR="00C16EBC">
        <w:rPr>
          <w:bCs/>
          <w:sz w:val="24"/>
          <w:szCs w:val="24"/>
        </w:rPr>
        <w:t>3 984,7</w:t>
      </w:r>
      <w:r w:rsidRPr="00691CDA">
        <w:rPr>
          <w:bCs/>
          <w:sz w:val="24"/>
          <w:szCs w:val="24"/>
        </w:rPr>
        <w:t xml:space="preserve"> тыс. рублей, на 202</w:t>
      </w:r>
      <w:r w:rsidR="001E1142">
        <w:rPr>
          <w:bCs/>
          <w:sz w:val="24"/>
          <w:szCs w:val="24"/>
        </w:rPr>
        <w:t>7</w:t>
      </w:r>
      <w:r w:rsidRPr="00691CDA">
        <w:rPr>
          <w:bCs/>
          <w:sz w:val="24"/>
          <w:szCs w:val="24"/>
        </w:rPr>
        <w:t xml:space="preserve"> год в сумме 1</w:t>
      </w:r>
      <w:r w:rsidR="001E1142">
        <w:rPr>
          <w:bCs/>
          <w:sz w:val="24"/>
          <w:szCs w:val="24"/>
        </w:rPr>
        <w:t> 000,0</w:t>
      </w:r>
      <w:r w:rsidRPr="00691CDA">
        <w:rPr>
          <w:bCs/>
          <w:sz w:val="24"/>
          <w:szCs w:val="24"/>
        </w:rPr>
        <w:t xml:space="preserve"> тыс. рублей, на 202</w:t>
      </w:r>
      <w:r w:rsidR="001E1142">
        <w:rPr>
          <w:bCs/>
          <w:sz w:val="24"/>
          <w:szCs w:val="24"/>
        </w:rPr>
        <w:t>8</w:t>
      </w:r>
      <w:r w:rsidRPr="00691CDA">
        <w:rPr>
          <w:bCs/>
          <w:sz w:val="24"/>
          <w:szCs w:val="24"/>
        </w:rPr>
        <w:t xml:space="preserve"> год в сумме </w:t>
      </w:r>
      <w:r w:rsidR="001E1142">
        <w:rPr>
          <w:bCs/>
          <w:sz w:val="24"/>
          <w:szCs w:val="24"/>
        </w:rPr>
        <w:t>1 000,0</w:t>
      </w:r>
      <w:r w:rsidRPr="00691CDA">
        <w:rPr>
          <w:bCs/>
          <w:sz w:val="24"/>
          <w:szCs w:val="24"/>
        </w:rPr>
        <w:t xml:space="preserve"> тыс. рублей.</w:t>
      </w:r>
      <w:r>
        <w:rPr>
          <w:bCs/>
          <w:sz w:val="24"/>
          <w:szCs w:val="24"/>
        </w:rPr>
        <w:t>»</w:t>
      </w:r>
    </w:p>
    <w:p w14:paraId="19D244BC" w14:textId="77777777" w:rsidR="00BD6B98" w:rsidRDefault="00BD6B98" w:rsidP="0088563F">
      <w:pPr>
        <w:ind w:firstLine="540"/>
        <w:jc w:val="both"/>
        <w:rPr>
          <w:sz w:val="24"/>
          <w:szCs w:val="24"/>
        </w:rPr>
      </w:pPr>
    </w:p>
    <w:p w14:paraId="39C86847" w14:textId="1C7A88EF" w:rsidR="0088563F" w:rsidRPr="00574D79" w:rsidRDefault="00C16EBC" w:rsidP="008856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8563F" w:rsidRPr="00601D8F">
        <w:rPr>
          <w:sz w:val="24"/>
          <w:szCs w:val="24"/>
        </w:rPr>
        <w:t>) приложение 1 «Поступление доходов по группам, подгруппам и статьям бюджетной</w:t>
      </w:r>
      <w:r w:rsidR="0088563F" w:rsidRPr="00574D79">
        <w:rPr>
          <w:sz w:val="24"/>
          <w:szCs w:val="24"/>
        </w:rPr>
        <w:t xml:space="preserve"> классификации на 202</w:t>
      </w:r>
      <w:r w:rsidR="00526EA7">
        <w:rPr>
          <w:sz w:val="24"/>
          <w:szCs w:val="24"/>
        </w:rPr>
        <w:t>6</w:t>
      </w:r>
      <w:r w:rsidR="0088563F" w:rsidRPr="00574D79">
        <w:rPr>
          <w:sz w:val="24"/>
          <w:szCs w:val="24"/>
        </w:rPr>
        <w:t xml:space="preserve"> год и на плановый период 202</w:t>
      </w:r>
      <w:r w:rsidR="00526EA7">
        <w:rPr>
          <w:sz w:val="24"/>
          <w:szCs w:val="24"/>
        </w:rPr>
        <w:t>7</w:t>
      </w:r>
      <w:r w:rsidR="0088563F" w:rsidRPr="00574D79">
        <w:rPr>
          <w:sz w:val="24"/>
          <w:szCs w:val="24"/>
        </w:rPr>
        <w:t xml:space="preserve"> и 202</w:t>
      </w:r>
      <w:r w:rsidR="00526EA7">
        <w:rPr>
          <w:sz w:val="24"/>
          <w:szCs w:val="24"/>
        </w:rPr>
        <w:t>8</w:t>
      </w:r>
      <w:r w:rsidR="0088563F" w:rsidRPr="00574D79">
        <w:rPr>
          <w:sz w:val="24"/>
          <w:szCs w:val="24"/>
        </w:rPr>
        <w:t xml:space="preserve"> годов» изложить в новой редакции:</w:t>
      </w:r>
    </w:p>
    <w:p w14:paraId="58554F26" w14:textId="77777777" w:rsidR="0088563F" w:rsidRPr="00574D79" w:rsidRDefault="0088563F" w:rsidP="0088563F">
      <w:pPr>
        <w:keepNext/>
        <w:jc w:val="right"/>
        <w:outlineLvl w:val="0"/>
        <w:rPr>
          <w:sz w:val="24"/>
          <w:szCs w:val="24"/>
        </w:rPr>
      </w:pPr>
      <w:r w:rsidRPr="00574D79">
        <w:rPr>
          <w:sz w:val="24"/>
          <w:szCs w:val="24"/>
        </w:rPr>
        <w:t>«Приложение 1</w:t>
      </w:r>
    </w:p>
    <w:p w14:paraId="5BCA3919" w14:textId="01BE216A" w:rsidR="0088563F" w:rsidRPr="00574D79" w:rsidRDefault="0088563F" w:rsidP="0088563F">
      <w:pPr>
        <w:ind w:left="5954"/>
        <w:jc w:val="right"/>
        <w:rPr>
          <w:sz w:val="24"/>
          <w:szCs w:val="24"/>
        </w:rPr>
      </w:pPr>
      <w:r w:rsidRPr="00574D79">
        <w:rPr>
          <w:sz w:val="24"/>
          <w:szCs w:val="24"/>
        </w:rPr>
        <w:t>к решению Совета депутатов  Бутурлинского муниципального округа Нижегородской области «О бюджете Бутурлинского муниципального округа Нижегородской области на 202</w:t>
      </w:r>
      <w:r w:rsidR="00526EA7">
        <w:rPr>
          <w:sz w:val="24"/>
          <w:szCs w:val="24"/>
        </w:rPr>
        <w:t>6</w:t>
      </w:r>
      <w:r w:rsidRPr="00574D79">
        <w:rPr>
          <w:sz w:val="24"/>
          <w:szCs w:val="24"/>
        </w:rPr>
        <w:t xml:space="preserve"> год  и на плановый период 202</w:t>
      </w:r>
      <w:r w:rsidR="00526EA7">
        <w:rPr>
          <w:sz w:val="24"/>
          <w:szCs w:val="24"/>
        </w:rPr>
        <w:t>7</w:t>
      </w:r>
      <w:r w:rsidRPr="00574D79">
        <w:rPr>
          <w:sz w:val="24"/>
          <w:szCs w:val="24"/>
        </w:rPr>
        <w:t xml:space="preserve"> и 202</w:t>
      </w:r>
      <w:r w:rsidR="00526EA7">
        <w:rPr>
          <w:sz w:val="24"/>
          <w:szCs w:val="24"/>
        </w:rPr>
        <w:t>8</w:t>
      </w:r>
      <w:r w:rsidRPr="00574D79">
        <w:rPr>
          <w:sz w:val="24"/>
          <w:szCs w:val="24"/>
        </w:rPr>
        <w:t xml:space="preserve"> годов»</w:t>
      </w:r>
    </w:p>
    <w:p w14:paraId="77FD5B2E" w14:textId="77777777" w:rsidR="0088563F" w:rsidRPr="00574D79" w:rsidRDefault="0088563F" w:rsidP="0088563F">
      <w:pPr>
        <w:rPr>
          <w:sz w:val="24"/>
          <w:szCs w:val="24"/>
        </w:rPr>
      </w:pPr>
    </w:p>
    <w:p w14:paraId="4D9FF184" w14:textId="77777777" w:rsidR="0088563F" w:rsidRPr="00574D79" w:rsidRDefault="0088563F" w:rsidP="0088563F">
      <w:pPr>
        <w:jc w:val="center"/>
        <w:rPr>
          <w:b/>
          <w:sz w:val="24"/>
          <w:szCs w:val="24"/>
        </w:rPr>
      </w:pPr>
      <w:bookmarkStart w:id="1" w:name="_Hlk189691311"/>
      <w:r w:rsidRPr="00574D79">
        <w:rPr>
          <w:b/>
          <w:sz w:val="24"/>
          <w:szCs w:val="24"/>
        </w:rPr>
        <w:t xml:space="preserve">Поступление доходов </w:t>
      </w:r>
    </w:p>
    <w:p w14:paraId="0C012DE6" w14:textId="77777777" w:rsidR="0088563F" w:rsidRPr="00574D79" w:rsidRDefault="0088563F" w:rsidP="0088563F">
      <w:pPr>
        <w:jc w:val="center"/>
        <w:rPr>
          <w:b/>
          <w:sz w:val="24"/>
          <w:szCs w:val="24"/>
        </w:rPr>
      </w:pPr>
      <w:r w:rsidRPr="00574D79">
        <w:rPr>
          <w:b/>
          <w:sz w:val="24"/>
          <w:szCs w:val="24"/>
        </w:rPr>
        <w:t xml:space="preserve">по группам, подгруппам и статьям бюджетной классификации </w:t>
      </w:r>
    </w:p>
    <w:p w14:paraId="244A74F9" w14:textId="5272949E" w:rsidR="0088563F" w:rsidRPr="00574D79" w:rsidRDefault="0088563F" w:rsidP="0088563F">
      <w:pPr>
        <w:jc w:val="center"/>
        <w:rPr>
          <w:b/>
          <w:sz w:val="24"/>
          <w:szCs w:val="24"/>
        </w:rPr>
      </w:pPr>
      <w:r w:rsidRPr="00574D79">
        <w:rPr>
          <w:b/>
          <w:sz w:val="24"/>
          <w:szCs w:val="24"/>
        </w:rPr>
        <w:t>на 202</w:t>
      </w:r>
      <w:r w:rsidR="00526EA7">
        <w:rPr>
          <w:b/>
          <w:sz w:val="24"/>
          <w:szCs w:val="24"/>
        </w:rPr>
        <w:t>6</w:t>
      </w:r>
      <w:r w:rsidRPr="00574D79">
        <w:rPr>
          <w:b/>
          <w:sz w:val="24"/>
          <w:szCs w:val="24"/>
        </w:rPr>
        <w:t xml:space="preserve"> год и на плановый период 202</w:t>
      </w:r>
      <w:r w:rsidR="00526EA7">
        <w:rPr>
          <w:b/>
          <w:sz w:val="24"/>
          <w:szCs w:val="24"/>
        </w:rPr>
        <w:t>7</w:t>
      </w:r>
      <w:r w:rsidRPr="00574D79">
        <w:rPr>
          <w:b/>
          <w:sz w:val="24"/>
          <w:szCs w:val="24"/>
        </w:rPr>
        <w:t xml:space="preserve"> и 202</w:t>
      </w:r>
      <w:r w:rsidR="00526EA7">
        <w:rPr>
          <w:b/>
          <w:sz w:val="24"/>
          <w:szCs w:val="24"/>
        </w:rPr>
        <w:t>8</w:t>
      </w:r>
      <w:r w:rsidRPr="00574D79">
        <w:rPr>
          <w:b/>
          <w:sz w:val="24"/>
          <w:szCs w:val="24"/>
        </w:rPr>
        <w:t xml:space="preserve"> годов</w:t>
      </w:r>
    </w:p>
    <w:bookmarkEnd w:id="1"/>
    <w:p w14:paraId="6C7EFB21" w14:textId="77777777" w:rsidR="0088563F" w:rsidRDefault="0088563F" w:rsidP="0088563F">
      <w:pPr>
        <w:jc w:val="right"/>
        <w:rPr>
          <w:sz w:val="24"/>
          <w:szCs w:val="24"/>
        </w:rPr>
      </w:pPr>
      <w:r w:rsidRPr="00574D79">
        <w:rPr>
          <w:sz w:val="24"/>
          <w:szCs w:val="24"/>
        </w:rPr>
        <w:t>(тыс. рублей)</w:t>
      </w:r>
    </w:p>
    <w:tbl>
      <w:tblPr>
        <w:tblW w:w="109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993"/>
        <w:gridCol w:w="1134"/>
        <w:gridCol w:w="1134"/>
        <w:gridCol w:w="849"/>
      </w:tblGrid>
      <w:tr w:rsidR="00C75A47" w:rsidRPr="00B72F5E" w14:paraId="032413F1" w14:textId="77777777" w:rsidTr="00DE22A7">
        <w:trPr>
          <w:cantSplit/>
          <w:trHeight w:val="7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4E0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ACC9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5277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88F5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DDCC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65A196D3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0E58013D" w14:textId="77777777" w:rsidTr="00DE22A7">
        <w:trPr>
          <w:cantSplit/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E9F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AAD7" w14:textId="77777777" w:rsidR="00C75A47" w:rsidRPr="00BD3D81" w:rsidRDefault="00C75A47" w:rsidP="00536F0A">
            <w:pPr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4B2C1" w14:textId="77777777" w:rsidR="00C75A47" w:rsidRPr="0025334E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25334E">
              <w:rPr>
                <w:b/>
                <w:bCs/>
                <w:sz w:val="24"/>
                <w:szCs w:val="24"/>
              </w:rPr>
              <w:t>361 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A55E1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387 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D7953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415 533,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14E41DCD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264909BB" w14:textId="77777777" w:rsidTr="00DE22A7">
        <w:trPr>
          <w:cantSplit/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4ABD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1CBD" w14:textId="77777777" w:rsidR="00C75A47" w:rsidRPr="00BD3D81" w:rsidRDefault="00C75A47" w:rsidP="00536F0A">
            <w:pPr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F3D9A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81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B0699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304 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90AA0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330 023,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48F97D4F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0DE554F4" w14:textId="77777777" w:rsidTr="00DE22A7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1017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354C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67082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81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72B81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304 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CCC81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330 023,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184E4622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2B0747DA" w14:textId="77777777" w:rsidTr="00DE22A7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CDF" w14:textId="77777777" w:rsidR="00C75A47" w:rsidRPr="00BD3D81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BD3D81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34C0" w14:textId="77777777" w:rsidR="00C75A47" w:rsidRPr="00BD3D81" w:rsidRDefault="00C75A47" w:rsidP="00536F0A">
            <w:pPr>
              <w:rPr>
                <w:b/>
                <w:sz w:val="24"/>
                <w:szCs w:val="24"/>
              </w:rPr>
            </w:pPr>
            <w:r w:rsidRPr="00BD3D81">
              <w:rPr>
                <w:b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A6624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1 7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D5C5B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5 7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CCA7B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6 368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CB085BB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017053F8" w14:textId="77777777" w:rsidTr="00DE22A7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5C5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03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D6CA8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E5DEB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1 7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5E800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5 7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2037F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6 368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6AFCDB27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28CAED25" w14:textId="77777777" w:rsidTr="00DE22A7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1C2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0FF3" w14:textId="77777777" w:rsidR="00C75A47" w:rsidRPr="00BD3D81" w:rsidRDefault="00C75A47" w:rsidP="00536F0A">
            <w:pPr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0C5BB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0 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E525A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1 0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A221C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1 711,8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9CB56BA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2F0C558E" w14:textId="77777777" w:rsidTr="00DE22A7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7A8A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A84B" w14:textId="77777777" w:rsidR="00C75A47" w:rsidRPr="00BD3D81" w:rsidRDefault="00C75A47" w:rsidP="00536F0A">
            <w:pPr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22CDF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3 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048DF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3 6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4F08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4 193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681CAC56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4E58C5B9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B29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0DD0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8CE10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6 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60C0F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7 1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89E4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7 277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91BE624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0F5DF2D4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175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05 04000 02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43AE3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3C0B9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56421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279E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41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0B4FCC51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420AB66F" w14:textId="77777777" w:rsidTr="00DE22A7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9B9" w14:textId="77777777" w:rsidR="00C75A47" w:rsidRPr="00BD3D81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BD3D81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655B" w14:textId="77777777" w:rsidR="00C75A47" w:rsidRPr="00BD3D81" w:rsidRDefault="00C75A47" w:rsidP="00536F0A">
            <w:pPr>
              <w:rPr>
                <w:b/>
                <w:sz w:val="24"/>
                <w:szCs w:val="24"/>
              </w:rPr>
            </w:pPr>
            <w:r w:rsidRPr="00BD3D81">
              <w:rPr>
                <w:b/>
                <w:sz w:val="24"/>
                <w:szCs w:val="24"/>
              </w:rPr>
              <w:t>1.4. 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021EA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2 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1B6EB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3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335F5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3 937,9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4C49B0A6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24DC54D5" w14:textId="77777777" w:rsidTr="00DE22A7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9E8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4AFE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1D794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6 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8126B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7 3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781EA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7 984,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039FCF32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1B278416" w14:textId="77777777" w:rsidTr="00DE22A7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48A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5EB5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4.2.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13805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5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EF1BB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5 6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C6B93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5 953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5E37BBAB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42BA39C0" w14:textId="77777777" w:rsidTr="00DE22A7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839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5071" w14:textId="77777777" w:rsidR="00C75A47" w:rsidRPr="00BD3D81" w:rsidRDefault="00C75A47" w:rsidP="00536F0A">
            <w:pPr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DE1CE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5 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C851D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5 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B64E1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6 010,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7319E02E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10C7941C" w14:textId="77777777" w:rsidTr="00DE22A7">
        <w:trPr>
          <w:cantSplit/>
          <w:trHeight w:val="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A18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08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88A3" w14:textId="77777777" w:rsidR="00C75A47" w:rsidRPr="00BD3D81" w:rsidRDefault="00C75A47" w:rsidP="00536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789E3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5 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1BDE7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5 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2B18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6 010,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41E5324D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283C7CC1" w14:textId="77777777" w:rsidTr="00DE22A7">
        <w:trPr>
          <w:cantSplit/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B5F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3400" w14:textId="77777777" w:rsidR="00C75A47" w:rsidRPr="00BD3D81" w:rsidRDefault="00C75A47" w:rsidP="00536F0A">
            <w:pPr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D1B2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1 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47081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1 7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CF2B5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2 221,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4267EEAF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5382D4E1" w14:textId="77777777" w:rsidTr="00DE22A7">
        <w:trPr>
          <w:cantSplit/>
          <w:trHeight w:val="5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F09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CB93" w14:textId="77777777" w:rsidR="00C75A47" w:rsidRPr="00BD3D81" w:rsidRDefault="00C75A47" w:rsidP="00536F0A">
            <w:pPr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3C866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0 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BF6E0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0 9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AD91A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1 374,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64C7793C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3E0D9152" w14:textId="77777777" w:rsidTr="00DE22A7">
        <w:trPr>
          <w:cantSplit/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CA9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11 0900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0FD4" w14:textId="77777777" w:rsidR="00C75A47" w:rsidRPr="00BD3D81" w:rsidRDefault="00C75A47" w:rsidP="00536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 xml:space="preserve">1.6.2. </w:t>
            </w:r>
            <w:r w:rsidRPr="00BD3D81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0916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F7F5C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5DB9D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847,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31770528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702B8EE1" w14:textId="77777777" w:rsidTr="00DE22A7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BCB3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E490" w14:textId="77777777" w:rsidR="00C75A47" w:rsidRPr="00BD3D81" w:rsidRDefault="00C75A47" w:rsidP="00536F0A">
            <w:pPr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.7. 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315F" w14:textId="77777777" w:rsidR="00C75A47" w:rsidRPr="0025334E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25334E">
              <w:rPr>
                <w:b/>
                <w:bCs/>
                <w:sz w:val="24"/>
                <w:szCs w:val="24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C0CF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A0FC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293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321BD0F1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153636BC" w14:textId="77777777" w:rsidTr="00DE22A7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4C11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0B9C" w14:textId="77777777" w:rsidR="00C75A47" w:rsidRPr="00BD3D81" w:rsidRDefault="00C75A47" w:rsidP="00536F0A">
            <w:pPr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.7.1.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1493" w14:textId="77777777" w:rsidR="00C75A47" w:rsidRPr="0025334E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25334E">
              <w:rPr>
                <w:bCs/>
                <w:sz w:val="24"/>
                <w:szCs w:val="24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0805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7FA1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293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26653F32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469AD2DF" w14:textId="77777777" w:rsidTr="00DE22A7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E68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09E5" w14:textId="77777777" w:rsidR="00C75A47" w:rsidRPr="00BD3D81" w:rsidRDefault="00C75A47" w:rsidP="00536F0A">
            <w:pPr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.8.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A4F11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5 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ED7B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5 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E6B44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4 576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59F5D28A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4DB118A6" w14:textId="77777777" w:rsidTr="00DE22A7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D94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3511" w14:textId="77777777" w:rsidR="00C75A47" w:rsidRPr="00BD3D81" w:rsidRDefault="00C75A47" w:rsidP="00536F0A">
            <w:pPr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.8.1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C9FE6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F0268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C5767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4 05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22E1DB91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458CE162" w14:textId="77777777" w:rsidTr="00DE22A7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361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lastRenderedPageBreak/>
              <w:t>1 14 06300 0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E95E" w14:textId="77777777" w:rsidR="00C75A47" w:rsidRPr="00BD3D81" w:rsidRDefault="00C75A47" w:rsidP="00536F0A">
            <w:pPr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.8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9FC7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26CF6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AE0C7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1BCDE9BE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6C24D058" w14:textId="77777777" w:rsidTr="00DE22A7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1C1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3B33" w14:textId="77777777" w:rsidR="00C75A47" w:rsidRPr="00BD3D81" w:rsidRDefault="00C75A47" w:rsidP="00536F0A">
            <w:pPr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.8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BBE17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8326C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350AD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  <w:r w:rsidRPr="00BD3D81">
              <w:rPr>
                <w:bCs/>
                <w:sz w:val="24"/>
                <w:szCs w:val="24"/>
              </w:rPr>
              <w:t>121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257A9EA4" w14:textId="77777777" w:rsidR="00C75A47" w:rsidRPr="00BD3D81" w:rsidRDefault="00C75A47" w:rsidP="00536F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5A47" w:rsidRPr="0096067A" w14:paraId="1FDD8523" w14:textId="77777777" w:rsidTr="00DE22A7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6D8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9572" w14:textId="77777777" w:rsidR="00C75A47" w:rsidRPr="00BD3D81" w:rsidRDefault="00C75A47" w:rsidP="00536F0A">
            <w:pPr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1.9. 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FC3F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8E1D1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BDC2D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  <w:r w:rsidRPr="00BD3D81">
              <w:rPr>
                <w:b/>
                <w:bCs/>
                <w:sz w:val="24"/>
                <w:szCs w:val="24"/>
              </w:rPr>
              <w:t>390,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121A8E9B" w14:textId="77777777" w:rsidR="00C75A47" w:rsidRPr="00BD3D81" w:rsidRDefault="00C75A47" w:rsidP="00536F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5A47" w:rsidRPr="0096067A" w14:paraId="2F612C83" w14:textId="77777777" w:rsidTr="00DE22A7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455E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16 010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DCB8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9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E7A2D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E96F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54667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53,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0E6AB9A8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49594E68" w14:textId="77777777" w:rsidTr="00DE22A7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632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16 070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6662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9.2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A6563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0721C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692A1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61,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0C343170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35A49AB8" w14:textId="77777777" w:rsidTr="00DE22A7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8E2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 16 110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F532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1.9.3. Платежи, уплачиваемые в целях возмещения в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0679E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3EAD1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44CA4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75,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41ECD498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4C103E4D" w14:textId="77777777" w:rsidTr="00DE22A7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3F9" w14:textId="77777777" w:rsidR="00C75A47" w:rsidRPr="00A052EC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A052EC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23BE" w14:textId="77777777" w:rsidR="00C75A47" w:rsidRPr="00A052EC" w:rsidRDefault="00C75A47" w:rsidP="00536F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</w:t>
            </w:r>
            <w:r w:rsidRPr="00A052EC">
              <w:rPr>
                <w:b/>
                <w:sz w:val="24"/>
                <w:szCs w:val="24"/>
              </w:rPr>
              <w:t>.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1F0E8" w14:textId="77777777" w:rsidR="00C75A47" w:rsidRPr="0025334E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25334E">
              <w:rPr>
                <w:b/>
                <w:sz w:val="24"/>
                <w:szCs w:val="24"/>
              </w:rPr>
              <w:t>2 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40007" w14:textId="77777777" w:rsidR="00C75A47" w:rsidRPr="00A052EC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A052E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1C26A" w14:textId="77777777" w:rsidR="00C75A47" w:rsidRPr="00A052EC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A052E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0C5C4D5A" w14:textId="77777777" w:rsidR="00C75A47" w:rsidRPr="00BD3D81" w:rsidRDefault="00C75A47" w:rsidP="00536F0A">
            <w:pPr>
              <w:rPr>
                <w:sz w:val="24"/>
                <w:szCs w:val="24"/>
              </w:rPr>
            </w:pPr>
          </w:p>
        </w:tc>
      </w:tr>
      <w:tr w:rsidR="00C75A47" w:rsidRPr="0096067A" w14:paraId="653C9E54" w14:textId="77777777" w:rsidTr="00DE22A7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A30" w14:textId="77777777" w:rsidR="00C75A47" w:rsidRPr="00A052EC" w:rsidRDefault="00C75A47" w:rsidP="00536F0A">
            <w:pPr>
              <w:jc w:val="center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1 17 15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F0197" w14:textId="77777777" w:rsidR="00C75A47" w:rsidRPr="00A052EC" w:rsidRDefault="00C75A47" w:rsidP="0053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Pr="00A052EC">
              <w:rPr>
                <w:sz w:val="24"/>
                <w:szCs w:val="24"/>
              </w:rPr>
              <w:t>.1. Инициативные плат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CC2A5" w14:textId="77777777" w:rsidR="00C75A47" w:rsidRPr="0025334E" w:rsidRDefault="00C75A47" w:rsidP="00536F0A">
            <w:pPr>
              <w:jc w:val="center"/>
              <w:rPr>
                <w:sz w:val="24"/>
                <w:szCs w:val="24"/>
              </w:rPr>
            </w:pPr>
            <w:r w:rsidRPr="0025334E">
              <w:rPr>
                <w:sz w:val="24"/>
                <w:szCs w:val="24"/>
              </w:rPr>
              <w:t>2 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3DDAD" w14:textId="77777777" w:rsidR="00C75A47" w:rsidRPr="00A052EC" w:rsidRDefault="00C75A47" w:rsidP="00536F0A">
            <w:pPr>
              <w:jc w:val="center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C165C" w14:textId="77777777" w:rsidR="00C75A47" w:rsidRPr="00A052EC" w:rsidRDefault="00C75A47" w:rsidP="00536F0A">
            <w:pPr>
              <w:jc w:val="center"/>
              <w:rPr>
                <w:sz w:val="24"/>
                <w:szCs w:val="24"/>
              </w:rPr>
            </w:pPr>
            <w:r w:rsidRPr="00A052EC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14:paraId="43927919" w14:textId="77777777" w:rsidR="00C75A47" w:rsidRPr="00BD3D81" w:rsidRDefault="00C75A47" w:rsidP="00536F0A">
            <w:pPr>
              <w:rPr>
                <w:sz w:val="24"/>
                <w:szCs w:val="24"/>
              </w:rPr>
            </w:pPr>
          </w:p>
        </w:tc>
      </w:tr>
      <w:tr w:rsidR="00C75A47" w:rsidRPr="0096067A" w14:paraId="2CA967B5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C15" w14:textId="77777777" w:rsidR="00C75A47" w:rsidRPr="00BD3D81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BD3D81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7CD39" w14:textId="77777777" w:rsidR="00C75A47" w:rsidRPr="00BD3D81" w:rsidRDefault="00C75A47" w:rsidP="00536F0A">
            <w:pPr>
              <w:rPr>
                <w:b/>
                <w:sz w:val="24"/>
                <w:szCs w:val="24"/>
              </w:rPr>
            </w:pPr>
            <w:r w:rsidRPr="00BD3D81">
              <w:rPr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8FD9D" w14:textId="77777777" w:rsidR="00C75A47" w:rsidRPr="0025334E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25334E">
              <w:rPr>
                <w:b/>
                <w:sz w:val="24"/>
                <w:szCs w:val="24"/>
              </w:rPr>
              <w:t>616 2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65E2F" w14:textId="77777777" w:rsidR="00C75A47" w:rsidRPr="0025334E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25334E">
              <w:rPr>
                <w:b/>
                <w:sz w:val="24"/>
                <w:szCs w:val="24"/>
              </w:rPr>
              <w:t>555 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7E526" w14:textId="77777777" w:rsidR="00C75A47" w:rsidRPr="0025334E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25334E">
              <w:rPr>
                <w:b/>
                <w:sz w:val="24"/>
                <w:szCs w:val="24"/>
              </w:rPr>
              <w:t>571 823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586EC5DC" w14:textId="77777777" w:rsidR="00C75A47" w:rsidRPr="00BD3D81" w:rsidRDefault="00C75A47" w:rsidP="00536F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A47" w:rsidRPr="0096067A" w14:paraId="230A945A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BF9" w14:textId="77777777" w:rsidR="00C75A47" w:rsidRPr="00BD3D81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BD3D81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15BC3" w14:textId="77777777" w:rsidR="00C75A47" w:rsidRPr="00BD3D81" w:rsidRDefault="00C75A47" w:rsidP="00536F0A">
            <w:pPr>
              <w:rPr>
                <w:b/>
                <w:sz w:val="24"/>
                <w:szCs w:val="24"/>
              </w:rPr>
            </w:pPr>
            <w:r w:rsidRPr="00BD3D81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A2EDD" w14:textId="77777777" w:rsidR="00C75A47" w:rsidRPr="0025334E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25334E">
              <w:rPr>
                <w:b/>
                <w:sz w:val="24"/>
                <w:szCs w:val="24"/>
              </w:rPr>
              <w:t>617 3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CB1E" w14:textId="77777777" w:rsidR="00C75A47" w:rsidRPr="0025334E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25334E">
              <w:rPr>
                <w:b/>
                <w:sz w:val="24"/>
                <w:szCs w:val="24"/>
              </w:rPr>
              <w:t>555 0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14166" w14:textId="77777777" w:rsidR="00C75A47" w:rsidRPr="0025334E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25334E">
              <w:rPr>
                <w:b/>
                <w:sz w:val="24"/>
                <w:szCs w:val="24"/>
              </w:rPr>
              <w:t>571 823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A96B781" w14:textId="77777777" w:rsidR="00C75A47" w:rsidRPr="00BD3D81" w:rsidRDefault="00C75A47" w:rsidP="00536F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A47" w:rsidRPr="0096067A" w14:paraId="7E47F5DD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4EB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5CC5E" w14:textId="77777777" w:rsidR="00C75A47" w:rsidRPr="00BD3D81" w:rsidRDefault="00C75A47" w:rsidP="00536F0A">
            <w:pPr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DE253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303 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0827D" w14:textId="77777777" w:rsidR="00C75A47" w:rsidRPr="0025334E" w:rsidRDefault="00C75A47" w:rsidP="00536F0A">
            <w:pPr>
              <w:jc w:val="center"/>
              <w:rPr>
                <w:sz w:val="24"/>
                <w:szCs w:val="24"/>
              </w:rPr>
            </w:pPr>
            <w:r w:rsidRPr="0025334E">
              <w:rPr>
                <w:sz w:val="24"/>
                <w:szCs w:val="24"/>
              </w:rPr>
              <w:t>235 9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AC476" w14:textId="77777777" w:rsidR="00C75A47" w:rsidRPr="0025334E" w:rsidRDefault="00C75A47" w:rsidP="00536F0A">
            <w:pPr>
              <w:jc w:val="center"/>
              <w:rPr>
                <w:sz w:val="24"/>
                <w:szCs w:val="24"/>
              </w:rPr>
            </w:pPr>
            <w:r w:rsidRPr="0025334E">
              <w:rPr>
                <w:sz w:val="24"/>
                <w:szCs w:val="24"/>
              </w:rPr>
              <w:t>255 246,8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562FAE8B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72A08277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AA7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11CCF" w14:textId="77777777" w:rsidR="00C75A47" w:rsidRPr="00C75A47" w:rsidRDefault="00C75A47" w:rsidP="00536F0A">
            <w:pPr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B30BA" w14:textId="77777777" w:rsidR="00C75A47" w:rsidRPr="00C75A47" w:rsidRDefault="00C75A47" w:rsidP="00536F0A">
            <w:pPr>
              <w:jc w:val="center"/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48 7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92F40" w14:textId="77777777" w:rsidR="00C75A47" w:rsidRPr="00C75A47" w:rsidRDefault="00C75A47" w:rsidP="00536F0A">
            <w:pPr>
              <w:jc w:val="center"/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54 0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6A8BB" w14:textId="77777777" w:rsidR="00C75A47" w:rsidRPr="0025334E" w:rsidRDefault="00C75A47" w:rsidP="00536F0A">
            <w:pPr>
              <w:jc w:val="center"/>
              <w:rPr>
                <w:sz w:val="24"/>
                <w:szCs w:val="24"/>
              </w:rPr>
            </w:pPr>
            <w:r w:rsidRPr="0025334E">
              <w:rPr>
                <w:sz w:val="24"/>
                <w:szCs w:val="24"/>
              </w:rPr>
              <w:t>41 963,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403D8CA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1DBD1308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B35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C9FE" w14:textId="77777777" w:rsidR="00C75A47" w:rsidRPr="00C75A47" w:rsidRDefault="00C75A47" w:rsidP="00536F0A">
            <w:pPr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CF6B" w14:textId="77777777" w:rsidR="00C75A47" w:rsidRPr="00C75A47" w:rsidRDefault="00C75A47" w:rsidP="00536F0A">
            <w:pPr>
              <w:jc w:val="center"/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263 1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513E9" w14:textId="77777777" w:rsidR="00C75A47" w:rsidRPr="00C75A47" w:rsidRDefault="00C75A47" w:rsidP="00536F0A">
            <w:pPr>
              <w:jc w:val="center"/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263 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9BBE4" w14:textId="77777777" w:rsidR="00C75A47" w:rsidRPr="0025334E" w:rsidRDefault="00C75A47" w:rsidP="00536F0A">
            <w:pPr>
              <w:jc w:val="center"/>
              <w:rPr>
                <w:sz w:val="24"/>
                <w:szCs w:val="24"/>
              </w:rPr>
            </w:pPr>
            <w:r w:rsidRPr="0025334E">
              <w:rPr>
                <w:sz w:val="24"/>
                <w:szCs w:val="24"/>
              </w:rPr>
              <w:t>273 470,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E2A098C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96067A" w14:paraId="116E67F0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535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  <w:r w:rsidRPr="00BD3D81">
              <w:rPr>
                <w:sz w:val="24"/>
                <w:szCs w:val="24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91126" w14:textId="77777777" w:rsidR="00C75A47" w:rsidRPr="00C75A47" w:rsidRDefault="00C75A47" w:rsidP="00536F0A">
            <w:pPr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3B20E" w14:textId="77777777" w:rsidR="00C75A47" w:rsidRPr="00C75A47" w:rsidRDefault="00C75A47" w:rsidP="00536F0A">
            <w:pPr>
              <w:jc w:val="center"/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1 7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26EFF" w14:textId="77777777" w:rsidR="00C75A47" w:rsidRPr="00C75A47" w:rsidRDefault="00C75A47" w:rsidP="00536F0A">
            <w:pPr>
              <w:jc w:val="center"/>
              <w:rPr>
                <w:sz w:val="24"/>
                <w:szCs w:val="24"/>
              </w:rPr>
            </w:pPr>
            <w:r w:rsidRPr="00C75A47">
              <w:rPr>
                <w:sz w:val="24"/>
                <w:szCs w:val="24"/>
              </w:rPr>
              <w:t>1 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8F10D" w14:textId="77777777" w:rsidR="00C75A47" w:rsidRPr="0025334E" w:rsidRDefault="00C75A47" w:rsidP="00536F0A">
            <w:pPr>
              <w:jc w:val="center"/>
              <w:rPr>
                <w:sz w:val="24"/>
                <w:szCs w:val="24"/>
              </w:rPr>
            </w:pPr>
            <w:r w:rsidRPr="0025334E">
              <w:rPr>
                <w:sz w:val="24"/>
                <w:szCs w:val="24"/>
              </w:rPr>
              <w:t>1 143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6BF42CFA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EB4C57" w14:paraId="6C861E60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211" w14:textId="77777777" w:rsidR="00C75A47" w:rsidRPr="00115F6D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115F6D">
              <w:rPr>
                <w:b/>
                <w:sz w:val="24"/>
                <w:szCs w:val="24"/>
              </w:rPr>
              <w:lastRenderedPageBreak/>
              <w:t xml:space="preserve">2 </w:t>
            </w:r>
            <w:r>
              <w:rPr>
                <w:b/>
                <w:sz w:val="24"/>
                <w:szCs w:val="24"/>
              </w:rPr>
              <w:t>18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FF2A3" w14:textId="77777777" w:rsidR="00C75A47" w:rsidRPr="00C75A47" w:rsidRDefault="00C75A47" w:rsidP="00536F0A">
            <w:pPr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2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C369A" w14:textId="77777777" w:rsidR="00C75A47" w:rsidRPr="00C75A47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1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76E2F" w14:textId="77777777" w:rsidR="00C75A47" w:rsidRPr="00C75A47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B02C6" w14:textId="77777777" w:rsidR="00C75A47" w:rsidRPr="0095085D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95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47964FF4" w14:textId="77777777" w:rsidR="00C75A47" w:rsidRPr="00CC691C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EB4C57" w14:paraId="0D3FD9B0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7CD" w14:textId="77777777" w:rsidR="00C75A47" w:rsidRPr="00A052EC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A052EC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784A" w14:textId="77777777" w:rsidR="00C75A47" w:rsidRPr="00C75A47" w:rsidRDefault="00C75A47" w:rsidP="00536F0A">
            <w:pPr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2.3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E6940" w14:textId="77777777" w:rsidR="00C75A47" w:rsidRPr="00C75A47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- 1 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8A932" w14:textId="77777777" w:rsidR="00C75A47" w:rsidRPr="00C75A47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FC132" w14:textId="77777777" w:rsidR="00C75A47" w:rsidRPr="00B17863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B1786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675399CA" w14:textId="77777777" w:rsidR="00C75A47" w:rsidRPr="00CC691C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</w:tr>
      <w:tr w:rsidR="00C75A47" w:rsidRPr="00EB4C57" w14:paraId="70E55618" w14:textId="77777777" w:rsidTr="00DE22A7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FB7" w14:textId="77777777" w:rsidR="00C75A47" w:rsidRPr="00BD3D81" w:rsidRDefault="00C75A47" w:rsidP="00536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4F3F6" w14:textId="77777777" w:rsidR="00C75A47" w:rsidRPr="00C75A47" w:rsidRDefault="00C75A47" w:rsidP="00536F0A">
            <w:pPr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FEE1A" w14:textId="77777777" w:rsidR="00C75A47" w:rsidRPr="00C75A47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977 9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E04BC" w14:textId="77777777" w:rsidR="00C75A47" w:rsidRPr="00C75A47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C75A47">
              <w:rPr>
                <w:b/>
                <w:sz w:val="24"/>
                <w:szCs w:val="24"/>
              </w:rPr>
              <w:t>942 4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856FF" w14:textId="77777777" w:rsidR="00C75A47" w:rsidRPr="0025334E" w:rsidRDefault="00C75A47" w:rsidP="00536F0A">
            <w:pPr>
              <w:jc w:val="center"/>
              <w:rPr>
                <w:b/>
                <w:sz w:val="24"/>
                <w:szCs w:val="24"/>
              </w:rPr>
            </w:pPr>
            <w:r w:rsidRPr="0025334E">
              <w:rPr>
                <w:b/>
                <w:sz w:val="24"/>
                <w:szCs w:val="24"/>
              </w:rPr>
              <w:t>987 357,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B9E3F0B" w14:textId="77777777" w:rsidR="00C75A47" w:rsidRPr="00CC691C" w:rsidRDefault="00C75A47" w:rsidP="00536F0A">
            <w:pPr>
              <w:jc w:val="center"/>
              <w:rPr>
                <w:sz w:val="24"/>
                <w:szCs w:val="24"/>
              </w:rPr>
            </w:pPr>
            <w:r w:rsidRPr="00CC691C">
              <w:rPr>
                <w:sz w:val="24"/>
                <w:szCs w:val="24"/>
              </w:rPr>
              <w:t>»</w:t>
            </w:r>
          </w:p>
        </w:tc>
      </w:tr>
    </w:tbl>
    <w:p w14:paraId="5850E4B9" w14:textId="77777777" w:rsidR="00C75A47" w:rsidRDefault="00C75A47" w:rsidP="0088563F">
      <w:pPr>
        <w:jc w:val="right"/>
        <w:rPr>
          <w:sz w:val="24"/>
          <w:szCs w:val="24"/>
        </w:rPr>
      </w:pPr>
    </w:p>
    <w:p w14:paraId="74B405D3" w14:textId="77777777" w:rsidR="0088563F" w:rsidRDefault="0088563F" w:rsidP="0088563F">
      <w:pPr>
        <w:rPr>
          <w:sz w:val="24"/>
          <w:szCs w:val="24"/>
        </w:rPr>
      </w:pPr>
      <w:r w:rsidRPr="00AA01FD">
        <w:rPr>
          <w:sz w:val="24"/>
          <w:szCs w:val="24"/>
        </w:rPr>
        <w:t>».</w:t>
      </w:r>
    </w:p>
    <w:p w14:paraId="27196BAF" w14:textId="0C873917" w:rsidR="00034158" w:rsidRPr="00FD7A2C" w:rsidRDefault="005A351B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88563F" w:rsidRPr="005F07C2">
        <w:rPr>
          <w:sz w:val="24"/>
          <w:szCs w:val="24"/>
        </w:rPr>
        <w:t xml:space="preserve">) </w:t>
      </w:r>
      <w:r w:rsidR="0003563B" w:rsidRPr="005F07C2">
        <w:rPr>
          <w:sz w:val="24"/>
          <w:szCs w:val="24"/>
        </w:rPr>
        <w:t xml:space="preserve">приложение </w:t>
      </w:r>
      <w:r w:rsidR="008230FA">
        <w:rPr>
          <w:sz w:val="24"/>
          <w:szCs w:val="24"/>
        </w:rPr>
        <w:t>4</w:t>
      </w:r>
      <w:r w:rsidR="0003563B" w:rsidRPr="005F07C2">
        <w:rPr>
          <w:sz w:val="24"/>
          <w:szCs w:val="24"/>
        </w:rPr>
        <w:t xml:space="preserve"> изложить в новой редакции:</w:t>
      </w:r>
    </w:p>
    <w:p w14:paraId="1544F08B" w14:textId="77777777" w:rsidR="00B12ED0" w:rsidRPr="005F07C2" w:rsidRDefault="005F07C2" w:rsidP="008109A1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12ED0" w:rsidRPr="005F07C2">
        <w:rPr>
          <w:sz w:val="24"/>
          <w:szCs w:val="24"/>
        </w:rPr>
        <w:t xml:space="preserve">Приложение </w:t>
      </w:r>
      <w:r w:rsidR="008230FA">
        <w:rPr>
          <w:sz w:val="24"/>
          <w:szCs w:val="24"/>
        </w:rPr>
        <w:t>4</w:t>
      </w:r>
    </w:p>
    <w:p w14:paraId="10CCC16A" w14:textId="619CAF3A" w:rsidR="00B12ED0" w:rsidRPr="005F07C2" w:rsidRDefault="00B12ED0" w:rsidP="008109A1">
      <w:pPr>
        <w:ind w:left="5954"/>
        <w:jc w:val="both"/>
        <w:rPr>
          <w:sz w:val="24"/>
          <w:szCs w:val="24"/>
        </w:rPr>
      </w:pPr>
      <w:r w:rsidRPr="005F07C2">
        <w:rPr>
          <w:sz w:val="24"/>
          <w:szCs w:val="24"/>
        </w:rPr>
        <w:t xml:space="preserve">к решению Совета депутатов  Бутурлинского муниципального округа Нижегородской области «О бюджете </w:t>
      </w:r>
      <w:r w:rsidR="00EB41DE">
        <w:rPr>
          <w:sz w:val="24"/>
          <w:szCs w:val="24"/>
        </w:rPr>
        <w:t xml:space="preserve">Бутурлинского </w:t>
      </w:r>
      <w:r w:rsidRPr="005F07C2">
        <w:rPr>
          <w:sz w:val="24"/>
          <w:szCs w:val="24"/>
        </w:rPr>
        <w:t>муниципального округа</w:t>
      </w:r>
      <w:r w:rsidR="00EB41DE">
        <w:rPr>
          <w:sz w:val="24"/>
          <w:szCs w:val="24"/>
        </w:rPr>
        <w:t xml:space="preserve"> Нижегородской области</w:t>
      </w:r>
      <w:r w:rsidRPr="005F07C2">
        <w:rPr>
          <w:sz w:val="24"/>
          <w:szCs w:val="24"/>
        </w:rPr>
        <w:t xml:space="preserve"> на 202</w:t>
      </w:r>
      <w:r w:rsidR="004A2423">
        <w:rPr>
          <w:sz w:val="24"/>
          <w:szCs w:val="24"/>
        </w:rPr>
        <w:t>6</w:t>
      </w:r>
      <w:r w:rsidRPr="005F07C2">
        <w:rPr>
          <w:sz w:val="24"/>
          <w:szCs w:val="24"/>
        </w:rPr>
        <w:t xml:space="preserve"> год  и на плановый период 202</w:t>
      </w:r>
      <w:r w:rsidR="004A2423">
        <w:rPr>
          <w:sz w:val="24"/>
          <w:szCs w:val="24"/>
        </w:rPr>
        <w:t>7</w:t>
      </w:r>
      <w:r w:rsidRPr="005F07C2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5F07C2">
        <w:rPr>
          <w:sz w:val="24"/>
          <w:szCs w:val="24"/>
        </w:rPr>
        <w:t xml:space="preserve"> годов»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858FA" w:rsidRPr="002858FA" w14:paraId="07B1D504" w14:textId="77777777" w:rsidTr="006117FC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CCD6" w14:textId="77777777" w:rsidR="00B12ED0" w:rsidRPr="002D0655" w:rsidRDefault="00B12ED0" w:rsidP="008109A1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6009321A" w14:textId="7777777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6 год и на плановый период 2027 и 2028 годов</w:t>
            </w:r>
          </w:p>
          <w:p w14:paraId="10D2F29B" w14:textId="0797A7B3" w:rsidR="002858FA" w:rsidRPr="00FD7A2C" w:rsidRDefault="002858FA" w:rsidP="00C44B96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4C45B07A" w14:textId="77777777" w:rsidR="002858FA" w:rsidRDefault="002858FA" w:rsidP="008109A1">
      <w:pPr>
        <w:jc w:val="right"/>
      </w:pPr>
      <w:r>
        <w:t>т</w:t>
      </w:r>
      <w:r w:rsidRPr="00AA7832">
        <w:t>ыс. 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93"/>
        <w:gridCol w:w="576"/>
        <w:gridCol w:w="1266"/>
        <w:gridCol w:w="1134"/>
        <w:gridCol w:w="1134"/>
      </w:tblGrid>
      <w:tr w:rsidR="00536F0A" w:rsidRPr="00536F0A" w14:paraId="369F3224" w14:textId="77777777" w:rsidTr="00DE22A7">
        <w:trPr>
          <w:trHeight w:val="32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DDE" w14:textId="77777777" w:rsidR="00536F0A" w:rsidRPr="00536F0A" w:rsidRDefault="00536F0A" w:rsidP="00536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594" w14:textId="77777777" w:rsidR="00536F0A" w:rsidRPr="00536F0A" w:rsidRDefault="00536F0A" w:rsidP="00536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FC5" w14:textId="77777777" w:rsidR="00536F0A" w:rsidRPr="00536F0A" w:rsidRDefault="00536F0A" w:rsidP="00536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A76" w14:textId="77777777" w:rsidR="00536F0A" w:rsidRPr="00536F0A" w:rsidRDefault="00536F0A" w:rsidP="00536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F29" w14:textId="77777777" w:rsidR="00536F0A" w:rsidRPr="00536F0A" w:rsidRDefault="00536F0A" w:rsidP="00536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01E" w14:textId="77777777" w:rsidR="00536F0A" w:rsidRPr="00536F0A" w:rsidRDefault="00536F0A" w:rsidP="00536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536F0A" w:rsidRPr="00536F0A" w14:paraId="6D0B054C" w14:textId="77777777" w:rsidTr="00DE22A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50A5" w14:textId="77777777" w:rsidR="00536F0A" w:rsidRPr="00536F0A" w:rsidRDefault="00536F0A" w:rsidP="00536F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AF1" w14:textId="77777777" w:rsidR="00536F0A" w:rsidRPr="00536F0A" w:rsidRDefault="00536F0A" w:rsidP="00536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7D0" w14:textId="77777777" w:rsidR="00536F0A" w:rsidRPr="00536F0A" w:rsidRDefault="00536F0A" w:rsidP="00536F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E7F" w14:textId="77777777" w:rsidR="00536F0A" w:rsidRPr="00536F0A" w:rsidRDefault="00536F0A" w:rsidP="00536F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998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FFF" w14:textId="77777777" w:rsidR="00536F0A" w:rsidRPr="00536F0A" w:rsidRDefault="00536F0A" w:rsidP="00536F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926 8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CE0" w14:textId="77777777" w:rsidR="00536F0A" w:rsidRPr="00536F0A" w:rsidRDefault="00536F0A" w:rsidP="00536F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6F0A">
              <w:rPr>
                <w:b/>
                <w:bCs/>
                <w:color w:val="000000"/>
                <w:sz w:val="24"/>
                <w:szCs w:val="24"/>
              </w:rPr>
              <w:t>953 818,1</w:t>
            </w:r>
          </w:p>
        </w:tc>
      </w:tr>
      <w:tr w:rsidR="00536F0A" w:rsidRPr="00536F0A" w14:paraId="48EFF14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325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05A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D8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0C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9B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86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180,0</w:t>
            </w:r>
          </w:p>
        </w:tc>
      </w:tr>
      <w:tr w:rsidR="00536F0A" w:rsidRPr="00536F0A" w14:paraId="0E736BA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87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58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1E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44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8AB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97A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36F0A" w:rsidRPr="00536F0A" w14:paraId="27334832" w14:textId="77777777" w:rsidTr="00DE22A7">
        <w:trPr>
          <w:trHeight w:val="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5C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D07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D1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25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42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E33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36F0A" w:rsidRPr="00536F0A" w14:paraId="22498DA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00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F4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1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B6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CE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5D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92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36F0A" w:rsidRPr="00536F0A" w14:paraId="6D6C466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3B1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1B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1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29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11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47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3F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36F0A" w:rsidRPr="00536F0A" w14:paraId="5629DE2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937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2E8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1.03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1E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8B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14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F6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36F0A" w:rsidRPr="00536F0A" w14:paraId="349CB1C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5A4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EA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76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9C3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5B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8C9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6F0A" w:rsidRPr="00536F0A" w14:paraId="559A71DE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1F1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3A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3B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49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7E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BA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36F0A" w:rsidRPr="00536F0A" w14:paraId="42D0D11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77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BD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2.03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43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98A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E76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FD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536F0A" w:rsidRPr="00536F0A" w14:paraId="46D0C8C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5F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68A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3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60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76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EC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5F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36F0A" w:rsidRPr="00536F0A" w14:paraId="50ECCD7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01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91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3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2E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46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9B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64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36F0A" w:rsidRPr="00536F0A" w14:paraId="4018218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F18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A5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5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C9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05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CEC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1C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36F0A" w:rsidRPr="00536F0A" w14:paraId="1AC84028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4E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AC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5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54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3F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C5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81E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536F0A" w:rsidRPr="00536F0A" w14:paraId="2FB03D78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EBB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34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1.5.05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4BA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49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55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4B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36F0A" w:rsidRPr="00536F0A" w14:paraId="3C0B630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81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Развитие культуры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08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019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8F5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6 4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C5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4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3A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4 344,7</w:t>
            </w:r>
          </w:p>
        </w:tc>
      </w:tr>
      <w:tr w:rsidR="00536F0A" w:rsidRPr="00536F0A" w14:paraId="2EC7E2F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026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07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1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33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78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 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DD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7D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 004,7</w:t>
            </w:r>
          </w:p>
        </w:tc>
      </w:tr>
      <w:tr w:rsidR="00536F0A" w:rsidRPr="00536F0A" w14:paraId="15D9301E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429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C4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1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C51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C6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B4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FC8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36F0A" w:rsidRPr="00536F0A" w14:paraId="294884AD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26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2D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1.02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ED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2D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80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5D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536F0A" w:rsidRPr="00536F0A" w14:paraId="1F2B66F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ACD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FB8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2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B4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B8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51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04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631,8</w:t>
            </w:r>
          </w:p>
        </w:tc>
      </w:tr>
      <w:tr w:rsidR="00536F0A" w:rsidRPr="00536F0A" w14:paraId="5FD0AD73" w14:textId="77777777" w:rsidTr="00DE22A7">
        <w:trPr>
          <w:trHeight w:val="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70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64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2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2C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C27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F55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27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36F0A" w:rsidRPr="00536F0A" w14:paraId="7D7D5C5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ED0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7C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D3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06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50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481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 494,5</w:t>
            </w:r>
          </w:p>
        </w:tc>
      </w:tr>
      <w:tr w:rsidR="00536F0A" w:rsidRPr="00536F0A" w14:paraId="03B3C74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A32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36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3.Я5.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24C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96A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B7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FA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EC6146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18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9E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3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66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57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06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DE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60,0</w:t>
            </w:r>
          </w:p>
        </w:tc>
      </w:tr>
      <w:tr w:rsidR="00536F0A" w:rsidRPr="00536F0A" w14:paraId="1804390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0C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9FC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4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013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0D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F5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2A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9 647,8</w:t>
            </w:r>
          </w:p>
        </w:tc>
      </w:tr>
      <w:tr w:rsidR="00536F0A" w:rsidRPr="00536F0A" w14:paraId="2C54240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A0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80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4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5D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09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98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BC2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6F0A" w:rsidRPr="00536F0A" w14:paraId="786837D3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E8E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916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D4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04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2 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21B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 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48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1 225,3</w:t>
            </w:r>
          </w:p>
        </w:tc>
      </w:tr>
      <w:tr w:rsidR="00536F0A" w:rsidRPr="00536F0A" w14:paraId="4C1E9BF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25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53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8BA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A7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6D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D5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65,1</w:t>
            </w:r>
          </w:p>
        </w:tc>
      </w:tr>
      <w:tr w:rsidR="00536F0A" w:rsidRPr="00536F0A" w14:paraId="3974D11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56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Развитие въездного и внутреннего туризма в Бутурлинском муниципальном округе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FA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5C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EA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2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F19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68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1 425,7</w:t>
            </w:r>
          </w:p>
        </w:tc>
      </w:tr>
      <w:tr w:rsidR="00536F0A" w:rsidRPr="00536F0A" w14:paraId="57EC8B9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857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B1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3.0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0F6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32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1 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E04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3B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1 375,7</w:t>
            </w:r>
          </w:p>
        </w:tc>
      </w:tr>
      <w:tr w:rsidR="00536F0A" w:rsidRPr="00536F0A" w14:paraId="7024B72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8F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42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3.0.01.L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4D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5D2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2B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58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2874108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175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CE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3.0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2C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5D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A2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E8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6F0A" w:rsidRPr="00536F0A" w14:paraId="406B987B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64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Обеспечение населения Бутурлинского муниципального округа Нижегородской области доступным и комфортным жиль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85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7C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4F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CE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52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093,0</w:t>
            </w:r>
          </w:p>
        </w:tc>
      </w:tr>
      <w:tr w:rsidR="00536F0A" w:rsidRPr="00536F0A" w14:paraId="457F07A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72B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E2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4.1.01.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85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8A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DF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2A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2F9AEC0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E7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DE1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4.1.01.Д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725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67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0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6A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8CA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090,0</w:t>
            </w:r>
          </w:p>
        </w:tc>
      </w:tr>
      <w:tr w:rsidR="00536F0A" w:rsidRPr="00536F0A" w14:paraId="79A0035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6E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7A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4.2.01.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1AB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E2C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40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F2D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36F0A" w:rsidRPr="00536F0A" w14:paraId="5F29347C" w14:textId="77777777" w:rsidTr="00DE22A7">
        <w:trPr>
          <w:trHeight w:val="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297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  <w:r w:rsidRPr="00536F0A">
              <w:rPr>
                <w:color w:val="000000"/>
                <w:sz w:val="24"/>
                <w:szCs w:val="24"/>
              </w:rPr>
              <w:br/>
              <w:t>в Бутурлинском муниципальном округе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1E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791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E1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C0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D3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70A4E41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C6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AFB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5.1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03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BC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26E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64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2B81A4DE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B02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Муниципальная программа «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76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61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D8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1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D9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8 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3D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 823,6</w:t>
            </w:r>
          </w:p>
        </w:tc>
      </w:tr>
      <w:tr w:rsidR="00536F0A" w:rsidRPr="00536F0A" w14:paraId="1552C00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905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720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BE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839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17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16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4BE2162A" w14:textId="77777777" w:rsidTr="00DE22A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FB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93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AE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C4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DB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0F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60,0</w:t>
            </w:r>
          </w:p>
        </w:tc>
      </w:tr>
      <w:tr w:rsidR="00536F0A" w:rsidRPr="00536F0A" w14:paraId="2230ACFA" w14:textId="77777777" w:rsidTr="00DE22A7">
        <w:trPr>
          <w:trHeight w:val="1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71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C7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1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1F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2A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A1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E1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 125,0</w:t>
            </w:r>
          </w:p>
        </w:tc>
      </w:tr>
      <w:tr w:rsidR="00536F0A" w:rsidRPr="00536F0A" w14:paraId="020BDD4E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B1C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F7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2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3D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CA1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E3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60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D82126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9F0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10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3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C74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EA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50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90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3322A788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CE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7D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3.И4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E2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6F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00F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54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038,6</w:t>
            </w:r>
          </w:p>
        </w:tc>
      </w:tr>
      <w:tr w:rsidR="00536F0A" w:rsidRPr="00536F0A" w14:paraId="58E1BB31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98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4AD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A8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BC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55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13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5E50699D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A3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49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A9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D3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07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36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356CB2D5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54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1DD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6.4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9E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DF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A2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E72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2AEF2E3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6BE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Развитие образования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2C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E7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9E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17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A29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14 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D1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39 906,3</w:t>
            </w:r>
          </w:p>
        </w:tc>
      </w:tr>
      <w:tr w:rsidR="00536F0A" w:rsidRPr="00536F0A" w14:paraId="44A7A4B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A854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D8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B0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67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4C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FFE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ECFEA0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1D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F6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22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EA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4B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26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536F0A" w:rsidRPr="00536F0A" w14:paraId="5F8B4A2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C8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52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2F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B3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7B9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6C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946,7</w:t>
            </w:r>
          </w:p>
        </w:tc>
      </w:tr>
      <w:tr w:rsidR="00536F0A" w:rsidRPr="00536F0A" w14:paraId="337555B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71B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5DA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A8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2C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35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FB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748188F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90C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A4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7.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7E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8D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25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4E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63,2</w:t>
            </w:r>
          </w:p>
        </w:tc>
      </w:tr>
      <w:tr w:rsidR="00536F0A" w:rsidRPr="00536F0A" w14:paraId="58F0771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AA9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F3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8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07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E0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8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620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8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20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8 000,5</w:t>
            </w:r>
          </w:p>
        </w:tc>
      </w:tr>
      <w:tr w:rsidR="00536F0A" w:rsidRPr="00536F0A" w14:paraId="5802572E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AB6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62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8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BD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CD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44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F4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45 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9B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1 024,2</w:t>
            </w:r>
          </w:p>
        </w:tc>
      </w:tr>
      <w:tr w:rsidR="00536F0A" w:rsidRPr="00536F0A" w14:paraId="47A101B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62E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7B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9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9F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C9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B8D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40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8 127,9</w:t>
            </w:r>
          </w:p>
        </w:tc>
      </w:tr>
      <w:tr w:rsidR="00536F0A" w:rsidRPr="00536F0A" w14:paraId="7DF9FCE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B4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2F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09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AD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383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CD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 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6A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 854,5</w:t>
            </w:r>
          </w:p>
        </w:tc>
      </w:tr>
      <w:tr w:rsidR="00536F0A" w:rsidRPr="00536F0A" w14:paraId="09973C28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A4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73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10.S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75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34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E9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CE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240,2</w:t>
            </w:r>
          </w:p>
        </w:tc>
      </w:tr>
      <w:tr w:rsidR="00536F0A" w:rsidRPr="00536F0A" w14:paraId="3B2F110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8AE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E2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11.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1BA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48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AFC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8C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84,3</w:t>
            </w:r>
          </w:p>
        </w:tc>
      </w:tr>
      <w:tr w:rsidR="00536F0A" w:rsidRPr="00536F0A" w14:paraId="4965BAD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05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8E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12.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6D6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CB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23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14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623,3</w:t>
            </w:r>
          </w:p>
        </w:tc>
      </w:tr>
      <w:tr w:rsidR="00536F0A" w:rsidRPr="00536F0A" w14:paraId="321DD96D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9B7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B3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12.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23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86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49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EB9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730,4</w:t>
            </w:r>
          </w:p>
        </w:tc>
      </w:tr>
      <w:tr w:rsidR="00536F0A" w:rsidRPr="00536F0A" w14:paraId="40087F3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085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7A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Ю6.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3B2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C5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D5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7D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 655,4</w:t>
            </w:r>
          </w:p>
        </w:tc>
      </w:tr>
      <w:tr w:rsidR="00536F0A" w:rsidRPr="00536F0A" w14:paraId="1AFC264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A9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C5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15.74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81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11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C0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8B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6F2C6B0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7D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11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7C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5F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5C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44E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918,2</w:t>
            </w:r>
          </w:p>
        </w:tc>
      </w:tr>
      <w:tr w:rsidR="00536F0A" w:rsidRPr="00536F0A" w14:paraId="624B1E9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C1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26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03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63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74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02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7B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66130051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9A2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50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06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5B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62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BB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68825F7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03C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01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7C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69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89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65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7DD066B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47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11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32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94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4C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C08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6F0A" w:rsidRPr="00536F0A" w14:paraId="06D6DE4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781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B8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E9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D4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A2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EE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21,8</w:t>
            </w:r>
          </w:p>
        </w:tc>
      </w:tr>
      <w:tr w:rsidR="00536F0A" w:rsidRPr="00536F0A" w14:paraId="1361BE2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292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C2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77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16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9C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97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78,2</w:t>
            </w:r>
          </w:p>
        </w:tc>
      </w:tr>
      <w:tr w:rsidR="00536F0A" w:rsidRPr="00536F0A" w14:paraId="687DB20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554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7B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09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DF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5B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51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EB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99,8</w:t>
            </w:r>
          </w:p>
        </w:tc>
      </w:tr>
      <w:tr w:rsidR="00536F0A" w:rsidRPr="00536F0A" w14:paraId="2310D4FE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DF6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2B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21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9E9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F2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6B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 080,1</w:t>
            </w:r>
          </w:p>
        </w:tc>
      </w:tr>
      <w:tr w:rsidR="00536F0A" w:rsidRPr="00536F0A" w14:paraId="03A6C89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C71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39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99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08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02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79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7 049,6</w:t>
            </w:r>
          </w:p>
        </w:tc>
      </w:tr>
      <w:tr w:rsidR="00536F0A" w:rsidRPr="00536F0A" w14:paraId="3A8C273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BBD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4FF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D2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578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63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0A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36F0A" w:rsidRPr="00536F0A" w14:paraId="0F82BF8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0CD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11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3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C7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07B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07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DCC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1814DDA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1E0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C0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4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EE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48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D5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4A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2492A8ED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9BA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6B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4.07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1AF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B2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C3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CA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71578642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68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00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4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61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47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7D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60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6E95CF0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924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04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4.10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2E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6D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BF5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86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6945F41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CC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F2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4.Ю6.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44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D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9E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93C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90,6</w:t>
            </w:r>
          </w:p>
        </w:tc>
      </w:tr>
      <w:tr w:rsidR="00536F0A" w:rsidRPr="00536F0A" w14:paraId="0654085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CC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85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4.Ю6.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BF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252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89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63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536F0A" w:rsidRPr="00536F0A" w14:paraId="73616A5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3A0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73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5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A0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01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16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C77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536F0A" w:rsidRPr="00536F0A" w14:paraId="661BEE0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0E54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4A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5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2E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9B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A7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02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36F0A" w:rsidRPr="00536F0A" w14:paraId="0D84BA68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92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9D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5.04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660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DE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38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27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36F0A" w:rsidRPr="00536F0A" w14:paraId="755F50C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D13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5F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6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05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18B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24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36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491E03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48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BEC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6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20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86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EB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12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6D5FF58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427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AF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44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ED5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5E7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9E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 550,0</w:t>
            </w:r>
          </w:p>
        </w:tc>
      </w:tr>
      <w:tr w:rsidR="00536F0A" w:rsidRPr="00536F0A" w14:paraId="19D1E5D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C2C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05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C5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BE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E6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 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06B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 443,1</w:t>
            </w:r>
          </w:p>
        </w:tc>
      </w:tr>
      <w:tr w:rsidR="00536F0A" w:rsidRPr="00536F0A" w14:paraId="1BC860A3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1B8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39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346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CFA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02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E4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185,4</w:t>
            </w:r>
          </w:p>
        </w:tc>
      </w:tr>
      <w:tr w:rsidR="00536F0A" w:rsidRPr="00536F0A" w14:paraId="5593179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BB4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E4F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2D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4B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B5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05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536F0A" w:rsidRPr="00536F0A" w14:paraId="3C8B775F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98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02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9E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82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1 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E0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93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1 373,5</w:t>
            </w:r>
          </w:p>
        </w:tc>
      </w:tr>
      <w:tr w:rsidR="00536F0A" w:rsidRPr="00536F0A" w14:paraId="518F10C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C7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83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65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05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1C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0B8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821,1</w:t>
            </w:r>
          </w:p>
        </w:tc>
      </w:tr>
      <w:tr w:rsidR="00536F0A" w:rsidRPr="00536F0A" w14:paraId="19634C6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024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84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B5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E9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67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29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 736,4</w:t>
            </w:r>
          </w:p>
        </w:tc>
      </w:tr>
      <w:tr w:rsidR="00536F0A" w:rsidRPr="00536F0A" w14:paraId="280D9589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53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28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44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6C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C6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85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62,9</w:t>
            </w:r>
          </w:p>
        </w:tc>
      </w:tr>
      <w:tr w:rsidR="00536F0A" w:rsidRPr="00536F0A" w14:paraId="2FA7033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608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73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11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C6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B2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50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536F0A" w:rsidRPr="00536F0A" w14:paraId="098D6FD1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03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A8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E8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F1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07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1F4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371,1</w:t>
            </w:r>
          </w:p>
        </w:tc>
      </w:tr>
      <w:tr w:rsidR="00536F0A" w:rsidRPr="00536F0A" w14:paraId="485DA8CD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A2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7A7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8D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DA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E5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10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536F0A" w:rsidRPr="00536F0A" w14:paraId="6CDB6164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9DD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AA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68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8B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45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D9A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260,0</w:t>
            </w:r>
          </w:p>
        </w:tc>
      </w:tr>
      <w:tr w:rsidR="00536F0A" w:rsidRPr="00536F0A" w14:paraId="12643BD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53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023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8.1.01.2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607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AA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02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1E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536F0A" w:rsidRPr="00536F0A" w14:paraId="3B4CC3AD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FEF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C1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0F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56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CE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5A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570,0</w:t>
            </w:r>
          </w:p>
        </w:tc>
      </w:tr>
      <w:tr w:rsidR="00536F0A" w:rsidRPr="00536F0A" w14:paraId="55B6A28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7E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E49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27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06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3F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12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36F0A" w:rsidRPr="00536F0A" w14:paraId="08A449D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69C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1A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8.2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30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2A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83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CB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6F0A" w:rsidRPr="00536F0A" w14:paraId="2F80DB4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253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Повышение эффективности муниципального управления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7E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4D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A8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8 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62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4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F2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4 507,2</w:t>
            </w:r>
          </w:p>
        </w:tc>
      </w:tr>
      <w:tr w:rsidR="00536F0A" w:rsidRPr="00536F0A" w14:paraId="4CB208C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45E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1B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1.06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6B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256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EA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BE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36F0A" w:rsidRPr="00536F0A" w14:paraId="5B4719C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75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01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1.18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1E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AF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A4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AF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36F0A" w:rsidRPr="00536F0A" w14:paraId="74E97F3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25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61D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2.01.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B9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A3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351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3C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536F0A" w:rsidRPr="00536F0A" w14:paraId="16E5E99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994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8E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DE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16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E7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327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36F0A" w:rsidRPr="00536F0A" w14:paraId="4B29B3A5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68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B7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0E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51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9A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4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D5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4 308,0</w:t>
            </w:r>
          </w:p>
        </w:tc>
      </w:tr>
      <w:tr w:rsidR="00536F0A" w:rsidRPr="00536F0A" w14:paraId="029E2EB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96E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0B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20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F1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9B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63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422,1</w:t>
            </w:r>
          </w:p>
        </w:tc>
      </w:tr>
      <w:tr w:rsidR="00536F0A" w:rsidRPr="00536F0A" w14:paraId="48A9025C" w14:textId="77777777" w:rsidTr="00DE22A7">
        <w:trPr>
          <w:trHeight w:val="4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3E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EB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5C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56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D80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9D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2,3</w:t>
            </w:r>
          </w:p>
        </w:tc>
      </w:tr>
      <w:tr w:rsidR="00536F0A" w:rsidRPr="00536F0A" w14:paraId="7EBE75B7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4EC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DF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89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EC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92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F3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536F0A" w:rsidRPr="00536F0A" w14:paraId="4C511AD6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68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6F0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50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09.3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0D5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9B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C33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828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 903,3</w:t>
            </w:r>
          </w:p>
        </w:tc>
      </w:tr>
      <w:tr w:rsidR="00536F0A" w:rsidRPr="00536F0A" w14:paraId="248B0CA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5B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0B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DF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D9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B9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0C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6F0A" w:rsidRPr="00536F0A" w14:paraId="141B784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764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F1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E4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19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87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6E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36F0A" w:rsidRPr="00536F0A" w14:paraId="561F7E31" w14:textId="77777777" w:rsidTr="00DE22A7">
        <w:trPr>
          <w:trHeight w:val="1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EF8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52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E4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BC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48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46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36F0A" w:rsidRPr="00536F0A" w14:paraId="14122A7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F16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8AF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BB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0F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3F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69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536F0A" w:rsidRPr="00536F0A" w14:paraId="4013D51D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093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15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44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D9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CB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A2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536F0A" w:rsidRPr="00536F0A" w14:paraId="3F1E908C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91C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E4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738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83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55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63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536F0A" w:rsidRPr="00536F0A" w14:paraId="4AB3123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1FE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0F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B6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E2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23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8B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536F0A" w:rsidRPr="00536F0A" w14:paraId="6894363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92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8F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7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909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7D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3C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60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36F0A" w:rsidRPr="00536F0A" w14:paraId="062228D9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AE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E4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70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3B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4D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2E8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02,1</w:t>
            </w:r>
          </w:p>
        </w:tc>
      </w:tr>
      <w:tr w:rsidR="00536F0A" w:rsidRPr="00536F0A" w14:paraId="152F5DAD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FA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51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A2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82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544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CE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536F0A" w:rsidRPr="00536F0A" w14:paraId="6574ADC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5FF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Развитие социальной и инженерной инфраструктуры Бутурлинского округ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F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1B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8D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75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BFB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7075287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D2C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50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.0.01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54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75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FB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0A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4D7AF220" w14:textId="77777777" w:rsidTr="00DE22A7">
        <w:trPr>
          <w:trHeight w:val="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CD6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5A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.0.01.8А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A0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0AF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C5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DF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716DB02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927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36F0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4B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10.0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7F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948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2D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E7B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3A1D02C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77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4B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.0.02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E6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A9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6AC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93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39501F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DA9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8D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.0.0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A72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70B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56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6B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4072C75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4D6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43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.0.08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61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35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78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FB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6AC0EC9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74F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"Развитие агропромышленного комплекса Бутурлинского муниципального округа Ниже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36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97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2A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1 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E1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B6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921,1</w:t>
            </w:r>
          </w:p>
        </w:tc>
      </w:tr>
      <w:tr w:rsidR="00536F0A" w:rsidRPr="00536F0A" w14:paraId="53BD179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B9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13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.1.04.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09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88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44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BEF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536F0A" w:rsidRPr="00536F0A" w14:paraId="2A27AF0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FF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4A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.2.05.L57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A2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0F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3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CB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6B12FF1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AF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4E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.2.05.Д57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81F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5FA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7C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0B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79ED298F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018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EB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86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C6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12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53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36F0A" w:rsidRPr="00536F0A" w14:paraId="386AFE91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507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59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D4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61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A94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69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 743,2</w:t>
            </w:r>
          </w:p>
        </w:tc>
      </w:tr>
      <w:tr w:rsidR="00536F0A" w:rsidRPr="00536F0A" w14:paraId="68EE2B2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E05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18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5F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FF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F3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3E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44,3</w:t>
            </w:r>
          </w:p>
        </w:tc>
      </w:tr>
      <w:tr w:rsidR="00536F0A" w:rsidRPr="00536F0A" w14:paraId="62A64EE2" w14:textId="77777777" w:rsidTr="00DE22A7">
        <w:trPr>
          <w:trHeight w:val="3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63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5A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43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57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B2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6B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36F0A" w:rsidRPr="00536F0A" w14:paraId="150566D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63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Бутурлинском муниципального округе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E5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0A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B0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8 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3B0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3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6C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5 877,5</w:t>
            </w:r>
          </w:p>
        </w:tc>
      </w:tr>
      <w:tr w:rsidR="00536F0A" w:rsidRPr="00536F0A" w14:paraId="5AC5169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8C5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75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F4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BE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C5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25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3AED54A8" w14:textId="77777777" w:rsidTr="00DE22A7">
        <w:trPr>
          <w:trHeight w:val="7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7B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6F0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ADE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12.1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D4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CF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044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41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9 161,2</w:t>
            </w:r>
          </w:p>
        </w:tc>
      </w:tr>
      <w:tr w:rsidR="00536F0A" w:rsidRPr="00536F0A" w14:paraId="5EBF398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83D4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AD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73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6E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31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83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485,0</w:t>
            </w:r>
          </w:p>
        </w:tc>
      </w:tr>
      <w:tr w:rsidR="00536F0A" w:rsidRPr="00536F0A" w14:paraId="64F2C549" w14:textId="77777777" w:rsidTr="00DE22A7">
        <w:trPr>
          <w:trHeight w:val="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3E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1A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6E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EB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6C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B5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36F0A" w:rsidRPr="00536F0A" w14:paraId="09782AD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DF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A0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8F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6C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C3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53D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1FF2FB0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C1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3F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6D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56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B0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2A7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36F0A" w:rsidRPr="00536F0A" w14:paraId="5ED9D0F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600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17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1.03.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BE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07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D3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1E8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36F0A" w:rsidRPr="00536F0A" w14:paraId="6C19594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F04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3F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1.03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C55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C6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FE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19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925E6E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0F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F4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1.04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A1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F7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4F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1B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7770944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782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E99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2.01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6D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92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8A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C6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6F0A" w:rsidRPr="00536F0A" w14:paraId="05BF04A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DBA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5B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3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799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39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52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AB0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4ECE397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B9A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624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3.02.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95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63E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6F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D0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77,6</w:t>
            </w:r>
          </w:p>
        </w:tc>
      </w:tr>
      <w:tr w:rsidR="00536F0A" w:rsidRPr="00536F0A" w14:paraId="0A91224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04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D4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4.02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1F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87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27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B5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36F0A" w:rsidRPr="00536F0A" w14:paraId="616E9510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16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CE7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15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ED3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21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7F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602,7</w:t>
            </w:r>
          </w:p>
        </w:tc>
      </w:tr>
      <w:tr w:rsidR="00536F0A" w:rsidRPr="00536F0A" w14:paraId="1228A80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F7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233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C0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A3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CB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E2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536F0A" w:rsidRPr="00536F0A" w14:paraId="198A9F48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438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45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2.5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59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9D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0DE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37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536F0A" w:rsidRPr="00536F0A" w14:paraId="1656567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22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Управление муниципальными финансами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A4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07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E4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FD3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34D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 948,5</w:t>
            </w:r>
          </w:p>
        </w:tc>
      </w:tr>
      <w:tr w:rsidR="00536F0A" w:rsidRPr="00536F0A" w14:paraId="17C10D38" w14:textId="77777777" w:rsidTr="00DE22A7">
        <w:trPr>
          <w:trHeight w:val="4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00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50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E7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A8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FD8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3D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36F0A" w:rsidRPr="00536F0A" w14:paraId="2198558B" w14:textId="77777777" w:rsidTr="00DE22A7">
        <w:trPr>
          <w:trHeight w:val="4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D3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02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.2.07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10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60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C64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DC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3E937D7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7B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51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48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39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1E4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73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 546,5</w:t>
            </w:r>
          </w:p>
        </w:tc>
      </w:tr>
      <w:tr w:rsidR="00536F0A" w:rsidRPr="00536F0A" w14:paraId="346FE99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DD1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43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0B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AE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93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7B9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536F0A" w:rsidRPr="00536F0A" w14:paraId="37BD6F1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F82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59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.4.01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35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F0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A3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063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536F0A" w:rsidRPr="00536F0A" w14:paraId="603A9F6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D9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E1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.4.03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3A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D7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07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F4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36F0A" w:rsidRPr="00536F0A" w14:paraId="00B8A87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77D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Развитие пассажирского автотранспорта на территории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1D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D4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73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89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89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536F0A" w:rsidRPr="00536F0A" w14:paraId="1AA7CAF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3FE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CD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4.0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15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8C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6F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A7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536F0A" w:rsidRPr="00536F0A" w14:paraId="7C6EAF6A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8B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Управление муниципальным имуществом и земельными ресурсами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15B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15F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5E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83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E6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023,1</w:t>
            </w:r>
          </w:p>
        </w:tc>
      </w:tr>
      <w:tr w:rsidR="00536F0A" w:rsidRPr="00536F0A" w14:paraId="3E802F3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76D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70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AE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EF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E13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30D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096,0</w:t>
            </w:r>
          </w:p>
        </w:tc>
      </w:tr>
      <w:tr w:rsidR="00536F0A" w:rsidRPr="00536F0A" w14:paraId="29FAC92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815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69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57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FBE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715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E5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36F0A" w:rsidRPr="00536F0A" w14:paraId="06E5727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CD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AAF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65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31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B2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E9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36F0A" w:rsidRPr="00536F0A" w14:paraId="513E38E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F11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80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9E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480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0D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0A3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536F0A" w:rsidRPr="00536F0A" w14:paraId="27D3F44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A39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35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1.01.S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49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52F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815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FA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536F0A" w:rsidRPr="00536F0A" w14:paraId="67497C81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CA0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CB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2.01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4E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6B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B9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8A5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36F0A" w:rsidRPr="00536F0A" w14:paraId="4963BC5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5621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DB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2.01.L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C3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B5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90B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56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E557C6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408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9A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.4.01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49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7AE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D7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DD2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36F0A" w:rsidRPr="00536F0A" w14:paraId="753CD2F2" w14:textId="77777777" w:rsidTr="00DE22A7">
        <w:trPr>
          <w:trHeight w:val="3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8E0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 xml:space="preserve">Муниципальная программа «Охрана окружающей среды в Бутурлинском </w:t>
            </w:r>
            <w:r w:rsidRPr="00536F0A">
              <w:rPr>
                <w:color w:val="000000"/>
                <w:sz w:val="24"/>
                <w:szCs w:val="24"/>
              </w:rPr>
              <w:lastRenderedPageBreak/>
              <w:t>муниципальном округе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49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0D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FB1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56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847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23,5</w:t>
            </w:r>
          </w:p>
        </w:tc>
      </w:tr>
      <w:tr w:rsidR="00536F0A" w:rsidRPr="00536F0A" w14:paraId="2C096A8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889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303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C6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D1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62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EF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536F0A" w:rsidRPr="00536F0A" w14:paraId="651F04E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BE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C8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6D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FB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B5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9A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536F0A" w:rsidRPr="00536F0A" w14:paraId="4AE5C07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92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77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6.0.02.S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C70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2B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0A5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EC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6F9995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FD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«Информационное общество Бутурлинского муниципального округа Нижегоро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17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D2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CD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CD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DB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 942,4</w:t>
            </w:r>
          </w:p>
        </w:tc>
      </w:tr>
      <w:tr w:rsidR="00536F0A" w:rsidRPr="00536F0A" w14:paraId="4C48E71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A27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47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.0.02.2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8D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87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D14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E4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36F0A" w:rsidRPr="00536F0A" w14:paraId="30B81BFE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00C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8B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.0.02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08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C5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B6A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83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982,4</w:t>
            </w:r>
          </w:p>
        </w:tc>
      </w:tr>
      <w:tr w:rsidR="00536F0A" w:rsidRPr="00536F0A" w14:paraId="6AFFF2B8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BC5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9A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.0.04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6F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9E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73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DD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536F0A" w:rsidRPr="00536F0A" w14:paraId="0620A40E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5B7A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10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.0.04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83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FBC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CA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9C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536F0A" w:rsidRPr="00536F0A" w14:paraId="39B71BE6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53C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Муниципальная программа "Территориальное развитие Бутурлинского муниципального округа Ниже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C1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2A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BB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4 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82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1 0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95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9 291,5</w:t>
            </w:r>
          </w:p>
        </w:tc>
      </w:tr>
      <w:tr w:rsidR="00536F0A" w:rsidRPr="00536F0A" w14:paraId="33548E85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75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7F8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1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5B1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1D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6E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5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3C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6 368,4</w:t>
            </w:r>
          </w:p>
        </w:tc>
      </w:tr>
      <w:tr w:rsidR="00536F0A" w:rsidRPr="00536F0A" w14:paraId="6F00503E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46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B7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1.02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73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33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47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D7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024,0</w:t>
            </w:r>
          </w:p>
        </w:tc>
      </w:tr>
      <w:tr w:rsidR="00536F0A" w:rsidRPr="00536F0A" w14:paraId="7AFB411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3E53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44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1.02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66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44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79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DF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03024A0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F9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E7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2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D7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C6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D7D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7EB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536F0A" w:rsidRPr="00536F0A" w14:paraId="2FB00E5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90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427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2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9C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75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1F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D18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536F0A" w:rsidRPr="00536F0A" w14:paraId="6E6ED2BB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D8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F4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2.03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F4F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9B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C7C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68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536F0A" w:rsidRPr="00536F0A" w14:paraId="5AB5F0A2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430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70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C7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0C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6B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CC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665,0</w:t>
            </w:r>
          </w:p>
        </w:tc>
      </w:tr>
      <w:tr w:rsidR="00536F0A" w:rsidRPr="00536F0A" w14:paraId="4C93480D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57B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BD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69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A1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7AE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361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536F0A" w:rsidRPr="00536F0A" w14:paraId="61D613E9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E9B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CBD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2.04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7C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50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EBC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8E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F0A" w:rsidRPr="00536F0A" w14:paraId="186B56D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B5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A4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2.04.S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E3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9FC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60F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CF5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446,2</w:t>
            </w:r>
          </w:p>
        </w:tc>
      </w:tr>
      <w:tr w:rsidR="00536F0A" w:rsidRPr="00536F0A" w14:paraId="4F7A4E1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3C29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AB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2.05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8C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5C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D7D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0B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5 760,0</w:t>
            </w:r>
          </w:p>
        </w:tc>
      </w:tr>
      <w:tr w:rsidR="00536F0A" w:rsidRPr="00536F0A" w14:paraId="68492F00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68F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0F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05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17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5B9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B6F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9 023,1</w:t>
            </w:r>
          </w:p>
        </w:tc>
      </w:tr>
      <w:tr w:rsidR="00536F0A" w:rsidRPr="00536F0A" w14:paraId="51B65DE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EF1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1E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56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9E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84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F33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276,2</w:t>
            </w:r>
          </w:p>
        </w:tc>
      </w:tr>
      <w:tr w:rsidR="00536F0A" w:rsidRPr="00536F0A" w14:paraId="13C982C5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7BC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D9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97EA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234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9B0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86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 523,6</w:t>
            </w:r>
          </w:p>
        </w:tc>
      </w:tr>
      <w:tr w:rsidR="00536F0A" w:rsidRPr="00536F0A" w14:paraId="545575D7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7E8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AE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8C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1D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5F36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6B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536F0A" w:rsidRPr="00536F0A" w14:paraId="111B4C60" w14:textId="77777777" w:rsidTr="00DE22A7">
        <w:trPr>
          <w:trHeight w:val="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BBE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4C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0C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D5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54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94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 458,7</w:t>
            </w:r>
          </w:p>
        </w:tc>
      </w:tr>
      <w:tr w:rsidR="00536F0A" w:rsidRPr="00536F0A" w14:paraId="0BB272B4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C1B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DD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320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0E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4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6D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4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E2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 464,2</w:t>
            </w:r>
          </w:p>
        </w:tc>
      </w:tr>
      <w:tr w:rsidR="00536F0A" w:rsidRPr="00536F0A" w14:paraId="11BE11B4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0E06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E394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981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60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65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19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27,7</w:t>
            </w:r>
          </w:p>
        </w:tc>
      </w:tr>
      <w:tr w:rsidR="00536F0A" w:rsidRPr="00536F0A" w14:paraId="274F90BA" w14:textId="77777777" w:rsidTr="00DE22A7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DAC4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9C5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8DE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AF5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75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27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 534,8</w:t>
            </w:r>
          </w:p>
        </w:tc>
      </w:tr>
      <w:tr w:rsidR="00536F0A" w:rsidRPr="00536F0A" w14:paraId="54A8CE8A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F37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8B6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35B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73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D5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AA2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6F0A" w:rsidRPr="00536F0A" w14:paraId="192799B0" w14:textId="77777777" w:rsidTr="00DE22A7">
        <w:trPr>
          <w:trHeight w:val="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6BFB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36F0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2F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lastRenderedPageBreak/>
              <w:t>77.7.00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40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F3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1E0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04F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536F0A" w:rsidRPr="00536F0A" w14:paraId="1AFF502F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B740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292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07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5DD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64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769D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36F0A" w:rsidRPr="00536F0A" w14:paraId="5695FF53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EB52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73C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89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A38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881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159C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36F0A" w:rsidRPr="00536F0A" w14:paraId="11D51D6C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485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557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7F9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C3A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5EE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4D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536F0A" w:rsidRPr="00536F0A" w14:paraId="1B1B7EF0" w14:textId="77777777" w:rsidTr="00DE22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83FD" w14:textId="77777777" w:rsidR="00536F0A" w:rsidRPr="00536F0A" w:rsidRDefault="00536F0A" w:rsidP="00536F0A">
            <w:pPr>
              <w:jc w:val="both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4CE3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77.7.00.74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158" w14:textId="77777777" w:rsidR="00536F0A" w:rsidRPr="00536F0A" w:rsidRDefault="00536F0A" w:rsidP="00536F0A">
            <w:pPr>
              <w:jc w:val="center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7D9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BD7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243" w14:textId="77777777" w:rsidR="00536F0A" w:rsidRPr="00536F0A" w:rsidRDefault="00536F0A" w:rsidP="00536F0A">
            <w:pPr>
              <w:jc w:val="right"/>
              <w:rPr>
                <w:color w:val="000000"/>
                <w:sz w:val="24"/>
                <w:szCs w:val="24"/>
              </w:rPr>
            </w:pPr>
            <w:r w:rsidRPr="00536F0A">
              <w:rPr>
                <w:color w:val="000000"/>
                <w:sz w:val="24"/>
                <w:szCs w:val="24"/>
              </w:rPr>
              <w:t>14,5</w:t>
            </w:r>
          </w:p>
        </w:tc>
      </w:tr>
    </w:tbl>
    <w:p w14:paraId="52AE4B2B" w14:textId="77777777" w:rsidR="00D1323C" w:rsidRDefault="00D1323C" w:rsidP="008109A1">
      <w:pPr>
        <w:jc w:val="right"/>
      </w:pPr>
    </w:p>
    <w:p w14:paraId="526186F9" w14:textId="77777777" w:rsidR="002858FA" w:rsidRPr="00F76C90" w:rsidRDefault="008E6082" w:rsidP="008109A1">
      <w:pPr>
        <w:ind w:firstLine="709"/>
        <w:rPr>
          <w:sz w:val="24"/>
          <w:szCs w:val="24"/>
        </w:rPr>
      </w:pPr>
      <w:r w:rsidRPr="00F76C90">
        <w:rPr>
          <w:sz w:val="24"/>
          <w:szCs w:val="24"/>
        </w:rPr>
        <w:t>».</w:t>
      </w:r>
    </w:p>
    <w:tbl>
      <w:tblPr>
        <w:tblpPr w:leftFromText="180" w:rightFromText="180" w:horzAnchor="margin" w:tblpXSpec="center" w:tblpY="-525"/>
        <w:tblW w:w="10434" w:type="dxa"/>
        <w:tblLayout w:type="fixed"/>
        <w:tblLook w:val="04A0" w:firstRow="1" w:lastRow="0" w:firstColumn="1" w:lastColumn="0" w:noHBand="0" w:noVBand="1"/>
      </w:tblPr>
      <w:tblGrid>
        <w:gridCol w:w="5149"/>
        <w:gridCol w:w="1610"/>
        <w:gridCol w:w="3675"/>
      </w:tblGrid>
      <w:tr w:rsidR="00C8059F" w:rsidRPr="00F76C90" w14:paraId="10C04945" w14:textId="77777777" w:rsidTr="0003563B">
        <w:trPr>
          <w:trHeight w:val="315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DD2C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84E1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5F72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</w:tr>
      <w:tr w:rsidR="00C8059F" w:rsidRPr="00F76C90" w14:paraId="745313B7" w14:textId="77777777" w:rsidTr="0003563B">
        <w:trPr>
          <w:trHeight w:val="315"/>
        </w:trPr>
        <w:tc>
          <w:tcPr>
            <w:tcW w:w="10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A007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32285841" w14:textId="77777777" w:rsidR="000F4634" w:rsidRPr="00102BCE" w:rsidRDefault="000F4634" w:rsidP="008109A1">
      <w:pPr>
        <w:ind w:firstLine="709"/>
        <w:rPr>
          <w:sz w:val="24"/>
          <w:szCs w:val="24"/>
          <w:lang w:val="en-US"/>
        </w:rPr>
      </w:pPr>
    </w:p>
    <w:p w14:paraId="50CE8A5B" w14:textId="080B0C14" w:rsidR="00682476" w:rsidRPr="001C6B61" w:rsidRDefault="00C16EBC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EB41DE">
        <w:rPr>
          <w:sz w:val="24"/>
          <w:szCs w:val="24"/>
        </w:rPr>
        <w:t>) приложение 5</w:t>
      </w:r>
      <w:r w:rsidR="00682476" w:rsidRPr="00F76C90">
        <w:rPr>
          <w:sz w:val="24"/>
          <w:szCs w:val="24"/>
        </w:rPr>
        <w:t xml:space="preserve"> изложить в новой редакции:</w:t>
      </w:r>
    </w:p>
    <w:p w14:paraId="1E9EAF9C" w14:textId="77777777" w:rsidR="00B12ED0" w:rsidRPr="00F76C90" w:rsidRDefault="00EB41DE" w:rsidP="008109A1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14:paraId="48C3B263" w14:textId="2037B83D" w:rsidR="00B12ED0" w:rsidRPr="002D0655" w:rsidRDefault="00B12ED0" w:rsidP="008109A1">
      <w:pPr>
        <w:ind w:left="5954"/>
        <w:jc w:val="both"/>
        <w:rPr>
          <w:sz w:val="24"/>
          <w:szCs w:val="24"/>
        </w:rPr>
      </w:pPr>
      <w:r w:rsidRPr="00F76C90">
        <w:rPr>
          <w:sz w:val="24"/>
          <w:szCs w:val="24"/>
        </w:rPr>
        <w:t xml:space="preserve">к решению Совета депутатов Бутурлинского муниципального округа Нижегородской области «О бюджете </w:t>
      </w:r>
      <w:r w:rsidR="00EB41DE">
        <w:rPr>
          <w:sz w:val="24"/>
          <w:szCs w:val="24"/>
        </w:rPr>
        <w:t xml:space="preserve">Бутурлинского </w:t>
      </w:r>
      <w:r w:rsidRPr="00F76C90">
        <w:rPr>
          <w:sz w:val="24"/>
          <w:szCs w:val="24"/>
        </w:rPr>
        <w:t xml:space="preserve">муниципального округа </w:t>
      </w:r>
      <w:r w:rsidR="00EB41DE">
        <w:rPr>
          <w:sz w:val="24"/>
          <w:szCs w:val="24"/>
        </w:rPr>
        <w:t xml:space="preserve">Нижегородской области </w:t>
      </w:r>
      <w:r w:rsidRPr="00F76C90">
        <w:rPr>
          <w:sz w:val="24"/>
          <w:szCs w:val="24"/>
        </w:rPr>
        <w:t>на 202</w:t>
      </w:r>
      <w:r w:rsidR="004A2423">
        <w:rPr>
          <w:sz w:val="24"/>
          <w:szCs w:val="24"/>
        </w:rPr>
        <w:t>6</w:t>
      </w:r>
      <w:r w:rsidRPr="00F76C90">
        <w:rPr>
          <w:sz w:val="24"/>
          <w:szCs w:val="24"/>
        </w:rPr>
        <w:t xml:space="preserve"> год и на плановый период 202</w:t>
      </w:r>
      <w:r w:rsidR="004A2423">
        <w:rPr>
          <w:sz w:val="24"/>
          <w:szCs w:val="24"/>
        </w:rPr>
        <w:t>7</w:t>
      </w:r>
      <w:r w:rsidRPr="00F76C90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F76C90">
        <w:rPr>
          <w:sz w:val="24"/>
          <w:szCs w:val="24"/>
        </w:rPr>
        <w:t xml:space="preserve"> годов»</w:t>
      </w:r>
    </w:p>
    <w:tbl>
      <w:tblPr>
        <w:tblW w:w="99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C8059F" w:rsidRPr="009035F4" w14:paraId="179E2DC3" w14:textId="77777777" w:rsidTr="00B12ED0">
        <w:trPr>
          <w:trHeight w:val="630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5B15" w14:textId="77777777" w:rsidR="00AE27E8" w:rsidRDefault="00AE27E8" w:rsidP="00C647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65B03A" w14:textId="7777777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2423">
              <w:rPr>
                <w:b/>
                <w:bCs/>
                <w:sz w:val="24"/>
                <w:szCs w:val="24"/>
              </w:rPr>
              <w:t>Ведомственная структура расходов бюджета муниципального округа</w:t>
            </w:r>
          </w:p>
          <w:p w14:paraId="7A75E34E" w14:textId="5C267AAF" w:rsidR="00C8059F" w:rsidRPr="001C6B61" w:rsidRDefault="004A2423" w:rsidP="004A2423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на 2026 год и на плановый период 2027 - 2028 годов</w:t>
            </w:r>
          </w:p>
        </w:tc>
      </w:tr>
    </w:tbl>
    <w:p w14:paraId="2A4E4039" w14:textId="77777777" w:rsidR="00C8059F" w:rsidRDefault="00C8059F" w:rsidP="008109A1">
      <w:pPr>
        <w:jc w:val="right"/>
      </w:pPr>
      <w:r>
        <w:t>т</w:t>
      </w:r>
      <w:r w:rsidRPr="00AA7832">
        <w:t>ыс. руб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460"/>
        <w:gridCol w:w="550"/>
        <w:gridCol w:w="1063"/>
        <w:gridCol w:w="576"/>
        <w:gridCol w:w="1179"/>
        <w:gridCol w:w="1134"/>
        <w:gridCol w:w="1134"/>
      </w:tblGrid>
      <w:tr w:rsidR="002856B3" w:rsidRPr="002856B3" w14:paraId="6F74864E" w14:textId="77777777" w:rsidTr="00DE22A7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93F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74D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E67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F8F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822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943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8B3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F0F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8BC" w14:textId="77777777" w:rsidR="002856B3" w:rsidRPr="002856B3" w:rsidRDefault="002856B3" w:rsidP="002856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2856B3" w:rsidRPr="002856B3" w14:paraId="7A573EEF" w14:textId="77777777" w:rsidTr="00DE22A7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5F8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042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09C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F6E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F32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441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D1D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FFE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93E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6B3" w:rsidRPr="002856B3" w14:paraId="1F22298C" w14:textId="77777777" w:rsidTr="00DE22A7">
        <w:trPr>
          <w:trHeight w:val="27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3E2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243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988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DB1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166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B8A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624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FE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7C3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6B3" w:rsidRPr="002856B3" w14:paraId="5CEE8828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9D3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AD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31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66C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126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A3A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EC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98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7D3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26 8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DB0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53 818,1</w:t>
            </w:r>
          </w:p>
        </w:tc>
      </w:tr>
      <w:tr w:rsidR="002856B3" w:rsidRPr="002856B3" w14:paraId="67171F78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BC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БУТУРЛИН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ED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E7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5FA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E5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8C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9E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8 9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69F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5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50D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5 951,5</w:t>
            </w:r>
          </w:p>
        </w:tc>
      </w:tr>
      <w:tr w:rsidR="002856B3" w:rsidRPr="002856B3" w14:paraId="326A8247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36D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77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9EA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A01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A2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33C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9C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8 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AE4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5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C2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5 948,5</w:t>
            </w:r>
          </w:p>
        </w:tc>
      </w:tr>
      <w:tr w:rsidR="002856B3" w:rsidRPr="002856B3" w14:paraId="198BB116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D0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A3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D3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F05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A8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BF3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A22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E2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92C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</w:tr>
      <w:tr w:rsidR="002856B3" w:rsidRPr="002856B3" w14:paraId="5EE9439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A9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C8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D7D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A4D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FC7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577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C2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780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4D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 256,5</w:t>
            </w:r>
          </w:p>
        </w:tc>
      </w:tr>
      <w:tr w:rsidR="002856B3" w:rsidRPr="002856B3" w14:paraId="366F1907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6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AA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7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9F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5D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7E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329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E8F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BC8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</w:tr>
      <w:tr w:rsidR="002856B3" w:rsidRPr="002856B3" w14:paraId="1A3ED81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B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CB2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3D9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A5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AF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55A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E0E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D3B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C62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</w:tr>
      <w:tr w:rsidR="002856B3" w:rsidRPr="002856B3" w14:paraId="23004C1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177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42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0EB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1B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AE5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.4.03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FC8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41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C0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414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856B3" w:rsidRPr="002856B3" w14:paraId="7F877555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52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FE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169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A7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133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.4.03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80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2BF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A6E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AF8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2856B3" w:rsidRPr="002856B3" w14:paraId="3E6C382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383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477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8C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41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24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4F4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EE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 9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43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07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2856B3" w:rsidRPr="002856B3" w14:paraId="6FBD6E3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4A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зервный фонд Бутурли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4CB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17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D9B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71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5A7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FB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 9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0F6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88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856B3" w:rsidRPr="002856B3" w14:paraId="065D1223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CC8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39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29F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01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2C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4E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B3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 9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C59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B9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2856B3" w:rsidRPr="002856B3" w14:paraId="1E2593C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79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DD5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010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D43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83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F91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F9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481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11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52,0</w:t>
            </w:r>
          </w:p>
        </w:tc>
      </w:tr>
      <w:tr w:rsidR="002856B3" w:rsidRPr="002856B3" w14:paraId="474AE068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6B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52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54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88E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6C9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.2.07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DE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43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A2B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FBF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1F03A1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4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F8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E2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1F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D4F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.2.07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7C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496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E22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F7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09F1749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D8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D1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178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59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6D0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.4.01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927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98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F7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60D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2856B3" w:rsidRPr="002856B3" w14:paraId="36634DF0" w14:textId="77777777" w:rsidTr="00DE22A7">
        <w:trPr>
          <w:trHeight w:val="4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84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8FE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F0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EC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2CF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.4.01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C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791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84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DF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52,0</w:t>
            </w:r>
          </w:p>
        </w:tc>
      </w:tr>
      <w:tr w:rsidR="002856B3" w:rsidRPr="002856B3" w14:paraId="1FB79C36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14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13A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6C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096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AA3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B6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41E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E8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CD3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2856B3" w:rsidRPr="002856B3" w14:paraId="73160E26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864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2B2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BE8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83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F93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E43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9FF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21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FE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2856B3" w:rsidRPr="002856B3" w14:paraId="17A510B4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63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асходы на предоставление отдельных мер социальной поддержки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C99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2F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8A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5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.2.01.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08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96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7A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70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2856B3" w:rsidRPr="002856B3" w14:paraId="5EFE7A61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83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31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7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75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3A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.2.01.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FB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924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AB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FF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2856B3" w:rsidRPr="002856B3" w14:paraId="6DF512ED" w14:textId="77777777" w:rsidTr="00DE22A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C39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lastRenderedPageBreak/>
              <w:t>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38D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BC5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2C5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7CB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48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FB7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1 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BD9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4 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86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4 962,2</w:t>
            </w:r>
          </w:p>
        </w:tc>
      </w:tr>
      <w:tr w:rsidR="002856B3" w:rsidRPr="002856B3" w14:paraId="3960B3A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EA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D0F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1D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1BF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954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5D0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95E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6 7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03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F7F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7 927,9</w:t>
            </w:r>
          </w:p>
        </w:tc>
      </w:tr>
      <w:tr w:rsidR="002856B3" w:rsidRPr="002856B3" w14:paraId="77B2B1A5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C21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D86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E48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FBF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D0B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60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6D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89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FE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 299,3</w:t>
            </w:r>
          </w:p>
        </w:tc>
      </w:tr>
      <w:tr w:rsidR="002856B3" w:rsidRPr="002856B3" w14:paraId="1657698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14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6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10E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67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A2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55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A58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DF5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33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 299,3</w:t>
            </w:r>
          </w:p>
        </w:tc>
      </w:tr>
      <w:tr w:rsidR="002856B3" w:rsidRPr="002856B3" w14:paraId="618A16C3" w14:textId="77777777" w:rsidTr="00DE22A7">
        <w:trPr>
          <w:trHeight w:val="4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E0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E8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95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BE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347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C37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D7A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856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8DF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 023,1</w:t>
            </w:r>
          </w:p>
        </w:tc>
      </w:tr>
      <w:tr w:rsidR="002856B3" w:rsidRPr="002856B3" w14:paraId="06E2F43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A4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8A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21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A45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6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901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E0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416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0B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</w:tr>
      <w:tr w:rsidR="002856B3" w:rsidRPr="002856B3" w14:paraId="7704EE0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44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690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2EF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CB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EC7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500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7F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9E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E9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</w:tr>
      <w:tr w:rsidR="002856B3" w:rsidRPr="002856B3" w14:paraId="7807893E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EC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52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88A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54B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D9C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5C9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2C3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45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32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 628,6</w:t>
            </w:r>
          </w:p>
        </w:tc>
      </w:tr>
      <w:tr w:rsidR="002856B3" w:rsidRPr="002856B3" w14:paraId="4F09AF87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A7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9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9ED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A8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5EF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A2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DF7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FF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32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</w:tr>
      <w:tr w:rsidR="002856B3" w:rsidRPr="002856B3" w14:paraId="6B36F24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12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B1E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9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A0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40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8B1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C1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D7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8F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</w:tr>
      <w:tr w:rsidR="002856B3" w:rsidRPr="002856B3" w14:paraId="321AB01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6C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B85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69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D00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3F1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24C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AE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6 5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AB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2 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303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4 847,2</w:t>
            </w:r>
          </w:p>
        </w:tc>
      </w:tr>
      <w:tr w:rsidR="002856B3" w:rsidRPr="002856B3" w14:paraId="2733533D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59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BE7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47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02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E8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E5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637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6 5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FC4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2 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5D5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4 847,2</w:t>
            </w:r>
          </w:p>
        </w:tc>
      </w:tr>
      <w:tr w:rsidR="002856B3" w:rsidRPr="002856B3" w14:paraId="1357D831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33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Функционирование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DCF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0D4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890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22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76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F6F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4 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4F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2 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F2C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4 647,2</w:t>
            </w:r>
          </w:p>
        </w:tc>
      </w:tr>
      <w:tr w:rsidR="002856B3" w:rsidRPr="002856B3" w14:paraId="2DD5A90C" w14:textId="77777777" w:rsidTr="00DE22A7">
        <w:trPr>
          <w:trHeight w:val="13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FD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F6B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84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E60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62A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A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40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C03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A5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</w:tr>
      <w:tr w:rsidR="002856B3" w:rsidRPr="002856B3" w14:paraId="25CDE65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01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85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C74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D6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96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235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784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5A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CD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485,0</w:t>
            </w:r>
          </w:p>
        </w:tc>
      </w:tr>
      <w:tr w:rsidR="002856B3" w:rsidRPr="002856B3" w14:paraId="62FB3AF4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B6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1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D08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9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955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A5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4C8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D2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67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2856B3" w:rsidRPr="002856B3" w14:paraId="455AD8F1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22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28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882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91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5C2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3C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BF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EA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E6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856B3" w:rsidRPr="002856B3" w14:paraId="020CA50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669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02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12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0D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0D2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08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56F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49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2BF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6CD178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8E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827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FE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37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E1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42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7C2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435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981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2856B3" w:rsidRPr="002856B3" w14:paraId="2006836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59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772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CF3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50F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E15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0C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725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2 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E6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DFC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0 392,4</w:t>
            </w:r>
          </w:p>
        </w:tc>
      </w:tr>
      <w:tr w:rsidR="002856B3" w:rsidRPr="002856B3" w14:paraId="7CB72FBB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25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DE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0C3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37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A5B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58E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C8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2 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56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7AC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0 392,4</w:t>
            </w:r>
          </w:p>
        </w:tc>
      </w:tr>
      <w:tr w:rsidR="002856B3" w:rsidRPr="002856B3" w14:paraId="2470CAA2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1A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33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87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4B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368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1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FD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AF4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61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DB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6 368,4</w:t>
            </w:r>
          </w:p>
        </w:tc>
      </w:tr>
      <w:tr w:rsidR="002856B3" w:rsidRPr="002856B3" w14:paraId="4102984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CB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338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04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A4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B01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1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6D4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0D4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ECC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9C2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6 368,4</w:t>
            </w:r>
          </w:p>
        </w:tc>
      </w:tr>
      <w:tr w:rsidR="002856B3" w:rsidRPr="002856B3" w14:paraId="5E1E388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9B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40F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DA8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B58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EC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1.02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FED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E98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AF3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910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 024,0</w:t>
            </w:r>
          </w:p>
        </w:tc>
      </w:tr>
      <w:tr w:rsidR="002856B3" w:rsidRPr="002856B3" w14:paraId="17ED0DB8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B3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5D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B6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0F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48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1.02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613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4F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F7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35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024,0</w:t>
            </w:r>
          </w:p>
        </w:tc>
      </w:tr>
      <w:tr w:rsidR="002856B3" w:rsidRPr="002856B3" w14:paraId="6CAE4349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D8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2A5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04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9D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123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1.02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92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A6F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F9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1F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65A326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9D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25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7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9B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40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1.02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A1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83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AB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33F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8B69E7B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37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F2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F7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A8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82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62C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72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5 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0AF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5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DC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1 794,7</w:t>
            </w:r>
          </w:p>
        </w:tc>
      </w:tr>
      <w:tr w:rsidR="002856B3" w:rsidRPr="002856B3" w14:paraId="1690E612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B53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F0D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25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64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93F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31B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11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6B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3A8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</w:tr>
      <w:tr w:rsidR="002856B3" w:rsidRPr="002856B3" w14:paraId="15C51C3A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DA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2E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8E9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50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DA2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2EB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17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17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9C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23,5</w:t>
            </w:r>
          </w:p>
        </w:tc>
      </w:tr>
      <w:tr w:rsidR="002856B3" w:rsidRPr="002856B3" w14:paraId="5EE920D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CE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2D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22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146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6BE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85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DE2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D75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E62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2856B3" w:rsidRPr="002856B3" w14:paraId="2F5A9B7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A5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656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3F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9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7B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39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74C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7A2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B49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</w:tr>
      <w:tr w:rsidR="002856B3" w:rsidRPr="002856B3" w14:paraId="2DB190DB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85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C8B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9F3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1A0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68B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1D2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7D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4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B9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4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9B5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0 971,2</w:t>
            </w:r>
          </w:p>
        </w:tc>
      </w:tr>
      <w:tr w:rsidR="002856B3" w:rsidRPr="002856B3" w14:paraId="2F9D457C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EE2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09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075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60B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EA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.2.05.L57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7F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99D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 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B76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D5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2AF64C6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F5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B5B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234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63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1F8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.2.05.L57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BB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7D2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 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C03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303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580CD2B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19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BD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06C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76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B4E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.2.05.Д57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810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A43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B42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A0B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0CD1EA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1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4B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ECC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3F6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22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.2.05.Д57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A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F10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70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FF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60D1AF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48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2D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7C3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15F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EF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2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56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E0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13B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080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2856B3" w:rsidRPr="002856B3" w14:paraId="16F84B50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31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E1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02B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5D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81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2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EDA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0D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57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86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 000,0</w:t>
            </w:r>
          </w:p>
        </w:tc>
      </w:tr>
      <w:tr w:rsidR="002856B3" w:rsidRPr="002856B3" w14:paraId="5807B79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FC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2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BFE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A9E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EA7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2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87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D3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07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B9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2856B3" w:rsidRPr="002856B3" w14:paraId="12A030B8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BA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A9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DE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83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DB7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2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E5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E28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FC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731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2856B3" w:rsidRPr="002856B3" w14:paraId="1FE2EF0E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3F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61E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55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01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2F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2.03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7A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E62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008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BF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2856B3" w:rsidRPr="002856B3" w14:paraId="19827190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FE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3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96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20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7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2.03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AD3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B4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64E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D4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2856B3" w:rsidRPr="002856B3" w14:paraId="0B7C707A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E3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F3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A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84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FFB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54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45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4E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D4E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 365,0</w:t>
            </w:r>
          </w:p>
        </w:tc>
      </w:tr>
      <w:tr w:rsidR="002856B3" w:rsidRPr="002856B3" w14:paraId="61A9F5B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C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11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6CA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93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B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E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D9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F6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16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</w:tr>
      <w:tr w:rsidR="002856B3" w:rsidRPr="002856B3" w14:paraId="3B6FBE50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A0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CC5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96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78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D6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52E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557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53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95F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2856B3" w:rsidRPr="002856B3" w14:paraId="77CAC12D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CDC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B5B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FB5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B2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A7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2.04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4FC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B9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2E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46B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43F5C4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3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BE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E2E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58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047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2.04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C3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9E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8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A68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008C725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52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A3F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282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EEB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787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2.04.S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42B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96B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65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33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446,2</w:t>
            </w:r>
          </w:p>
        </w:tc>
      </w:tr>
      <w:tr w:rsidR="002856B3" w:rsidRPr="002856B3" w14:paraId="45F1BF7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FD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3D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02B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453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AB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2.04.S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DD2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36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7BE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3E6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46,2</w:t>
            </w:r>
          </w:p>
        </w:tc>
      </w:tr>
      <w:tr w:rsidR="002856B3" w:rsidRPr="002856B3" w14:paraId="09B7B63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A2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5A2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4EC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70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7D6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.2.05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64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CE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C5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0C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 760,0</w:t>
            </w:r>
          </w:p>
        </w:tc>
      </w:tr>
      <w:tr w:rsidR="002856B3" w:rsidRPr="002856B3" w14:paraId="12304D68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AC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9F5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A84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EB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596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.2.05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BC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FE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24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C3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</w:tr>
      <w:tr w:rsidR="002856B3" w:rsidRPr="002856B3" w14:paraId="145C6F55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03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УПРАВЛЕНИЕ ОБРАЗОВАНИЯ И СПОРТА АДМИНИСТРАЦИИ БУТУРЛИН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579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3C5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5C9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F3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60B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D6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30 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9E8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17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65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44 743,6</w:t>
            </w:r>
          </w:p>
        </w:tc>
      </w:tr>
      <w:tr w:rsidR="002856B3" w:rsidRPr="002856B3" w14:paraId="615AA300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48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E0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0C3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AF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474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70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594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25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99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1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0B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39 542,0</w:t>
            </w:r>
          </w:p>
        </w:tc>
      </w:tr>
      <w:tr w:rsidR="002856B3" w:rsidRPr="002856B3" w14:paraId="547F0F9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124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775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CA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B8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52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77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78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6 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007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42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1F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45 618,6</w:t>
            </w:r>
          </w:p>
        </w:tc>
      </w:tr>
      <w:tr w:rsidR="002856B3" w:rsidRPr="002856B3" w14:paraId="2E9CCF0A" w14:textId="77777777" w:rsidTr="00DE22A7">
        <w:trPr>
          <w:trHeight w:val="3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91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CA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77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1C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36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07.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F8D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30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9A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751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63,2</w:t>
            </w:r>
          </w:p>
        </w:tc>
      </w:tr>
      <w:tr w:rsidR="002856B3" w:rsidRPr="002856B3" w14:paraId="707795A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F8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60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9D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4EE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1A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7.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A63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355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2EA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E97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63,2</w:t>
            </w:r>
          </w:p>
        </w:tc>
      </w:tr>
      <w:tr w:rsidR="002856B3" w:rsidRPr="002856B3" w14:paraId="048F3662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D2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BE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5F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EE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5C8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09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3A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0B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E83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FDA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8 127,9</w:t>
            </w:r>
          </w:p>
        </w:tc>
      </w:tr>
      <w:tr w:rsidR="002856B3" w:rsidRPr="002856B3" w14:paraId="4460EEF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5F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11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1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2F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96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9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65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C5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78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57C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</w:tr>
      <w:tr w:rsidR="002856B3" w:rsidRPr="002856B3" w14:paraId="7AFC581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936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я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EB8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F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DA3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D4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09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77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51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98D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 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4EF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0 854,5</w:t>
            </w:r>
          </w:p>
        </w:tc>
      </w:tr>
      <w:tr w:rsidR="002856B3" w:rsidRPr="002856B3" w14:paraId="2DA8E563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0D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9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4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5B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E5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9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B3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01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E3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 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69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 854,5</w:t>
            </w:r>
          </w:p>
        </w:tc>
      </w:tr>
      <w:tr w:rsidR="002856B3" w:rsidRPr="002856B3" w14:paraId="49AD3060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49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859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B87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7EB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77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5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39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C49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1C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37,0</w:t>
            </w:r>
          </w:p>
        </w:tc>
      </w:tr>
      <w:tr w:rsidR="002856B3" w:rsidRPr="002856B3" w14:paraId="7A2ACDC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39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2E4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18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65D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57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49D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A45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65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0E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</w:tr>
      <w:tr w:rsidR="002856B3" w:rsidRPr="002856B3" w14:paraId="37C6CDC0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37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сидии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281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D19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22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9D7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4D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631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12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C2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336,0</w:t>
            </w:r>
          </w:p>
        </w:tc>
      </w:tr>
      <w:tr w:rsidR="002856B3" w:rsidRPr="002856B3" w14:paraId="55A1A65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97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84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88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659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327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1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7F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85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03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336,0</w:t>
            </w:r>
          </w:p>
        </w:tc>
      </w:tr>
      <w:tr w:rsidR="002856B3" w:rsidRPr="002856B3" w14:paraId="0F3B2E1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A8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31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B17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9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A5A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970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1ED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32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CEB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D5946B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EE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BFB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E2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59E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AAD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DAE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A7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B35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D5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49B906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71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95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BC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7D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5CF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81A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10C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57 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63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55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DE7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62 946,7</w:t>
            </w:r>
          </w:p>
        </w:tc>
      </w:tr>
      <w:tr w:rsidR="002856B3" w:rsidRPr="002856B3" w14:paraId="26E650D3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FEC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3B6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58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4CA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EC9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08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717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70B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86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C76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8 000,6</w:t>
            </w:r>
          </w:p>
        </w:tc>
      </w:tr>
      <w:tr w:rsidR="002856B3" w:rsidRPr="002856B3" w14:paraId="5FAB834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E0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691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A7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9E5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E03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8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E7E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D6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2C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CD3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</w:tr>
      <w:tr w:rsidR="002856B3" w:rsidRPr="002856B3" w14:paraId="245ED5C5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B2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30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36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EDD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28F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08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E12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283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4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31C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5 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910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1 024,2</w:t>
            </w:r>
          </w:p>
        </w:tc>
      </w:tr>
      <w:tr w:rsidR="002856B3" w:rsidRPr="002856B3" w14:paraId="11A0126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5B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9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402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70A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DE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8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58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63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4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62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5 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001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1 024,2</w:t>
            </w:r>
          </w:p>
        </w:tc>
      </w:tr>
      <w:tr w:rsidR="002856B3" w:rsidRPr="002856B3" w14:paraId="48985EBE" w14:textId="77777777" w:rsidTr="00DE22A7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F5C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5AE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0E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D49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EB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10.S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B8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D15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FE7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217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 240,2</w:t>
            </w:r>
          </w:p>
        </w:tc>
      </w:tr>
      <w:tr w:rsidR="002856B3" w:rsidRPr="002856B3" w14:paraId="104825E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5A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1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56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29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C23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10.S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D69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C03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 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C6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BED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 240,2</w:t>
            </w:r>
          </w:p>
        </w:tc>
      </w:tr>
      <w:tr w:rsidR="002856B3" w:rsidRPr="002856B3" w14:paraId="7254C124" w14:textId="77777777" w:rsidTr="00DE22A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88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F38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090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B3E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74B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11.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7B7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DFD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4A3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1DA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84,3</w:t>
            </w:r>
          </w:p>
        </w:tc>
      </w:tr>
      <w:tr w:rsidR="002856B3" w:rsidRPr="002856B3" w14:paraId="62D6207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47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D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36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BB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78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11.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60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082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3A5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7BA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84,3</w:t>
            </w:r>
          </w:p>
        </w:tc>
      </w:tr>
      <w:tr w:rsidR="002856B3" w:rsidRPr="002856B3" w14:paraId="68A71687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FA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11D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B68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4D2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C6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12.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9F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13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11B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C46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623,3</w:t>
            </w:r>
          </w:p>
        </w:tc>
      </w:tr>
      <w:tr w:rsidR="002856B3" w:rsidRPr="002856B3" w14:paraId="7F2DD6B3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FF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879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80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86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62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12.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706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4AD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7DD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EA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623,3</w:t>
            </w:r>
          </w:p>
        </w:tc>
      </w:tr>
      <w:tr w:rsidR="002856B3" w:rsidRPr="002856B3" w14:paraId="00E1B132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46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C3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7E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971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C0C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12.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BA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C9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CA6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631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730,4</w:t>
            </w:r>
          </w:p>
        </w:tc>
      </w:tr>
      <w:tr w:rsidR="002856B3" w:rsidRPr="002856B3" w14:paraId="64767625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90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07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AA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467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177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12.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D0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089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EE1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7C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730,4</w:t>
            </w:r>
          </w:p>
        </w:tc>
      </w:tr>
      <w:tr w:rsidR="002856B3" w:rsidRPr="002856B3" w14:paraId="4A4CBAF9" w14:textId="77777777" w:rsidTr="00DE22A7">
        <w:trPr>
          <w:trHeight w:val="3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F4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E2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6E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EC7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F8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Ю6.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EFB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32F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FE0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45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 655,4</w:t>
            </w:r>
          </w:p>
        </w:tc>
      </w:tr>
      <w:tr w:rsidR="002856B3" w:rsidRPr="002856B3" w14:paraId="1A38463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BC3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A16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16B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8C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2F4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Ю6.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24A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2E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A9A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A9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</w:tr>
      <w:tr w:rsidR="002856B3" w:rsidRPr="002856B3" w14:paraId="50F1523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25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D59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DD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E69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8D5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15.74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416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ED1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DF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192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5B7831F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3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BE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428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51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36B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15.74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E6A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B7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2DF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75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3F1684F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73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10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9A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FE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F06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37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2E8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3DB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856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081,2</w:t>
            </w:r>
          </w:p>
        </w:tc>
      </w:tr>
      <w:tr w:rsidR="002856B3" w:rsidRPr="002856B3" w14:paraId="7B8554C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840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4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5C7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555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4D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17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55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FF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5A4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</w:tr>
      <w:tr w:rsidR="002856B3" w:rsidRPr="002856B3" w14:paraId="0B01FBE2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B7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6C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81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611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E62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E4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1D0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405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CB9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2856B3" w:rsidRPr="002856B3" w14:paraId="288714C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E0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03D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F4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F79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78F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B3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917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AE2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3C6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2856B3" w:rsidRPr="002856B3" w14:paraId="54D72D4A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15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сидии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17F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FD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F8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E5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6AF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1E3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CB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AA5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 107,1</w:t>
            </w:r>
          </w:p>
        </w:tc>
      </w:tr>
      <w:tr w:rsidR="002856B3" w:rsidRPr="002856B3" w14:paraId="400DB4B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4D9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92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867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E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ACE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86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935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09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74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107,1</w:t>
            </w:r>
          </w:p>
        </w:tc>
      </w:tr>
      <w:tr w:rsidR="002856B3" w:rsidRPr="002856B3" w14:paraId="1578338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70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2A9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FE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C0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89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AD3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C5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1B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A5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50EE77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E0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10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37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53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CA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AE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A9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FA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85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1F6A622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74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51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DD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DE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B6A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40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495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F6D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F32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</w:tr>
      <w:tr w:rsidR="002856B3" w:rsidRPr="002856B3" w14:paraId="74A8A9BB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26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E6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86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13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55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CE9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239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424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4E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 675,2</w:t>
            </w:r>
          </w:p>
        </w:tc>
      </w:tr>
      <w:tr w:rsidR="002856B3" w:rsidRPr="002856B3" w14:paraId="1B94F2B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FA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67B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33A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15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A59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E2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3AD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BF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F60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</w:tr>
      <w:tr w:rsidR="002856B3" w:rsidRPr="002856B3" w14:paraId="6BEB41B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85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F6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95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C5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70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FD5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F6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 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B37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 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F0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 139,6</w:t>
            </w:r>
          </w:p>
        </w:tc>
      </w:tr>
      <w:tr w:rsidR="002856B3" w:rsidRPr="002856B3" w14:paraId="7C39EE4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7B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6D8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34B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79E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41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992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68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4B8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98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</w:tr>
      <w:tr w:rsidR="002856B3" w:rsidRPr="002856B3" w14:paraId="0AD5E769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07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F7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F5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8CC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E8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9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84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93B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6A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2856B3" w:rsidRPr="002856B3" w14:paraId="614854C1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DD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F1D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E00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16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706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B2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86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B92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3B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169A1B43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65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31F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1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ED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AC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B7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A9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EB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438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C00B02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99E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08F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CD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172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5E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8B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B36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42E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62E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66589C7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99A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C0A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EC3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A4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28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2.03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5B0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96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6C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C12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9BEE27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48E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C7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5B4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C4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944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03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50B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1A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77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1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F9A21B3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FA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AE0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BDA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96F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548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DD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AC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26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BA5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1A3266C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EC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E01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8D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95F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1B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7AB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98C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92B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A9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858D89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40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21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E88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542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4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F49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FA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CE8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DC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5C47ED0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0A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AD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36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EE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480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4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88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32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E2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1D2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EC1C4F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F85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B29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5A0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02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E46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4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E9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34E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00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B8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E66EDF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57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01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443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50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0BF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4.07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B6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4A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E24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795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C62F7E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3B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49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B3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A1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87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4.07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F9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8B0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A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C61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A1D35CD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A6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7B4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AFF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1D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4C7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4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E1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1CB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B62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AA3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5A106B56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DA0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A1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C0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E6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A5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4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9B6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CB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E7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A24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4CCE1C9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18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BE5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E71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4A1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A3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4.10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9B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126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14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32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8657EF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0F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60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598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12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12C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4.10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27D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80B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67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038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A89BE31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F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41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80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CC2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384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.2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D0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4F6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12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3D9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47CD1370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17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868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E10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5C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B25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.2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B8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9B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85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23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34AF7A5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E0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9F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045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2F6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610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95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FD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6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65A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1 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B9E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6 111,9</w:t>
            </w:r>
          </w:p>
        </w:tc>
      </w:tr>
      <w:tr w:rsidR="002856B3" w:rsidRPr="002856B3" w14:paraId="35D65543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D4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6F2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D7C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39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3E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0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2F0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BC5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3FA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97E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54ED8E85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AFF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BF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450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BF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FB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2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156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5D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4DB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5F6A73F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5C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4B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E8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BA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0C0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A8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8D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A2C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6E5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49,6</w:t>
            </w:r>
          </w:p>
        </w:tc>
      </w:tr>
      <w:tr w:rsidR="002856B3" w:rsidRPr="002856B3" w14:paraId="3096BE7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2B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4EA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A2F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098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0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CE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F4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489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AD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2856B3" w:rsidRPr="002856B3" w14:paraId="1F1F9B74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45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4DF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E0F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D8A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E9E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C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E5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AD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23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21,8</w:t>
            </w:r>
          </w:p>
        </w:tc>
      </w:tr>
      <w:tr w:rsidR="002856B3" w:rsidRPr="002856B3" w14:paraId="06D2996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8F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B9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309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CE7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11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4BD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C4A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5DE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6C1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27,8</w:t>
            </w:r>
          </w:p>
        </w:tc>
      </w:tr>
      <w:tr w:rsidR="002856B3" w:rsidRPr="002856B3" w14:paraId="11B92F2E" w14:textId="77777777" w:rsidTr="00DE22A7">
        <w:trPr>
          <w:trHeight w:val="3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3F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249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E5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708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47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2.09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C8E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05B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DE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C9B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99,8</w:t>
            </w:r>
          </w:p>
        </w:tc>
      </w:tr>
      <w:tr w:rsidR="002856B3" w:rsidRPr="002856B3" w14:paraId="105D512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12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7C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7CD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23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E6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09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8F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CC4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123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BD7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99,8</w:t>
            </w:r>
          </w:p>
        </w:tc>
      </w:tr>
      <w:tr w:rsidR="002856B3" w:rsidRPr="002856B3" w14:paraId="6511E78F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E20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AA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AC7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619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EF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640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B1B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F3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52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 404,9</w:t>
            </w:r>
          </w:p>
        </w:tc>
      </w:tr>
      <w:tr w:rsidR="002856B3" w:rsidRPr="002856B3" w14:paraId="170480C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5D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1BC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51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1C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39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A32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5C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A4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CD9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</w:tr>
      <w:tr w:rsidR="002856B3" w:rsidRPr="002856B3" w14:paraId="53F9A326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1D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D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FBE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04D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99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3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77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073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CA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05F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A9E732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64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3B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90C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5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51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3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D5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2B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3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E56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02E5738" w14:textId="77777777" w:rsidTr="00DE22A7">
        <w:trPr>
          <w:trHeight w:val="3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A0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D7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F07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C6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36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4.Ю6.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9A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F4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48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719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90,6</w:t>
            </w:r>
          </w:p>
        </w:tc>
      </w:tr>
      <w:tr w:rsidR="002856B3" w:rsidRPr="002856B3" w14:paraId="269066F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BD0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2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F0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5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84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4.Ю6.5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4E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963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F43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480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</w:tr>
      <w:tr w:rsidR="002856B3" w:rsidRPr="002856B3" w14:paraId="642ECF83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83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21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E8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C5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0B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4.Ю6.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36C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34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079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65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2856B3" w:rsidRPr="002856B3" w14:paraId="56B2509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61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DAC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C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53A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4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4.Ю6.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D99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0B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F5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B2E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128,5</w:t>
            </w:r>
          </w:p>
        </w:tc>
      </w:tr>
      <w:tr w:rsidR="002856B3" w:rsidRPr="002856B3" w14:paraId="38409C3B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66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24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7F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65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17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6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48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B8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FA4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A0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21AC02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6C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27A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FEF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87B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76B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6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E7E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57B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376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7D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B147C3F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02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1B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79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B56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D3F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6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B8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65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60B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9E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581EB6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87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7D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5F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B6B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1A9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6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EEB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6F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B97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143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1F1913B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B0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1AA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07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25D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E2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AF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B2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E7A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A6E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2856B3" w:rsidRPr="002856B3" w14:paraId="6E385FC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F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6E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EA2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7C4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C6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ED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03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067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74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 750,0</w:t>
            </w:r>
          </w:p>
        </w:tc>
      </w:tr>
      <w:tr w:rsidR="002856B3" w:rsidRPr="002856B3" w14:paraId="294301BE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74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0C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7E5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C0D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DD9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B4A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F5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9A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53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 275,5</w:t>
            </w:r>
          </w:p>
        </w:tc>
      </w:tr>
      <w:tr w:rsidR="002856B3" w:rsidRPr="002856B3" w14:paraId="456A426B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0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CF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65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A2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B3F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88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A58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DBE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C94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</w:tr>
      <w:tr w:rsidR="002856B3" w:rsidRPr="002856B3" w14:paraId="0DB26F53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E15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B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DAF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27C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C20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8F9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4FC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2AE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D4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</w:tr>
      <w:tr w:rsidR="002856B3" w:rsidRPr="002856B3" w14:paraId="45C73891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E8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6E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16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56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B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B8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913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4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73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5D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4 931,0</w:t>
            </w:r>
          </w:p>
        </w:tc>
      </w:tr>
      <w:tr w:rsidR="002856B3" w:rsidRPr="002856B3" w14:paraId="197B9259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EE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2D2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6C6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5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54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A3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50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1 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603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46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1 373,5</w:t>
            </w:r>
          </w:p>
        </w:tc>
      </w:tr>
      <w:tr w:rsidR="002856B3" w:rsidRPr="002856B3" w14:paraId="648E0A2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25A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F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5F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6F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D6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D4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1C6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71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F0D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821,1</w:t>
            </w:r>
          </w:p>
        </w:tc>
      </w:tr>
      <w:tr w:rsidR="002856B3" w:rsidRPr="002856B3" w14:paraId="1CBD9A23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91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99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1D0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D8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C74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26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372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5B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96D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</w:tr>
      <w:tr w:rsidR="002856B3" w:rsidRPr="002856B3" w14:paraId="0971C0D0" w14:textId="77777777" w:rsidTr="00DE22A7">
        <w:trPr>
          <w:trHeight w:val="3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71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CE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20C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EBA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2B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0EC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81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FCC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A81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89,5</w:t>
            </w:r>
          </w:p>
        </w:tc>
      </w:tr>
      <w:tr w:rsidR="002856B3" w:rsidRPr="002856B3" w14:paraId="60B9C01C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23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33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B1E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1A7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5E1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11B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68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C15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864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62,9</w:t>
            </w:r>
          </w:p>
        </w:tc>
      </w:tr>
      <w:tr w:rsidR="002856B3" w:rsidRPr="002856B3" w14:paraId="712D9E6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11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EEF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8B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D9E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57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13B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AB5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4D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03F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</w:tr>
      <w:tr w:rsidR="002856B3" w:rsidRPr="002856B3" w14:paraId="2EB908A8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B6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AF3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9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D6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73A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91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552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BBA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A56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414,9</w:t>
            </w:r>
          </w:p>
        </w:tc>
      </w:tr>
      <w:tr w:rsidR="002856B3" w:rsidRPr="002856B3" w14:paraId="3F538BB6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D4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311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88A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E4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80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727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27B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9C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44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</w:tr>
      <w:tr w:rsidR="002856B3" w:rsidRPr="002856B3" w14:paraId="56CFFA35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6C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1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40D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A7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2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535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AC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FC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2A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</w:tr>
      <w:tr w:rsidR="002856B3" w:rsidRPr="002856B3" w14:paraId="3DDCA8F0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66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EE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CC7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2B0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77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.0.0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C18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1D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5B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11B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EDC57E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F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79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588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2F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5A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.0.06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8A1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7D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F1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F3A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C995EEF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E4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CF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4F2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43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AD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3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F5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0A0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B8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2B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D4F402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F7D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BE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7B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B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F4E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3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401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E5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AC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3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E60F78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1FC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334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13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CA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0B1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3.02.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DD2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ECD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FB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89B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677,6</w:t>
            </w:r>
          </w:p>
        </w:tc>
      </w:tr>
      <w:tr w:rsidR="002856B3" w:rsidRPr="002856B3" w14:paraId="49DAB31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C9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C71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CEB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11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128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3.02.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AA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CF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1B1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220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77,6</w:t>
            </w:r>
          </w:p>
        </w:tc>
      </w:tr>
      <w:tr w:rsidR="002856B3" w:rsidRPr="002856B3" w14:paraId="09FA425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52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60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F1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A2C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9E4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E6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285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4B8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34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</w:tr>
      <w:tr w:rsidR="002856B3" w:rsidRPr="002856B3" w14:paraId="7FAC9C28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34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D6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DAB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45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8C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46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D4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7BF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84C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</w:tr>
      <w:tr w:rsidR="002856B3" w:rsidRPr="002856B3" w14:paraId="735CB740" w14:textId="77777777" w:rsidTr="00DE22A7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0E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757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16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8BC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2A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5A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442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6A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D0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91,6</w:t>
            </w:r>
          </w:p>
        </w:tc>
      </w:tr>
      <w:tr w:rsidR="002856B3" w:rsidRPr="002856B3" w14:paraId="101F418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50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97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E1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48A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F62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49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4B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50B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8CD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</w:tr>
      <w:tr w:rsidR="002856B3" w:rsidRPr="002856B3" w14:paraId="60A6DA1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F85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033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E28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C39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51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475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786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E0B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2D7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</w:tr>
      <w:tr w:rsidR="002856B3" w:rsidRPr="002856B3" w14:paraId="53941348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BB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 xml:space="preserve">ФИЗИЧЕСКАЯ </w:t>
            </w:r>
            <w:r w:rsidRPr="002856B3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140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815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E71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45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FF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68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40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1C2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2856B3" w:rsidRPr="002856B3" w14:paraId="1ED17307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87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EB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1C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3B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C75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44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5E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4DF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1A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2856B3" w:rsidRPr="002856B3" w14:paraId="193159D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83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A6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DF0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9F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02B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.1.01.2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DAA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865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18D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CA6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2856B3" w:rsidRPr="002856B3" w14:paraId="3001AB1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1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E8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77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37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1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.1.01.2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79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86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AC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B0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40,0</w:t>
            </w:r>
          </w:p>
        </w:tc>
      </w:tr>
      <w:tr w:rsidR="002856B3" w:rsidRPr="002856B3" w14:paraId="6F85E47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A23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60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A14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D4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D3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B1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A11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5F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8BF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870,0</w:t>
            </w:r>
          </w:p>
        </w:tc>
      </w:tr>
      <w:tr w:rsidR="002856B3" w:rsidRPr="002856B3" w14:paraId="73B85642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E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F6D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55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552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B2C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4E9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51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809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5C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570,0</w:t>
            </w:r>
          </w:p>
        </w:tc>
      </w:tr>
      <w:tr w:rsidR="002856B3" w:rsidRPr="002856B3" w14:paraId="5B3C44F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24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AC0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2E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87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2B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9C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86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6F7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74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2856B3" w:rsidRPr="002856B3" w14:paraId="78B8E0A2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5A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УПРАВЛЕНИЕ СЕЛЬСКОГО ХОЗЯЙСТВА АДМИНИСТРАЦИИ БУТУРЛИН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241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3CB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66E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F37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7D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C2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13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44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</w:tr>
      <w:tr w:rsidR="002856B3" w:rsidRPr="002856B3" w14:paraId="5077537D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9A5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BD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B5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964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E9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4E3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14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EC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78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</w:tr>
      <w:tr w:rsidR="002856B3" w:rsidRPr="002856B3" w14:paraId="6D7FD5B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B0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FB7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179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A0C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AA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8D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48E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708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A5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 492,5</w:t>
            </w:r>
          </w:p>
        </w:tc>
      </w:tr>
      <w:tr w:rsidR="002856B3" w:rsidRPr="002856B3" w14:paraId="2CDDDF3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DA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31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16C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0D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D50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19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80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90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A5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856B3" w:rsidRPr="002856B3" w14:paraId="28D0B095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04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03A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D41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651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35A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71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74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69F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73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2856B3" w:rsidRPr="002856B3" w14:paraId="0F2D06A5" w14:textId="77777777" w:rsidTr="00DE22A7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D4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5E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739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BF9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BD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97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B41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67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9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93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9 292,5</w:t>
            </w:r>
          </w:p>
        </w:tc>
      </w:tr>
      <w:tr w:rsidR="002856B3" w:rsidRPr="002856B3" w14:paraId="4FD08927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C3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81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1F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4EE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F1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4B0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676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605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A7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743,2</w:t>
            </w:r>
          </w:p>
        </w:tc>
      </w:tr>
      <w:tr w:rsidR="002856B3" w:rsidRPr="002856B3" w14:paraId="657E622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D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94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96E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5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CA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745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47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790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38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44,3</w:t>
            </w:r>
          </w:p>
        </w:tc>
      </w:tr>
      <w:tr w:rsidR="002856B3" w:rsidRPr="002856B3" w14:paraId="36BF8E19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CE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3A9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AE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838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E5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B1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50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35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1B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2856B3" w:rsidRPr="002856B3" w14:paraId="42E18D79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86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ОВЕТ ДЕПУТАТОВ БУТУРЛИН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D0A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3C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247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CA2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8D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73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595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0E9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2856B3" w:rsidRPr="002856B3" w14:paraId="00317DF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3E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95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65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E12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64D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31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E3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C4F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A35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2856B3" w:rsidRPr="002856B3" w14:paraId="450D1C96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45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417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7E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894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BA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ECF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C19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68C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308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2856B3" w:rsidRPr="002856B3" w14:paraId="4CF84F1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6EC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C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63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5E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4A9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717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C9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B6B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81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875,8</w:t>
            </w:r>
          </w:p>
        </w:tc>
      </w:tr>
      <w:tr w:rsidR="002856B3" w:rsidRPr="002856B3" w14:paraId="44298E8F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EE2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03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00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096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5A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A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E86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1B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8E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</w:tr>
      <w:tr w:rsidR="002856B3" w:rsidRPr="002856B3" w14:paraId="0C16FE43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0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177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F44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ABD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0D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2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F50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71E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70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</w:tr>
      <w:tr w:rsidR="002856B3" w:rsidRPr="002856B3" w14:paraId="20CF8A12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29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АДМИНИСТРАЦИЯ БУТУРЛИН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811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557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4EA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3F0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8D1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E8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92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A9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75 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5B1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64 341,7</w:t>
            </w:r>
          </w:p>
        </w:tc>
      </w:tr>
      <w:tr w:rsidR="002856B3" w:rsidRPr="002856B3" w14:paraId="1B89C83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A7C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C4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ADA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D9A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A6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10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D22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F92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6 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493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7 310,8</w:t>
            </w:r>
          </w:p>
        </w:tc>
      </w:tr>
      <w:tr w:rsidR="002856B3" w:rsidRPr="002856B3" w14:paraId="61C0445D" w14:textId="77777777" w:rsidTr="00DE22A7">
        <w:trPr>
          <w:trHeight w:val="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B3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63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94E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F3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CF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7F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36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B5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9F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</w:tr>
      <w:tr w:rsidR="002856B3" w:rsidRPr="002856B3" w14:paraId="3627ADD2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09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86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A7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FE6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FA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F6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D50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EA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9A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2856B3" w:rsidRPr="002856B3" w14:paraId="52CE27B8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0F5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F2A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515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02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6D7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C0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59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FA6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AF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</w:tr>
      <w:tr w:rsidR="002856B3" w:rsidRPr="002856B3" w14:paraId="6463934E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AF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A50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62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6E2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36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0F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F00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2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8F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1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838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1 239,0</w:t>
            </w:r>
          </w:p>
        </w:tc>
      </w:tr>
      <w:tr w:rsidR="002856B3" w:rsidRPr="002856B3" w14:paraId="0B5E96B9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93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AF2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648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F2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53E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EA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63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0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FB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FF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D97357E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F87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57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F2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2E5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1C7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D3C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FC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B8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0F2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F12DC0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2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6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713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88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F4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676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FA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363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F3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5023894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47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31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4F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B5A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61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1.06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D8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769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545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97B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856B3" w:rsidRPr="002856B3" w14:paraId="0FAF3251" w14:textId="77777777" w:rsidTr="00DE22A7">
        <w:trPr>
          <w:trHeight w:val="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569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E8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9B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94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4F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1.06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EEB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3BD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B5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52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2856B3" w:rsidRPr="002856B3" w14:paraId="00C3880C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0A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CFF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8F9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78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762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1.18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A62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E5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829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8C4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856B3" w:rsidRPr="002856B3" w14:paraId="6226A6B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39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F5C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99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E37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A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1.18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FC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73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E64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157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2856B3" w:rsidRPr="002856B3" w14:paraId="7C365CD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88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C3F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3BB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AD7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302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6A2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75C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AAC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A40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856B3" w:rsidRPr="002856B3" w14:paraId="591C2DB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C7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F6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F4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3C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91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E8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0CD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D73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32D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2856B3" w:rsidRPr="002856B3" w14:paraId="77C02DEF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34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50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75A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11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F0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F3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DD5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49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8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EF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8 812,4</w:t>
            </w:r>
          </w:p>
        </w:tc>
      </w:tr>
      <w:tr w:rsidR="002856B3" w:rsidRPr="002856B3" w14:paraId="0CDE854E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D6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B4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D3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37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013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C6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27E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4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63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4 308,0</w:t>
            </w:r>
          </w:p>
        </w:tc>
      </w:tr>
      <w:tr w:rsidR="002856B3" w:rsidRPr="002856B3" w14:paraId="6806985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C1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4B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339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75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74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37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F8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B80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0DA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422,1</w:t>
            </w:r>
          </w:p>
        </w:tc>
      </w:tr>
      <w:tr w:rsidR="002856B3" w:rsidRPr="002856B3" w14:paraId="4C92BA48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DB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753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933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A57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937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93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A30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24E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A36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</w:tr>
      <w:tr w:rsidR="002856B3" w:rsidRPr="002856B3" w14:paraId="77DDACA5" w14:textId="77777777" w:rsidTr="00DE22A7">
        <w:trPr>
          <w:trHeight w:val="3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7A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867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EA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60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7F0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F60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018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28A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A15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21,0</w:t>
            </w:r>
          </w:p>
        </w:tc>
      </w:tr>
      <w:tr w:rsidR="002856B3" w:rsidRPr="002856B3" w14:paraId="3E086C82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39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B4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ABE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E9E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129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7D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E7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44A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18D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80,6</w:t>
            </w:r>
          </w:p>
        </w:tc>
      </w:tr>
      <w:tr w:rsidR="002856B3" w:rsidRPr="002856B3" w14:paraId="1F211DC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BD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F83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907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762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B9B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05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F90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019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EB3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4</w:t>
            </w:r>
          </w:p>
        </w:tc>
      </w:tr>
      <w:tr w:rsidR="002856B3" w:rsidRPr="002856B3" w14:paraId="2590319F" w14:textId="77777777" w:rsidTr="00DE22A7">
        <w:trPr>
          <w:trHeight w:val="7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19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</w:t>
            </w:r>
            <w:r w:rsidRPr="002856B3">
              <w:rPr>
                <w:color w:val="000000"/>
                <w:sz w:val="24"/>
                <w:szCs w:val="24"/>
              </w:rPr>
              <w:lastRenderedPageBreak/>
              <w:t>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BA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6CD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BC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09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B4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41F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46A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248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445,6</w:t>
            </w:r>
          </w:p>
        </w:tc>
      </w:tr>
      <w:tr w:rsidR="002856B3" w:rsidRPr="002856B3" w14:paraId="1E85EC01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628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12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AE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F8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4EF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8C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EF7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C18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4A9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402,1</w:t>
            </w:r>
          </w:p>
        </w:tc>
      </w:tr>
      <w:tr w:rsidR="002856B3" w:rsidRPr="002856B3" w14:paraId="65C15C9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C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A31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A1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F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6A8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D5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9A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307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FC9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</w:tr>
      <w:tr w:rsidR="002856B3" w:rsidRPr="002856B3" w14:paraId="63F3C3E7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91E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44D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40C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AC6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9A2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710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09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14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2A6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2856B3" w:rsidRPr="002856B3" w14:paraId="2CD637C1" w14:textId="77777777" w:rsidTr="00DE22A7">
        <w:trPr>
          <w:trHeight w:val="2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2E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30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D2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908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E5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.7.00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67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1C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87F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C53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2856B3" w:rsidRPr="002856B3" w14:paraId="603136C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51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6C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5B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05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5C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B6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B7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33F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EF8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,5</w:t>
            </w:r>
          </w:p>
        </w:tc>
      </w:tr>
      <w:tr w:rsidR="002856B3" w:rsidRPr="002856B3" w14:paraId="488F50E4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8A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A9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D6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179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91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5F9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11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160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2 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EA7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 435,3</w:t>
            </w:r>
          </w:p>
        </w:tc>
      </w:tr>
      <w:tr w:rsidR="002856B3" w:rsidRPr="002856B3" w14:paraId="6284084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D5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26C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17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928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20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.4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63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8F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72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6A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CA1FC41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7F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3F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872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0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F5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4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BE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11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794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A9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701000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25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3F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334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133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37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327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E1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9 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25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 9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C7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 953,3</w:t>
            </w:r>
          </w:p>
        </w:tc>
      </w:tr>
      <w:tr w:rsidR="002856B3" w:rsidRPr="002856B3" w14:paraId="13BED44F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C50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2B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41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5C6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7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9C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271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CD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4F9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 903,3</w:t>
            </w:r>
          </w:p>
        </w:tc>
      </w:tr>
      <w:tr w:rsidR="002856B3" w:rsidRPr="002856B3" w14:paraId="0E19A06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91A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01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E2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3C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2F6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A65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1C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CCA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514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69A91662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0C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DAD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CA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002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300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88C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223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5B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390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856B3" w:rsidRPr="002856B3" w14:paraId="3B7CC180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95D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B2E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C9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4FB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DFC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82B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0FC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3C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3E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2856B3" w:rsidRPr="002856B3" w14:paraId="716D8BAB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F4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6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980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DE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6D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62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098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C3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20E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2856B3" w:rsidRPr="002856B3" w14:paraId="34C6F1B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71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32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CBF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3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C1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08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94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ED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EC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2856B3" w:rsidRPr="002856B3" w14:paraId="079B903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AA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B7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D9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C5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53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17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E6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094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C78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2856B3" w:rsidRPr="002856B3" w14:paraId="4E0FBF6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F5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7AC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BDF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4F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17A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C9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271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42F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04F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2856B3" w:rsidRPr="002856B3" w14:paraId="376718A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21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63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2CB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7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D60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01F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2DB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14B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3F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2856B3" w:rsidRPr="002856B3" w14:paraId="0422B2A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81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16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500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60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0EC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C1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5E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945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3B6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2856B3" w:rsidRPr="002856B3" w14:paraId="65E2766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1D7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514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6A8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DDC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36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.2.01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AE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1DD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464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9B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856B3" w:rsidRPr="002856B3" w14:paraId="7A5FBF9C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D3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54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CA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9B5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462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.2.01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1CE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CFC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B3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0C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0,0</w:t>
            </w:r>
          </w:p>
        </w:tc>
      </w:tr>
      <w:tr w:rsidR="002856B3" w:rsidRPr="002856B3" w14:paraId="3DE22FC2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C46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94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CB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142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DC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.4.01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4E7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00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99B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67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856B3" w:rsidRPr="002856B3" w14:paraId="1ED55CE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A1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C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16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D6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16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.4.01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D87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B8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4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F7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0,0</w:t>
            </w:r>
          </w:p>
        </w:tc>
      </w:tr>
      <w:tr w:rsidR="002856B3" w:rsidRPr="002856B3" w14:paraId="457527C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8B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B2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54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5C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B52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.0.04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56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A0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2F4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7B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2856B3" w:rsidRPr="002856B3" w14:paraId="11CE06C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BC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43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67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54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8DC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.0.04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2A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23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C44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1C9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</w:tr>
      <w:tr w:rsidR="002856B3" w:rsidRPr="002856B3" w14:paraId="6957A9EB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E68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07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10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8B1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DD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.0.04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35A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F8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30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CF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2856B3" w:rsidRPr="002856B3" w14:paraId="5A17A83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12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8B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3E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3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7A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.0.04.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35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AB2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62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D39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2856B3" w:rsidRPr="002856B3" w14:paraId="60363939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33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E55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00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8A7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FB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1C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AC4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3B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EB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3,0</w:t>
            </w:r>
          </w:p>
        </w:tc>
      </w:tr>
      <w:tr w:rsidR="002856B3" w:rsidRPr="002856B3" w14:paraId="6650529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8D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6B7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10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266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6A3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B4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42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DBB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2856B3" w:rsidRPr="002856B3" w14:paraId="7DD5440B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E2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C9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C4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69D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A0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199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AB8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078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35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2856B3" w:rsidRPr="002856B3" w14:paraId="7E5A81D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6F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DC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3CB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DC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B48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D3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ABB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283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5C1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2856B3" w:rsidRPr="002856B3" w14:paraId="4761CE9D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59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37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A18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28C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23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9CB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188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038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D7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2856B3" w:rsidRPr="002856B3" w14:paraId="7CF90B5C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FD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CD3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210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DAE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26E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B12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D59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4F0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E64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2856B3" w:rsidRPr="002856B3" w14:paraId="4E0E6322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E2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05F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9C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941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BC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1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A48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45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98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</w:tr>
      <w:tr w:rsidR="002856B3" w:rsidRPr="002856B3" w14:paraId="1D435AB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03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DF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E7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93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26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769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BA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E7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03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7 832,7</w:t>
            </w:r>
          </w:p>
        </w:tc>
      </w:tr>
      <w:tr w:rsidR="002856B3" w:rsidRPr="002856B3" w14:paraId="16028BC7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30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9B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4E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B8C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8FF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099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04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04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C8C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2A65E4A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7D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5F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22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3A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5E8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1.04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2D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0D0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B3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A6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EFEF8C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89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A57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C5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1E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72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4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FB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07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932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A3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31466E0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498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719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07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148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C4C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D9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2B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7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5E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90C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</w:tr>
      <w:tr w:rsidR="002856B3" w:rsidRPr="002856B3" w14:paraId="60B5EA43" w14:textId="77777777" w:rsidTr="00DE22A7">
        <w:trPr>
          <w:trHeight w:val="22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7B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оддержка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на территории Бутурли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873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E3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D9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923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1.03.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6D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6B6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F5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45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856B3" w:rsidRPr="002856B3" w14:paraId="79EA185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01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B35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68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54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8F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3.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53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F74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AC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87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2856B3" w:rsidRPr="002856B3" w14:paraId="5DB594A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12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7F9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17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B0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C9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1.03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95A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B52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DA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375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2B22F95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29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47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0F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92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91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1.03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8E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C9A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EB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DC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BBCE174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3C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87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0B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9F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EA2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F16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26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 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62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 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84D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 882,7</w:t>
            </w:r>
          </w:p>
        </w:tc>
      </w:tr>
      <w:tr w:rsidR="002856B3" w:rsidRPr="002856B3" w14:paraId="57D11315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11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AD6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A49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88A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41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E6A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F2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8B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C37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</w:tr>
      <w:tr w:rsidR="002856B3" w:rsidRPr="002856B3" w14:paraId="7C0C2C2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ED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913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879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DD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99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2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C2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54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C93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2856B3" w:rsidRPr="002856B3" w14:paraId="0E9DEB8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955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F1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503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D29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E3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879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10C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91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A5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2856B3" w:rsidRPr="002856B3" w14:paraId="65917169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F2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D2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746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D8C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51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2.01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A0C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80D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E1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DD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07047D8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26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49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C63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D44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107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2.01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BF0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2A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765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AF2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2969C4DC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7B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C5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2C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434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E4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4.02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D3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136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DC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2E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856B3" w:rsidRPr="002856B3" w14:paraId="3992A7CD" w14:textId="77777777" w:rsidTr="00DE22A7">
        <w:trPr>
          <w:trHeight w:val="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8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51A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4EA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1DB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B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4.02.20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D8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DF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16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D68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2856B3" w:rsidRPr="002856B3" w14:paraId="5C95931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42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33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56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A0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F6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EA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C2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1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5B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5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BE8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2 212,0</w:t>
            </w:r>
          </w:p>
        </w:tc>
      </w:tr>
      <w:tr w:rsidR="002856B3" w:rsidRPr="002856B3" w14:paraId="1871FECD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C2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04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0CA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D68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E8E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13C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62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05A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BDB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28,6</w:t>
            </w:r>
          </w:p>
        </w:tc>
      </w:tr>
      <w:tr w:rsidR="002856B3" w:rsidRPr="002856B3" w14:paraId="29CB1BB4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D9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93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4D5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82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A3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.1.04.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977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1F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3F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1B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2856B3" w:rsidRPr="002856B3" w14:paraId="54F2162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58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4A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02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0F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B16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1.1.04.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0A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C3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3E9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874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28,6</w:t>
            </w:r>
          </w:p>
        </w:tc>
      </w:tr>
      <w:tr w:rsidR="002856B3" w:rsidRPr="002856B3" w14:paraId="1CC9271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62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652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0E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8D2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20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.2.01.L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F3E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A83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73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05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1DDBE5C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B2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1E5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7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E1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02E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.2.01.L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6B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DF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25D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4C1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520BB58D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9E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92B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7E9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F8C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3A7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B9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C7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FBA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57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7 991,3</w:t>
            </w:r>
          </w:p>
        </w:tc>
      </w:tr>
      <w:tr w:rsidR="002856B3" w:rsidRPr="002856B3" w14:paraId="0F3A997A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B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E91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72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514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70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.0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20B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55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70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93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2856B3" w:rsidRPr="002856B3" w14:paraId="1D756975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A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E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E0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BF0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CD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.0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D6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AFB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75D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C3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7 991,3</w:t>
            </w:r>
          </w:p>
        </w:tc>
      </w:tr>
      <w:tr w:rsidR="002856B3" w:rsidRPr="002856B3" w14:paraId="632E5EA7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CE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7E9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A2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142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54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D7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A7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6B4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A6A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2856B3" w:rsidRPr="002856B3" w14:paraId="1C389D53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9A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9E3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A1A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B3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7CE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.5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067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37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0E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54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2856B3" w:rsidRPr="002856B3" w14:paraId="4BED641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36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6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30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206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55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.5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59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2E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53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089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2856B3" w:rsidRPr="002856B3" w14:paraId="688F0262" w14:textId="77777777" w:rsidTr="00DE22A7">
        <w:trPr>
          <w:trHeight w:val="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5E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508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2CE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7C0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E7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AE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129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D75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A7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2856B3" w:rsidRPr="002856B3" w14:paraId="58ED151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38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BE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C1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06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54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.1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918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CF7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CF2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850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FD6AB1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78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0E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63A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A4B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F9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.1.01.2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4A1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97A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9A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BDD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61073E0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691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B27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0C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5DA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35F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.1.01.S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95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CA8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197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D92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2856B3" w:rsidRPr="002856B3" w14:paraId="4BA8C1F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44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28E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061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26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B96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.1.01.S2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0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80E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330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7F0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 272,1</w:t>
            </w:r>
          </w:p>
        </w:tc>
      </w:tr>
      <w:tr w:rsidR="002856B3" w:rsidRPr="002856B3" w14:paraId="4E64D63D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18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30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694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72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AD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96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ED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4 0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D4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9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02B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8 532,4</w:t>
            </w:r>
          </w:p>
        </w:tc>
      </w:tr>
      <w:tr w:rsidR="002856B3" w:rsidRPr="002856B3" w14:paraId="6C4AE300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A3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451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C01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E2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2C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93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19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F0C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E0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09,0</w:t>
            </w:r>
          </w:p>
        </w:tc>
      </w:tr>
      <w:tr w:rsidR="002856B3" w:rsidRPr="002856B3" w14:paraId="7BA292C1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60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зервный фонд Бутурли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D9B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CA5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964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667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90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CC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20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C4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23DC5B2D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CB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63B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AD5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A31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9E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D5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54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B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C2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BCFFA23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0B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107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0FA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478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8A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.7.00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C94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B69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EF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C2B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2856B3" w:rsidRPr="002856B3" w14:paraId="1CB0FE2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1A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63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8A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D0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A02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D8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CD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FA9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2D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</w:tr>
      <w:tr w:rsidR="002856B3" w:rsidRPr="002856B3" w14:paraId="1ABEC626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B0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EE8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12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A0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AE6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ED6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347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4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89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2 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4D1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1 882,0</w:t>
            </w:r>
          </w:p>
        </w:tc>
      </w:tr>
      <w:tr w:rsidR="002856B3" w:rsidRPr="002856B3" w14:paraId="40C48C09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24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8F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D28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4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64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33F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E02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6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CB3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8C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660,0</w:t>
            </w:r>
          </w:p>
        </w:tc>
      </w:tr>
      <w:tr w:rsidR="002856B3" w:rsidRPr="002856B3" w14:paraId="38CB274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4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8B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00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B3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F8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6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390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CD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93E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4A35C5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0CF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135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9A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64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A40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EB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EE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8B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759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60,0</w:t>
            </w:r>
          </w:p>
        </w:tc>
      </w:tr>
      <w:tr w:rsidR="002856B3" w:rsidRPr="002856B3" w14:paraId="10D7DEA4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68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2C9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BA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B0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D61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.1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83E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F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69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47F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 125,0</w:t>
            </w:r>
          </w:p>
        </w:tc>
      </w:tr>
      <w:tr w:rsidR="002856B3" w:rsidRPr="002856B3" w14:paraId="39D812F3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73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DA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01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76B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C59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1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93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9FD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F7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B5E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 125,0</w:t>
            </w:r>
          </w:p>
        </w:tc>
      </w:tr>
      <w:tr w:rsidR="002856B3" w:rsidRPr="002856B3" w14:paraId="7915449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38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8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5D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59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083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.2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D4E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D2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3C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B5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2DA3A4F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C5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5B2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C8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44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6B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2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0A2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2AD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F9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E0F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BA95B4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93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F9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7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A0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1D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.0.01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3A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9D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88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581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C6A1C4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0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87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1F1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171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983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.0.01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3A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76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BE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6A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6E9BB3B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6D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22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7D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01D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B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.0.01.8А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187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55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738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DDF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24827F0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802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69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9EB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A5F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88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.0.01.8А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9E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CD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252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92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FB93A4C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1A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1E2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293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F5A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C2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.0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67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39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C3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5C0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916BCF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E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A8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519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456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18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.0.02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D25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4C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2BF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CC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DDFDFB8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C5B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усконаладочные работы по очистным сооруж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A3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EA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20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39E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.0.02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523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F96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82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CBE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40BEB5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7E8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4B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67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40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8E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.0.02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54C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4B9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0C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39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5C7C57C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D7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0F6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4DC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467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5E5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.0.08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E2A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52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42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B6A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68FA72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55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43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39B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6E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77D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.0.08.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04A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CE6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786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78A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5BC5202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47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езервный фонд Бутурли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969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283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E1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EC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92F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17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41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3E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567B7D0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AA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 xml:space="preserve">Иные бюджетные </w:t>
            </w: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AE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52F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1C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EE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3.1.04.</w:t>
            </w: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2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F9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AB4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8E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65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141B2E04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8E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0E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E7D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EF3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994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EE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FE3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20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019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097,0</w:t>
            </w:r>
          </w:p>
        </w:tc>
      </w:tr>
      <w:tr w:rsidR="002856B3" w:rsidRPr="002856B3" w14:paraId="1833ECD8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45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D3A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6BB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DF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AE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AC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BC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5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A6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096,0</w:t>
            </w:r>
          </w:p>
        </w:tc>
      </w:tr>
      <w:tr w:rsidR="002856B3" w:rsidRPr="002856B3" w14:paraId="2339ECAF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98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5EF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1A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9B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670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39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DB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540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F1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2856B3" w:rsidRPr="002856B3" w14:paraId="6199DEF9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B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риобретение мусорных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297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C1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215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409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6.0.02.S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AF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A79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6D5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F3C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66DA60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3C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7F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44B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2D3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B5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6.0.02.S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D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C8C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4F1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09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0ACCD0F6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A1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70E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86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60E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34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23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0E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0EC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87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6 038,6</w:t>
            </w:r>
          </w:p>
        </w:tc>
      </w:tr>
      <w:tr w:rsidR="002856B3" w:rsidRPr="002856B3" w14:paraId="6EC8BFE7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52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CD1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E6E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66A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6DE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.3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20D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FE9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83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FA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9F1001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EA0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7BD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CAC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64A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49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3.01.2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1AE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79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9E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3D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4BE4041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44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5FA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D63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7E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6A0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.3.И4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489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01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A2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FF8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6 038,6</w:t>
            </w:r>
          </w:p>
        </w:tc>
      </w:tr>
      <w:tr w:rsidR="002856B3" w:rsidRPr="002856B3" w14:paraId="3EFD1F79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F7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783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D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E6F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229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.3.И4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5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4F6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4C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16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 038,6</w:t>
            </w:r>
          </w:p>
        </w:tc>
      </w:tr>
      <w:tr w:rsidR="002856B3" w:rsidRPr="002856B3" w14:paraId="3040A9C1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4CB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1B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6B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B4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21E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FF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30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A1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3B4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2856B3" w:rsidRPr="002856B3" w14:paraId="20EAAAC9" w14:textId="77777777" w:rsidTr="00DE22A7">
        <w:trPr>
          <w:trHeight w:val="34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E1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</w:t>
            </w:r>
            <w:r w:rsidRPr="002856B3">
              <w:rPr>
                <w:color w:val="000000"/>
                <w:sz w:val="24"/>
                <w:szCs w:val="24"/>
              </w:rPr>
              <w:lastRenderedPageBreak/>
              <w:t>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61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A8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44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6D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3.00.7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49E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E9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00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FB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2856B3" w:rsidRPr="002856B3" w14:paraId="4715541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9A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395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8CC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B34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E17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3.00.7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64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41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730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C37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</w:tr>
      <w:tr w:rsidR="002856B3" w:rsidRPr="002856B3" w14:paraId="6E24510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E9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9A5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79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8A2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046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E8C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4D6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9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CDE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BE9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9 798,2</w:t>
            </w:r>
          </w:p>
        </w:tc>
      </w:tr>
      <w:tr w:rsidR="002856B3" w:rsidRPr="002856B3" w14:paraId="4518C55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D09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F05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4DD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A1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1F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829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32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9 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834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472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9 697,8</w:t>
            </w:r>
          </w:p>
        </w:tc>
      </w:tr>
      <w:tr w:rsidR="002856B3" w:rsidRPr="002856B3" w14:paraId="4BD8A3AC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46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66E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7E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773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833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4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A5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6EB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C7D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36A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9 647,8</w:t>
            </w:r>
          </w:p>
        </w:tc>
      </w:tr>
      <w:tr w:rsidR="002856B3" w:rsidRPr="002856B3" w14:paraId="77310733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2C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04B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A8B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BD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C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4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F8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5E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3FE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75F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</w:tr>
      <w:tr w:rsidR="002856B3" w:rsidRPr="002856B3" w14:paraId="2453341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F9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2AF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1C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0BB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3BD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4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2F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608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614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B8A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22E2044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96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02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CFD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B1D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6DA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4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5C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AF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96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01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357555EF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FC8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8D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D9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760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6A5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90B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73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0DC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75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57FCE1A7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01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FA0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FB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B0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67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5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C3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41B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0A7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50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2856B3" w:rsidRPr="002856B3" w14:paraId="45D0A115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AC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1F0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89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30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1C2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5.01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0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54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69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52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2856B3" w:rsidRPr="002856B3" w14:paraId="0A058081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5A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450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3B1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75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FF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5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D7E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193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FE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68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856B3" w:rsidRPr="002856B3" w14:paraId="0A66EEF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C9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05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2A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74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45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5.02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DC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7EA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E00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79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8,0</w:t>
            </w:r>
          </w:p>
        </w:tc>
      </w:tr>
      <w:tr w:rsidR="002856B3" w:rsidRPr="002856B3" w14:paraId="22D765C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7D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83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4B8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1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B90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5.04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90E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F4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0E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DC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856B3" w:rsidRPr="002856B3" w14:paraId="6A395B8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BA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76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608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D2A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4F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5.04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8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EC3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5D6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D4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2856B3" w:rsidRPr="002856B3" w14:paraId="186CB61C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E5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02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63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3B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192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E2E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731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2C4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056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2856B3" w:rsidRPr="002856B3" w14:paraId="38CE10E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AA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14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4A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2C1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598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79F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9E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8BB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B03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4</w:t>
            </w:r>
          </w:p>
        </w:tc>
      </w:tr>
      <w:tr w:rsidR="002856B3" w:rsidRPr="002856B3" w14:paraId="62C33ABB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5F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D0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269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264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1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2ED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A0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1FA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3B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4</w:t>
            </w:r>
          </w:p>
        </w:tc>
      </w:tr>
      <w:tr w:rsidR="002856B3" w:rsidRPr="002856B3" w14:paraId="37F4223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064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72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E56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7C0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ECD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4E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9D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9 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A246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35 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77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26 572,6</w:t>
            </w:r>
          </w:p>
        </w:tc>
      </w:tr>
      <w:tr w:rsidR="002856B3" w:rsidRPr="002856B3" w14:paraId="65867C2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2A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43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41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561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2D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58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2E5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6 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97D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650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4 782,2</w:t>
            </w:r>
          </w:p>
        </w:tc>
      </w:tr>
      <w:tr w:rsidR="002856B3" w:rsidRPr="002856B3" w14:paraId="33098CA6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B3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C8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71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B08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077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1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92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21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64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FF4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856B3" w:rsidRPr="002856B3" w14:paraId="29D0C82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97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D80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AE4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73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6C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1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70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59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F9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F4D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2856B3" w:rsidRPr="002856B3" w14:paraId="15F9FCD2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74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50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CE6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465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4F0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1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6F3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52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 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D8C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ED3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 004,7</w:t>
            </w:r>
          </w:p>
        </w:tc>
      </w:tr>
      <w:tr w:rsidR="002856B3" w:rsidRPr="002856B3" w14:paraId="32183C9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3B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DBA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D2F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CE0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FE5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1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19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3F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 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0C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895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 004,7</w:t>
            </w:r>
          </w:p>
        </w:tc>
      </w:tr>
      <w:tr w:rsidR="002856B3" w:rsidRPr="002856B3" w14:paraId="1A75F4BD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CF6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A3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6B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EA4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09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1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0CB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9B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8A6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C3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856B3" w:rsidRPr="002856B3" w14:paraId="6400668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E1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FF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0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3C4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24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1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1A6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0EF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43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59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2856B3" w:rsidRPr="002856B3" w14:paraId="1DB1EDAD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347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оддержка отро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8B6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FEB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98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4D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1.02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37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4BF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7C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173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2856B3" w:rsidRPr="002856B3" w14:paraId="1D14E50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9C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60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1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37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0CA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1.02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0C4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24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0BC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C6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5,5</w:t>
            </w:r>
          </w:p>
        </w:tc>
      </w:tr>
      <w:tr w:rsidR="002856B3" w:rsidRPr="002856B3" w14:paraId="358F7073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CE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D4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DD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AF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27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2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A02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CE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19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0C3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 631,8</w:t>
            </w:r>
          </w:p>
        </w:tc>
      </w:tr>
      <w:tr w:rsidR="002856B3" w:rsidRPr="002856B3" w14:paraId="0669EB97" w14:textId="77777777" w:rsidTr="00DE22A7">
        <w:trPr>
          <w:trHeight w:val="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B6C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9A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59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7F9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838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2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9A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60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1B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42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631,8</w:t>
            </w:r>
          </w:p>
        </w:tc>
      </w:tr>
      <w:tr w:rsidR="002856B3" w:rsidRPr="002856B3" w14:paraId="3E1C4060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AE2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3E7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12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864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DA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2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E2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D0E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2B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4D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856B3" w:rsidRPr="002856B3" w14:paraId="1F527415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A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2B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71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57E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06E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2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C7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C21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247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4E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2856B3" w:rsidRPr="002856B3" w14:paraId="2BBC872B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150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BD3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93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5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D7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A2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213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9FF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94C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2 494,5</w:t>
            </w:r>
          </w:p>
        </w:tc>
      </w:tr>
      <w:tr w:rsidR="002856B3" w:rsidRPr="002856B3" w14:paraId="2E14262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386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26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AF7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5A7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6DF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B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132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D9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39F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2 494,5</w:t>
            </w:r>
          </w:p>
        </w:tc>
      </w:tr>
      <w:tr w:rsidR="002856B3" w:rsidRPr="002856B3" w14:paraId="1BA7E6D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7D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.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3B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30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5EF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08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3.Я5.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D90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D5A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3CC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20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5B13334E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68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75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6F0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49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CBA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3.Я5.5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9FC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8F6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6B8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29F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3A79B774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40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C6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7EA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AC9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706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3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C41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6C8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1B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EC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60,0</w:t>
            </w:r>
          </w:p>
        </w:tc>
      </w:tr>
      <w:tr w:rsidR="002856B3" w:rsidRPr="002856B3" w14:paraId="15C8E92C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AF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18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87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61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139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3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DE5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E0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14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00A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60,0</w:t>
            </w:r>
          </w:p>
        </w:tc>
      </w:tr>
      <w:tr w:rsidR="002856B3" w:rsidRPr="002856B3" w14:paraId="7658ADD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7F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39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D49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22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9E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.0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5CE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338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1 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D6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26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1 375,7</w:t>
            </w:r>
          </w:p>
        </w:tc>
      </w:tr>
      <w:tr w:rsidR="002856B3" w:rsidRPr="002856B3" w14:paraId="6865E98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20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79F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1D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21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C0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.0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58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77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1 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3B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971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1 375,7</w:t>
            </w:r>
          </w:p>
        </w:tc>
      </w:tr>
      <w:tr w:rsidR="002856B3" w:rsidRPr="002856B3" w14:paraId="1E6F707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54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11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38B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BE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BE2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.0.01.L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26E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6F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AEA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0FB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49C3E48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46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50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9C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27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D4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.0.01.L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51C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77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75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A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58AB8BD8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5A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5B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73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65D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8D7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.0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2BE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0F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98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26C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3E62BC38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39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E2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A2F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96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B7B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.0.02.2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9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84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5F4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BF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2BF4E4F1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C3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6C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F1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60C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8D6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C9E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1A1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609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0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DB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1 790,4</w:t>
            </w:r>
          </w:p>
        </w:tc>
      </w:tr>
      <w:tr w:rsidR="002856B3" w:rsidRPr="002856B3" w14:paraId="55D0B459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D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ятельности прочих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648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CA4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FA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7A2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1F9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8E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89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F1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1 790,4</w:t>
            </w:r>
          </w:p>
        </w:tc>
      </w:tr>
      <w:tr w:rsidR="002856B3" w:rsidRPr="002856B3" w14:paraId="68436F8E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AF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D9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7ED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F78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803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4C3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ED8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2 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37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 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AB0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1 225,3</w:t>
            </w:r>
          </w:p>
        </w:tc>
      </w:tr>
      <w:tr w:rsidR="002856B3" w:rsidRPr="002856B3" w14:paraId="74A6CC40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B0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FE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D5F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FB6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2C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42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32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FB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68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65,1</w:t>
            </w:r>
          </w:p>
        </w:tc>
      </w:tr>
      <w:tr w:rsidR="002856B3" w:rsidRPr="002856B3" w14:paraId="7317B8B9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9D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8FD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FA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FE1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FEC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E7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9BB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C63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7 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CD3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7 784,5</w:t>
            </w:r>
          </w:p>
        </w:tc>
      </w:tr>
      <w:tr w:rsidR="002856B3" w:rsidRPr="002856B3" w14:paraId="497733AA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EE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F3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6B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79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B8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E3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395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AD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2A0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2856B3" w:rsidRPr="002856B3" w14:paraId="54378DB5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EFA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ACE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5F5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F17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255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9.2.01.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14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7B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5A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2B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2856B3" w:rsidRPr="002856B3" w14:paraId="5EAD5522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476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DEF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BD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0F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55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9.2.01.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3B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240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47F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61D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</w:tr>
      <w:tr w:rsidR="002856B3" w:rsidRPr="002856B3" w14:paraId="5A950B67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AC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236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24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480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8F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DAE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7A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8D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79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2856B3" w:rsidRPr="002856B3" w14:paraId="6436B50A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1F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88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43E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3D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2F9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.7.00.74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DF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A9B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B4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EE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2856B3" w:rsidRPr="002856B3" w14:paraId="174F9764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F4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62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C33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B8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CA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74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6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9F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397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B2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4,5</w:t>
            </w:r>
          </w:p>
        </w:tc>
      </w:tr>
      <w:tr w:rsidR="002856B3" w:rsidRPr="002856B3" w14:paraId="75B68CEE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ED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B8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F4B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CC9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F0C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AA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EB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8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9C2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90F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2856B3" w:rsidRPr="002856B3" w14:paraId="358C8B6C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89A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45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35E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EC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65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5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43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6F4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B75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A5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856B3" w:rsidRPr="002856B3" w14:paraId="55F1E0C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F1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21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C80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E3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EAD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5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E5F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21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B6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E32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2856B3" w:rsidRPr="002856B3" w14:paraId="23B7D8BD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001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7AD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52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979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720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5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148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FEB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E99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905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2856B3" w:rsidRPr="002856B3" w14:paraId="0A846A5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0C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963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6C2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C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49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5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4F6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4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DE0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2BC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60,0</w:t>
            </w:r>
          </w:p>
        </w:tc>
      </w:tr>
      <w:tr w:rsidR="002856B3" w:rsidRPr="002856B3" w14:paraId="3C15575C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D0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BC9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62F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787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C2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5.05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F3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3E3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C35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020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856B3" w:rsidRPr="002856B3" w14:paraId="4D552208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57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ECD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CA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17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A14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5.05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B0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9A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605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57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2856B3" w:rsidRPr="002856B3" w14:paraId="1D0ABF34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84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80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6F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FE3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B6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.1.01.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70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22E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1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55D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61C96CD6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F0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8D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131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5C2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0A0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.1.01.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86E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5A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BB8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FCD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856B3" w:rsidRPr="002856B3" w14:paraId="73698AC0" w14:textId="77777777" w:rsidTr="00DE22A7">
        <w:trPr>
          <w:trHeight w:val="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D3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71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A7A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E8B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AB0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4.1.01.Д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A01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12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 0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4CA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41F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9 090,0</w:t>
            </w:r>
          </w:p>
        </w:tc>
      </w:tr>
      <w:tr w:rsidR="002856B3" w:rsidRPr="002856B3" w14:paraId="3AD6B25A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F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79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AC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CDC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0E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4.1.01.Д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F6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7D4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 0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32A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0F9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 090,0</w:t>
            </w:r>
          </w:p>
        </w:tc>
      </w:tr>
      <w:tr w:rsidR="002856B3" w:rsidRPr="002856B3" w14:paraId="6A3E454A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FDC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E3A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7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EC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CF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442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09F4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917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273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2856B3" w:rsidRPr="002856B3" w14:paraId="7807DC04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FB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B42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F08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DD1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7D1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44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6FD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1FA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13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2856B3" w:rsidRPr="002856B3" w14:paraId="0C44EBAF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8C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60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407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9EE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A19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4F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BE1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6D7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4D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</w:tr>
      <w:tr w:rsidR="002856B3" w:rsidRPr="002856B3" w14:paraId="168E71D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F5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B66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8AA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D6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B9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AF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6B43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988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6F8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2856B3" w:rsidRPr="002856B3" w14:paraId="0E69DCAA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41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955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485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A5E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F55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1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99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E20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DD8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D6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856B3" w:rsidRPr="002856B3" w14:paraId="0F212D02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F3B" w14:textId="73B40557" w:rsidR="002856B3" w:rsidRPr="002856B3" w:rsidRDefault="002856B3" w:rsidP="006E18C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DA1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03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A9F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5A3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1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4A1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B7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D2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12F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2856B3" w:rsidRPr="002856B3" w14:paraId="1BB8E8CC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68F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966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D7B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43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9A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1.03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9C7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9EC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49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F8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856B3" w:rsidRPr="002856B3" w14:paraId="1C11969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0A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FD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6B2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7D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BE4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1.03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E80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24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A66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975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2856B3" w:rsidRPr="002856B3" w14:paraId="22133A6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7F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асходы в области социальной политик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ABF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51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FC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2BF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E53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43F2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A5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0F0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2856B3" w:rsidRPr="002856B3" w14:paraId="55DF21E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B0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EAB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D21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F8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27C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553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CB8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64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84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2856B3" w:rsidRPr="002856B3" w14:paraId="15C34A14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1C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45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73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982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3C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2C8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EAD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679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F7B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5,0</w:t>
            </w:r>
          </w:p>
        </w:tc>
      </w:tr>
      <w:tr w:rsidR="002856B3" w:rsidRPr="002856B3" w14:paraId="3492EBC6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AE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C41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871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43F1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C1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2.03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9F3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6F7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2D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B98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2856B3" w:rsidRPr="002856B3" w14:paraId="54744EB0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73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E2A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BE5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E6C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0B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2.03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1D5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38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97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62F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35,0</w:t>
            </w:r>
          </w:p>
        </w:tc>
      </w:tr>
      <w:tr w:rsidR="002856B3" w:rsidRPr="002856B3" w14:paraId="180A1C6E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A6B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C49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79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F4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379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3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0F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89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CCF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FD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856B3" w:rsidRPr="002856B3" w14:paraId="03C06D4C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74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D4E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28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04D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F16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3.01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6E8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8E95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771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A1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</w:tr>
      <w:tr w:rsidR="002856B3" w:rsidRPr="002856B3" w14:paraId="156CCE18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E6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4F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0D44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B2C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9A2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.3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0C8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77E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6D8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5B9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856B3" w:rsidRPr="002856B3" w14:paraId="26C03054" w14:textId="77777777" w:rsidTr="00DE22A7">
        <w:trPr>
          <w:trHeight w:val="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7ED" w14:textId="5C3DC693" w:rsidR="002856B3" w:rsidRPr="002856B3" w:rsidRDefault="002856B3" w:rsidP="006E18C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445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446D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D16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08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.3.02.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03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8BCB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71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1771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2856B3" w:rsidRPr="002856B3" w14:paraId="5A32063E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E0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8B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10B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F1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018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32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C57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B941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20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2856B3" w:rsidRPr="002856B3" w14:paraId="6E07CDF3" w14:textId="77777777" w:rsidTr="00DE22A7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3D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08DE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6B5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38C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AADF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252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F6B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DBB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9AB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2856B3" w:rsidRPr="002856B3" w14:paraId="7B487F6B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266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асход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54E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884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C0A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330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.0.02.2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995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C73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59E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CE0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856B3" w:rsidRPr="002856B3" w14:paraId="1C8A5DB1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CA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814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93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D01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16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.0.02.2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B73C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693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1F7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470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2856B3" w:rsidRPr="002856B3" w14:paraId="26ED2597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FEBC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Субсидия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4F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00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D8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E8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0.0.02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AB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A396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9D2B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EC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2 982,4</w:t>
            </w:r>
          </w:p>
        </w:tc>
      </w:tr>
      <w:tr w:rsidR="002856B3" w:rsidRPr="002856B3" w14:paraId="49BC60D7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C8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BE9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928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84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3D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.0.02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ADB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5F9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94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C4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</w:tr>
      <w:tr w:rsidR="002856B3" w:rsidRPr="002856B3" w14:paraId="01B95AF5" w14:textId="77777777" w:rsidTr="00DE22A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DC8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КОНТРОЛЬНО-СЧЕТНАЯ ИНСПЕКЦИЯ БУТУРЛИН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E2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889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855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F92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544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E14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E1C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1AE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2856B3" w:rsidRPr="002856B3" w14:paraId="681975C0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2C1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517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8B6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847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054D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31D1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E669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890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B8D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2856B3" w:rsidRPr="002856B3" w14:paraId="7B873881" w14:textId="77777777" w:rsidTr="00DE22A7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55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2A60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D8B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9353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B39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7BE7" w14:textId="77777777" w:rsidR="002856B3" w:rsidRPr="002856B3" w:rsidRDefault="002856B3" w:rsidP="002856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30BA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0F2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8A8" w14:textId="77777777" w:rsidR="002856B3" w:rsidRPr="002856B3" w:rsidRDefault="002856B3" w:rsidP="002856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856B3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2856B3" w:rsidRPr="002856B3" w14:paraId="10F2F9F5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4E7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E518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5E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29D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5DC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BAE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73F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5E5D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DFE5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2856B3" w:rsidRPr="002856B3" w14:paraId="384E6722" w14:textId="77777777" w:rsidTr="00DE22A7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47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1F2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4D6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69C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E6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2A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EC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9666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9E6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</w:tr>
      <w:tr w:rsidR="002856B3" w:rsidRPr="002856B3" w14:paraId="388F582F" w14:textId="77777777" w:rsidTr="00DE22A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B4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Руководитель контрольно-счетной инспе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163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97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7519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0982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C0BA" w14:textId="77777777" w:rsidR="002856B3" w:rsidRPr="002856B3" w:rsidRDefault="002856B3" w:rsidP="002856B3">
            <w:pPr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8D31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0AC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874" w14:textId="77777777" w:rsidR="002856B3" w:rsidRPr="002856B3" w:rsidRDefault="002856B3" w:rsidP="002856B3">
            <w:pPr>
              <w:jc w:val="right"/>
              <w:rPr>
                <w:color w:val="000000"/>
                <w:sz w:val="24"/>
                <w:szCs w:val="24"/>
              </w:rPr>
            </w:pPr>
            <w:r w:rsidRPr="002856B3">
              <w:rPr>
                <w:color w:val="000000"/>
                <w:sz w:val="24"/>
                <w:szCs w:val="24"/>
              </w:rPr>
              <w:t>1 634,8</w:t>
            </w:r>
          </w:p>
        </w:tc>
      </w:tr>
      <w:tr w:rsidR="002856B3" w:rsidRPr="002856B3" w14:paraId="51EF51DF" w14:textId="77777777" w:rsidTr="00DE22A7">
        <w:trPr>
          <w:trHeight w:val="13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5D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7683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C6E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9D75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5DF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72F0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A22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5FC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A5E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</w:tr>
      <w:tr w:rsidR="002856B3" w:rsidRPr="002856B3" w14:paraId="1672881D" w14:textId="77777777" w:rsidTr="00DE22A7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D2A" w14:textId="7761883A" w:rsidR="002856B3" w:rsidRPr="002856B3" w:rsidRDefault="002856B3" w:rsidP="006E18C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65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9887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537A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4064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2AB2" w14:textId="77777777" w:rsidR="002856B3" w:rsidRPr="002856B3" w:rsidRDefault="002856B3" w:rsidP="002856B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DDF0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98D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E4" w14:textId="77777777" w:rsidR="002856B3" w:rsidRPr="002856B3" w:rsidRDefault="002856B3" w:rsidP="002856B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2856B3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2856B3" w:rsidRPr="002856B3" w14:paraId="0E96B660" w14:textId="77777777" w:rsidTr="00DE22A7">
        <w:trPr>
          <w:trHeight w:val="20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828C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0FAD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1905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9EFF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6FBC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43A2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A81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A9BC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717" w14:textId="77777777" w:rsidR="002856B3" w:rsidRPr="002856B3" w:rsidRDefault="002856B3" w:rsidP="00285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E756AC" w14:textId="77777777" w:rsidR="000F4634" w:rsidRDefault="00EB41DE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0FF4E1D9" w14:textId="77777777" w:rsidR="00EB41DE" w:rsidRPr="00EB41DE" w:rsidRDefault="00EB41DE" w:rsidP="008109A1">
      <w:pPr>
        <w:ind w:firstLine="709"/>
        <w:rPr>
          <w:sz w:val="24"/>
          <w:szCs w:val="24"/>
        </w:rPr>
      </w:pPr>
    </w:p>
    <w:p w14:paraId="408901BF" w14:textId="33CB1E6D" w:rsidR="00801488" w:rsidRPr="001C6B61" w:rsidRDefault="00C16EBC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801488" w:rsidRPr="007437BA">
        <w:rPr>
          <w:sz w:val="24"/>
          <w:szCs w:val="24"/>
        </w:rPr>
        <w:t>) приложение</w:t>
      </w:r>
      <w:r w:rsidR="00EB41DE">
        <w:rPr>
          <w:sz w:val="24"/>
          <w:szCs w:val="24"/>
        </w:rPr>
        <w:t xml:space="preserve"> 6</w:t>
      </w:r>
      <w:r w:rsidR="00801488" w:rsidRPr="007437BA">
        <w:rPr>
          <w:sz w:val="24"/>
          <w:szCs w:val="24"/>
        </w:rPr>
        <w:t xml:space="preserve"> изложить в новой редакции:</w:t>
      </w:r>
    </w:p>
    <w:p w14:paraId="6314D3E7" w14:textId="77777777" w:rsidR="00B12ED0" w:rsidRPr="007437BA" w:rsidRDefault="00B12ED0" w:rsidP="008109A1">
      <w:pPr>
        <w:ind w:left="5954"/>
        <w:jc w:val="both"/>
        <w:rPr>
          <w:sz w:val="24"/>
          <w:szCs w:val="24"/>
        </w:rPr>
      </w:pPr>
      <w:r w:rsidRPr="007437BA">
        <w:rPr>
          <w:sz w:val="24"/>
          <w:szCs w:val="24"/>
        </w:rPr>
        <w:t xml:space="preserve">«Приложение </w:t>
      </w:r>
      <w:r w:rsidR="00EB41DE">
        <w:rPr>
          <w:sz w:val="24"/>
          <w:szCs w:val="24"/>
        </w:rPr>
        <w:t>6</w:t>
      </w:r>
    </w:p>
    <w:p w14:paraId="311224C1" w14:textId="552D1094" w:rsidR="00B12ED0" w:rsidRPr="002D0655" w:rsidRDefault="00B12ED0" w:rsidP="008109A1">
      <w:pPr>
        <w:ind w:left="5954"/>
        <w:jc w:val="both"/>
        <w:rPr>
          <w:sz w:val="24"/>
          <w:szCs w:val="24"/>
        </w:rPr>
      </w:pPr>
      <w:r w:rsidRPr="007437BA">
        <w:rPr>
          <w:sz w:val="24"/>
          <w:szCs w:val="24"/>
        </w:rPr>
        <w:lastRenderedPageBreak/>
        <w:t>к решению Совета депутатов Бутурлинского муниципального округа Нижегородской области «О бюджете муниципального округа на 202</w:t>
      </w:r>
      <w:r w:rsidR="004A2423">
        <w:rPr>
          <w:sz w:val="24"/>
          <w:szCs w:val="24"/>
        </w:rPr>
        <w:t>6</w:t>
      </w:r>
      <w:r w:rsidRPr="007437BA">
        <w:rPr>
          <w:sz w:val="24"/>
          <w:szCs w:val="24"/>
        </w:rPr>
        <w:t xml:space="preserve"> год и на плановый период 202</w:t>
      </w:r>
      <w:r w:rsidR="004A2423">
        <w:rPr>
          <w:sz w:val="24"/>
          <w:szCs w:val="24"/>
        </w:rPr>
        <w:t>7</w:t>
      </w:r>
      <w:r w:rsidRPr="007437BA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7437BA">
        <w:rPr>
          <w:sz w:val="24"/>
          <w:szCs w:val="24"/>
        </w:rPr>
        <w:t xml:space="preserve"> годов»</w:t>
      </w:r>
    </w:p>
    <w:p w14:paraId="2018BFCE" w14:textId="77777777" w:rsidR="00B12ED0" w:rsidRPr="007437BA" w:rsidRDefault="00B12ED0" w:rsidP="008109A1">
      <w:pPr>
        <w:ind w:firstLine="709"/>
        <w:rPr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8059F" w:rsidRPr="00846AED" w14:paraId="6D4E759C" w14:textId="77777777" w:rsidTr="00430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A6B8" w14:textId="77777777" w:rsid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 и группам видов расходов классификации расходов бюджета</w:t>
            </w: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на 2026 год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A8BD09" w14:textId="6384A7B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 на плановый период 2027 и 2028 годов</w:t>
            </w:r>
          </w:p>
          <w:p w14:paraId="70830472" w14:textId="4975ABC1" w:rsidR="00C8059F" w:rsidRPr="00511616" w:rsidRDefault="00C8059F" w:rsidP="00C44B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602C699" w14:textId="77777777" w:rsidR="00C8059F" w:rsidRDefault="00C8059F" w:rsidP="008109A1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E87A7C">
        <w:rPr>
          <w:sz w:val="24"/>
          <w:szCs w:val="24"/>
        </w:rPr>
        <w:t>ыс. руб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544"/>
        <w:gridCol w:w="567"/>
        <w:gridCol w:w="1157"/>
        <w:gridCol w:w="1134"/>
        <w:gridCol w:w="1134"/>
      </w:tblGrid>
      <w:tr w:rsidR="00F91FA5" w:rsidRPr="00F91FA5" w14:paraId="215E1374" w14:textId="77777777" w:rsidTr="00DE22A7">
        <w:trPr>
          <w:trHeight w:val="33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3E1" w14:textId="77777777" w:rsidR="00F91FA5" w:rsidRPr="00F91FA5" w:rsidRDefault="00F91FA5" w:rsidP="00F91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B51" w14:textId="77777777" w:rsidR="00F91FA5" w:rsidRPr="00F91FA5" w:rsidRDefault="00F91FA5" w:rsidP="00F91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E54" w14:textId="77777777" w:rsidR="00F91FA5" w:rsidRPr="00F91FA5" w:rsidRDefault="00F91FA5" w:rsidP="00F91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66D" w14:textId="77777777" w:rsidR="00F91FA5" w:rsidRPr="00F91FA5" w:rsidRDefault="00F91FA5" w:rsidP="00F91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29A" w14:textId="77777777" w:rsidR="00F91FA5" w:rsidRPr="00F91FA5" w:rsidRDefault="00F91FA5" w:rsidP="00F91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534A" w14:textId="77777777" w:rsidR="00F91FA5" w:rsidRPr="00F91FA5" w:rsidRDefault="00F91FA5" w:rsidP="00F91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F91FA5" w:rsidRPr="00F91FA5" w14:paraId="71F0C087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178D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2A4E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104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F4A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998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37F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926 8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B244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953 818,1</w:t>
            </w:r>
          </w:p>
        </w:tc>
      </w:tr>
      <w:tr w:rsidR="00A039EF" w:rsidRPr="00F91FA5" w14:paraId="1E764254" w14:textId="77777777" w:rsidTr="00DE22A7">
        <w:trPr>
          <w:trHeight w:val="2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F58D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B76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C484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F64F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98 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65D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84 0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ACC1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85 513,8</w:t>
            </w:r>
          </w:p>
        </w:tc>
      </w:tr>
      <w:tr w:rsidR="00A039EF" w:rsidRPr="00F91FA5" w14:paraId="5D4C4309" w14:textId="77777777" w:rsidTr="00DE22A7">
        <w:trPr>
          <w:trHeight w:val="6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EAB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8AE8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B66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87BF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826E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79D8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A039EF" w:rsidRPr="00F91FA5" w14:paraId="47B3937A" w14:textId="77777777" w:rsidTr="00DE22A7">
        <w:trPr>
          <w:trHeight w:val="7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BD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673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0F1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0E34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B61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31A0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 875,8</w:t>
            </w:r>
          </w:p>
        </w:tc>
      </w:tr>
      <w:tr w:rsidR="00A039EF" w:rsidRPr="00F91FA5" w14:paraId="6FFA8FAA" w14:textId="77777777" w:rsidTr="00DE22A7">
        <w:trPr>
          <w:trHeight w:val="7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CA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57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3E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AEF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2 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283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2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62F2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2 538,2</w:t>
            </w:r>
          </w:p>
        </w:tc>
      </w:tr>
      <w:tr w:rsidR="00F91FA5" w:rsidRPr="00F91FA5" w14:paraId="24B8139C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DF9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04FB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DD7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2D9C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5D5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6AA4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A039EF" w:rsidRPr="00F91FA5" w14:paraId="16FC180B" w14:textId="77777777" w:rsidTr="00DE22A7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F14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5014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2A0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94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6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6ADF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6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44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6 747,4</w:t>
            </w:r>
          </w:p>
        </w:tc>
      </w:tr>
      <w:tr w:rsidR="00F91FA5" w:rsidRPr="00F91FA5" w14:paraId="77E38A12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F11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D8C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CB1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DB0E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 9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03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A12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91FA5" w:rsidRPr="00F91FA5" w14:paraId="006B267B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3F4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6BBD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47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EFA8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0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742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9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D6F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0 715,9</w:t>
            </w:r>
          </w:p>
        </w:tc>
      </w:tr>
      <w:tr w:rsidR="00F91FA5" w:rsidRPr="00F91FA5" w14:paraId="06EE15F7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F747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A48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B92E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F3C7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981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1D41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A039EF" w:rsidRPr="00F91FA5" w14:paraId="2F8AE90F" w14:textId="77777777" w:rsidTr="00DE22A7">
        <w:trPr>
          <w:trHeight w:val="1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5EA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34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18D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919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363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2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A039EF" w:rsidRPr="00F91FA5" w14:paraId="1B302021" w14:textId="77777777" w:rsidTr="00DE22A7">
        <w:trPr>
          <w:trHeight w:val="6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00C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C720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FC0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C85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44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9702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40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F4A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42 679,9</w:t>
            </w:r>
          </w:p>
        </w:tc>
      </w:tr>
      <w:tr w:rsidR="00F91FA5" w:rsidRPr="00F91FA5" w14:paraId="745B35B0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F17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BAC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8EA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B44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9E0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A2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39EF" w:rsidRPr="00F91FA5" w14:paraId="4D80CF68" w14:textId="77777777" w:rsidTr="00DE22A7">
        <w:trPr>
          <w:trHeight w:val="3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CD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B46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D21D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7988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3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057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0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5C6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2 229,9</w:t>
            </w:r>
          </w:p>
        </w:tc>
      </w:tr>
      <w:tr w:rsidR="00A039EF" w:rsidRPr="00F91FA5" w14:paraId="74CD27FB" w14:textId="77777777" w:rsidTr="00DE22A7">
        <w:trPr>
          <w:trHeight w:val="4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A983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38A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CA7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35C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7174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198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FA5" w:rsidRPr="00F91FA5" w14:paraId="1E698467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A5F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C7D2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A021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C77D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55 6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D469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53 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D5B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52 096,9</w:t>
            </w:r>
          </w:p>
        </w:tc>
      </w:tr>
      <w:tr w:rsidR="00F91FA5" w:rsidRPr="00F91FA5" w14:paraId="54B0A0CF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CD0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6A5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450A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618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1 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98CE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9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F89F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9 921,1</w:t>
            </w:r>
          </w:p>
        </w:tc>
      </w:tr>
      <w:tr w:rsidR="00F91FA5" w:rsidRPr="00F91FA5" w14:paraId="595A3FCB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61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4C79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940C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540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984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E872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F91FA5" w:rsidRPr="00F91FA5" w14:paraId="02827D37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B8A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137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CF10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9B3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2 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0D69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F7C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0 392,4</w:t>
            </w:r>
          </w:p>
        </w:tc>
      </w:tr>
      <w:tr w:rsidR="00F91FA5" w:rsidRPr="00F91FA5" w14:paraId="02E43B5F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E0D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05F9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57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E9EB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95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914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F91FA5" w:rsidRPr="00F91FA5" w14:paraId="680A674B" w14:textId="77777777" w:rsidTr="00DE22A7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C98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E5B9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503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45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D5B1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90BC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A039EF" w:rsidRPr="00F91FA5" w14:paraId="72256967" w14:textId="77777777" w:rsidTr="00DE22A7">
        <w:trPr>
          <w:trHeight w:val="3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0C5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E51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00DF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D83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89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4C3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55 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6570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60 327,1</w:t>
            </w:r>
          </w:p>
        </w:tc>
      </w:tr>
      <w:tr w:rsidR="00F91FA5" w:rsidRPr="00F91FA5" w14:paraId="7FA2F115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E07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4E4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1A35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2C1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E53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7CE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F91FA5" w:rsidRPr="00F91FA5" w14:paraId="6671298E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E5F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336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A26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CAE0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4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09E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3 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074F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2 705,5</w:t>
            </w:r>
          </w:p>
        </w:tc>
      </w:tr>
      <w:tr w:rsidR="00F91FA5" w:rsidRPr="00F91FA5" w14:paraId="32E78842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DD8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878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4A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87CE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63 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B23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0 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D3A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47 009,8</w:t>
            </w:r>
          </w:p>
        </w:tc>
      </w:tr>
      <w:tr w:rsidR="00A039EF" w:rsidRPr="00F91FA5" w14:paraId="01FFE18B" w14:textId="77777777" w:rsidTr="00DE22A7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69A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0EDA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933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8763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74F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B5C4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F91FA5" w:rsidRPr="00F91FA5" w14:paraId="5C7579BC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3F5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C44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5A83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3D51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545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B37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534 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1F10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559 339,9</w:t>
            </w:r>
          </w:p>
        </w:tc>
      </w:tr>
      <w:tr w:rsidR="00F91FA5" w:rsidRPr="00F91FA5" w14:paraId="611C0C41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1BB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340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8BB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D21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36 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73BE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42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282C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45 618,6</w:t>
            </w:r>
          </w:p>
        </w:tc>
      </w:tr>
      <w:tr w:rsidR="00F91FA5" w:rsidRPr="00F91FA5" w14:paraId="2088679B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597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1B84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707D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DEF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57 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53D9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55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8692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62 946,6</w:t>
            </w:r>
          </w:p>
        </w:tc>
      </w:tr>
      <w:tr w:rsidR="00F91FA5" w:rsidRPr="00F91FA5" w14:paraId="1AF3BB2C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39C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FA64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C8C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81E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4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7E5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4 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398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4 512,5</w:t>
            </w:r>
          </w:p>
        </w:tc>
      </w:tr>
      <w:tr w:rsidR="00F91FA5" w:rsidRPr="00F91FA5" w14:paraId="4AA408F0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F5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8E74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905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87A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3AFB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72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FA5" w:rsidRPr="00F91FA5" w14:paraId="0C937005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881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F41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924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F51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96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AD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81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E8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96 162,2</w:t>
            </w:r>
          </w:p>
        </w:tc>
      </w:tr>
      <w:tr w:rsidR="00F91FA5" w:rsidRPr="00F91FA5" w14:paraId="7A406E45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4AE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7EA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865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331A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139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989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135 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57D0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126 572,7</w:t>
            </w:r>
          </w:p>
        </w:tc>
      </w:tr>
      <w:tr w:rsidR="00F91FA5" w:rsidRPr="00F91FA5" w14:paraId="25B23C06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79D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CFF8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1DD6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BD1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6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902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27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94 782,3</w:t>
            </w:r>
          </w:p>
        </w:tc>
      </w:tr>
      <w:tr w:rsidR="00A039EF" w:rsidRPr="00F91FA5" w14:paraId="4EFB4A05" w14:textId="77777777" w:rsidTr="00DE22A7">
        <w:trPr>
          <w:trHeight w:val="1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A43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2C23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25B6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FA5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F68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0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0A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1 790,4</w:t>
            </w:r>
          </w:p>
        </w:tc>
      </w:tr>
      <w:tr w:rsidR="00F91FA5" w:rsidRPr="00F91FA5" w14:paraId="034D002A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E52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04B9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B3E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1CB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19 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B2C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20 0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4A30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20 779,1</w:t>
            </w:r>
          </w:p>
        </w:tc>
      </w:tr>
      <w:tr w:rsidR="00F91FA5" w:rsidRPr="00F91FA5" w14:paraId="305DCC4A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DF3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0F1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C9FB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602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73F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C42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F91FA5" w:rsidRPr="00F91FA5" w14:paraId="54BAD537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0455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55C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CB60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EC93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74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CA5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91FA5" w:rsidRPr="00F91FA5" w14:paraId="7E469C9D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F91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965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ADEA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A0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1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74D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2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D6D7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2 391,6</w:t>
            </w:r>
          </w:p>
        </w:tc>
      </w:tr>
      <w:tr w:rsidR="00A039EF" w:rsidRPr="00F91FA5" w14:paraId="41005035" w14:textId="77777777" w:rsidTr="00DE22A7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412C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4DB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A06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345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33A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F4A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F91FA5" w:rsidRPr="00F91FA5" w14:paraId="48BA4E26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B2B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942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49B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36C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C68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80EA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A039EF" w:rsidRPr="00F91FA5" w14:paraId="394032CF" w14:textId="77777777" w:rsidTr="00DE22A7">
        <w:trPr>
          <w:trHeight w:val="1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A09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3A22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DC2E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289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2BB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4C49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2 210,0</w:t>
            </w:r>
          </w:p>
        </w:tc>
      </w:tr>
      <w:tr w:rsidR="00A039EF" w:rsidRPr="00F91FA5" w14:paraId="224F1361" w14:textId="77777777" w:rsidTr="00DE22A7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0211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256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8FF9" w14:textId="77777777" w:rsidR="00F91FA5" w:rsidRPr="00F91FA5" w:rsidRDefault="00F91FA5" w:rsidP="00F91FA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5D0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E26F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AD2A" w14:textId="77777777" w:rsidR="00F91FA5" w:rsidRPr="00F91FA5" w:rsidRDefault="00F91FA5" w:rsidP="00F91FA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1FA5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F91FA5" w:rsidRPr="00F91FA5" w14:paraId="4C01DC62" w14:textId="77777777" w:rsidTr="00DE22A7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206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FC73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3AC" w14:textId="77777777" w:rsidR="00F91FA5" w:rsidRPr="00F91FA5" w:rsidRDefault="00F91FA5" w:rsidP="00F91FA5">
            <w:pPr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CE6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C7A8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480" w14:textId="77777777" w:rsidR="00F91FA5" w:rsidRPr="00F91FA5" w:rsidRDefault="00F91FA5" w:rsidP="00F91FA5">
            <w:pPr>
              <w:jc w:val="right"/>
              <w:rPr>
                <w:color w:val="000000"/>
                <w:sz w:val="24"/>
                <w:szCs w:val="24"/>
              </w:rPr>
            </w:pPr>
            <w:r w:rsidRPr="00F91FA5">
              <w:rPr>
                <w:color w:val="000000"/>
                <w:sz w:val="24"/>
                <w:szCs w:val="24"/>
              </w:rPr>
              <w:t>3 482,4</w:t>
            </w:r>
          </w:p>
        </w:tc>
      </w:tr>
    </w:tbl>
    <w:p w14:paraId="63BDA0FB" w14:textId="77777777" w:rsidR="00A8463D" w:rsidRDefault="002E479A" w:rsidP="008109A1">
      <w:pPr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CD5B1C5" w14:textId="77777777" w:rsidR="00DE0C5E" w:rsidRDefault="00DE0C5E" w:rsidP="008109A1">
      <w:pPr>
        <w:ind w:firstLine="709"/>
        <w:jc w:val="both"/>
        <w:rPr>
          <w:sz w:val="24"/>
          <w:szCs w:val="24"/>
        </w:rPr>
      </w:pPr>
    </w:p>
    <w:p w14:paraId="2D11C4AF" w14:textId="77777777" w:rsidR="00BE37F5" w:rsidRPr="00836AF1" w:rsidRDefault="00BE37F5" w:rsidP="00BE37F5">
      <w:pPr>
        <w:ind w:firstLine="709"/>
        <w:jc w:val="both"/>
        <w:rPr>
          <w:sz w:val="24"/>
          <w:szCs w:val="24"/>
        </w:rPr>
      </w:pPr>
      <w:r w:rsidRPr="00260A3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423AF7">
        <w:rPr>
          <w:sz w:val="24"/>
          <w:szCs w:val="24"/>
        </w:rPr>
        <w:t>Опубликовать (обнародовать) настоящее решение в порядке, определённом Уставом Бутурлинского муниципального округа Нижегородской области для официального опубликования (обнародования) муниципальных правовых актов, и разместить на официальном сайте администрации Бутурлинского муниципального округа Нижегородской области в информационно-коммуникативной сети «Интернет» по</w:t>
      </w:r>
      <w:r>
        <w:rPr>
          <w:sz w:val="24"/>
          <w:szCs w:val="24"/>
        </w:rPr>
        <w:t xml:space="preserve"> адресу: </w:t>
      </w:r>
      <w:hyperlink r:id="rId9" w:history="1">
        <w:r w:rsidRPr="00E06C35">
          <w:rPr>
            <w:rStyle w:val="af1"/>
            <w:color w:val="548DD4" w:themeColor="text2" w:themeTint="99"/>
            <w:sz w:val="24"/>
            <w:szCs w:val="24"/>
          </w:rPr>
          <w:t>https://buturlino.</w:t>
        </w:r>
      </w:hyperlink>
      <w:r w:rsidRPr="00E06C35">
        <w:rPr>
          <w:color w:val="548DD4" w:themeColor="text2" w:themeTint="99"/>
          <w:sz w:val="24"/>
          <w:szCs w:val="24"/>
          <w:u w:val="single"/>
          <w:lang w:val="en-US"/>
        </w:rPr>
        <w:t>nobl</w:t>
      </w:r>
      <w:r w:rsidRPr="00E06C35">
        <w:rPr>
          <w:color w:val="548DD4" w:themeColor="text2" w:themeTint="99"/>
          <w:sz w:val="24"/>
          <w:szCs w:val="24"/>
          <w:u w:val="single"/>
        </w:rPr>
        <w:t>.ru.</w:t>
      </w:r>
      <w:r w:rsidRPr="00836AF1">
        <w:rPr>
          <w:sz w:val="24"/>
          <w:szCs w:val="24"/>
        </w:rPr>
        <w:t>.</w:t>
      </w:r>
    </w:p>
    <w:p w14:paraId="1DB339A1" w14:textId="77777777" w:rsidR="00F406EB" w:rsidRPr="00F406EB" w:rsidRDefault="00F406EB" w:rsidP="008109A1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5234"/>
        <w:gridCol w:w="4939"/>
      </w:tblGrid>
      <w:tr w:rsidR="0000506C" w:rsidRPr="00997351" w14:paraId="6FFCCB6F" w14:textId="77777777" w:rsidTr="007437BA">
        <w:tc>
          <w:tcPr>
            <w:tcW w:w="5234" w:type="dxa"/>
          </w:tcPr>
          <w:p w14:paraId="7FB696F9" w14:textId="77777777" w:rsidR="0000506C" w:rsidRPr="00997351" w:rsidRDefault="0000506C" w:rsidP="008109A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939" w:type="dxa"/>
          </w:tcPr>
          <w:p w14:paraId="1ACAC539" w14:textId="77777777" w:rsidR="0000506C" w:rsidRPr="00997351" w:rsidRDefault="0000506C" w:rsidP="008109A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506C" w:rsidRPr="00997351" w14:paraId="030CE71C" w14:textId="77777777" w:rsidTr="007437BA">
        <w:tc>
          <w:tcPr>
            <w:tcW w:w="5234" w:type="dxa"/>
          </w:tcPr>
          <w:p w14:paraId="50155636" w14:textId="77777777" w:rsidR="0000506C" w:rsidRPr="00997351" w:rsidRDefault="0000506C" w:rsidP="008109A1">
            <w:pPr>
              <w:suppressAutoHyphens/>
              <w:ind w:right="623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>Председатель Совета депутатов Бутурлинского муниципального округа Нижегородской области</w:t>
            </w:r>
          </w:p>
          <w:p w14:paraId="5ACF5561" w14:textId="0B77FE85" w:rsidR="0000506C" w:rsidRPr="00997351" w:rsidRDefault="0000506C" w:rsidP="008109A1">
            <w:pPr>
              <w:suppressAutoHyphens/>
              <w:ind w:right="623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 xml:space="preserve">________________ </w:t>
            </w:r>
            <w:r w:rsidR="000728CD" w:rsidRPr="00997351">
              <w:rPr>
                <w:sz w:val="24"/>
                <w:szCs w:val="24"/>
                <w:lang w:eastAsia="ar-SA"/>
              </w:rPr>
              <w:t>Н.А. Чичков</w:t>
            </w:r>
          </w:p>
        </w:tc>
        <w:tc>
          <w:tcPr>
            <w:tcW w:w="4939" w:type="dxa"/>
          </w:tcPr>
          <w:p w14:paraId="5F0B4C9E" w14:textId="77777777" w:rsidR="0000506C" w:rsidRPr="00997351" w:rsidRDefault="0000506C" w:rsidP="008109A1">
            <w:pPr>
              <w:suppressAutoHyphens/>
              <w:ind w:left="578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>Глава местного самоуправления Бутурлинского муниципального округа Нижегородской области</w:t>
            </w:r>
          </w:p>
          <w:p w14:paraId="1136EC1E" w14:textId="4F5BC6F7" w:rsidR="0000506C" w:rsidRPr="00997351" w:rsidRDefault="0000506C" w:rsidP="000728CD">
            <w:pPr>
              <w:suppressAutoHyphens/>
              <w:ind w:left="578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 xml:space="preserve">_______________ </w:t>
            </w:r>
            <w:r w:rsidR="000728CD">
              <w:rPr>
                <w:sz w:val="24"/>
                <w:szCs w:val="24"/>
                <w:lang w:eastAsia="ar-SA"/>
              </w:rPr>
              <w:t>М. Ф. Петрова</w:t>
            </w:r>
          </w:p>
        </w:tc>
      </w:tr>
    </w:tbl>
    <w:p w14:paraId="210AD718" w14:textId="77777777" w:rsidR="00C8059F" w:rsidRDefault="00C8059F" w:rsidP="00454B1B">
      <w:pPr>
        <w:pStyle w:val="1"/>
        <w:rPr>
          <w:sz w:val="16"/>
          <w:szCs w:val="16"/>
          <w:lang w:val="ru-RU"/>
        </w:rPr>
      </w:pPr>
    </w:p>
    <w:p w14:paraId="49EC2416" w14:textId="77777777" w:rsidR="00E15ABE" w:rsidRDefault="00E15ABE" w:rsidP="00E15ABE">
      <w:pPr>
        <w:rPr>
          <w:lang w:eastAsia="x-none"/>
        </w:rPr>
      </w:pPr>
    </w:p>
    <w:p w14:paraId="4BD144DE" w14:textId="77777777" w:rsidR="00DE22A7" w:rsidRDefault="00DE22A7" w:rsidP="00E15ABE">
      <w:pPr>
        <w:rPr>
          <w:lang w:eastAsia="x-none"/>
        </w:rPr>
      </w:pPr>
    </w:p>
    <w:p w14:paraId="7C100614" w14:textId="77777777" w:rsidR="00A0752D" w:rsidRDefault="00A0752D" w:rsidP="00E15ABE">
      <w:pPr>
        <w:rPr>
          <w:lang w:eastAsia="x-none"/>
        </w:rPr>
      </w:pPr>
    </w:p>
    <w:p w14:paraId="364BD722" w14:textId="77777777" w:rsidR="00DE22A7" w:rsidRDefault="00DE22A7" w:rsidP="00E15ABE">
      <w:pPr>
        <w:rPr>
          <w:lang w:eastAsia="x-none"/>
        </w:rPr>
      </w:pPr>
    </w:p>
    <w:p w14:paraId="16890F11" w14:textId="77777777" w:rsidR="00DE22A7" w:rsidRDefault="00DE22A7" w:rsidP="00E15ABE">
      <w:pPr>
        <w:rPr>
          <w:lang w:eastAsia="x-none"/>
        </w:rPr>
      </w:pPr>
    </w:p>
    <w:p w14:paraId="66DF2B97" w14:textId="56FF9AA0" w:rsidR="00335642" w:rsidRDefault="00E15ABE" w:rsidP="00E15ABE">
      <w:pPr>
        <w:rPr>
          <w:lang w:eastAsia="x-none"/>
        </w:rPr>
      </w:pPr>
      <w:r>
        <w:rPr>
          <w:sz w:val="24"/>
          <w:szCs w:val="24"/>
        </w:rPr>
        <w:t>Подписано:</w:t>
      </w:r>
      <w:r w:rsidR="00DE22A7">
        <w:rPr>
          <w:sz w:val="24"/>
          <w:szCs w:val="24"/>
        </w:rPr>
        <w:t xml:space="preserve">  </w:t>
      </w:r>
      <w:r w:rsidR="00273C6E">
        <w:rPr>
          <w:sz w:val="24"/>
          <w:szCs w:val="24"/>
        </w:rPr>
        <w:t>1</w:t>
      </w:r>
      <w:r w:rsidR="00C16EBC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C16EBC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0728CD">
        <w:rPr>
          <w:sz w:val="24"/>
          <w:szCs w:val="24"/>
        </w:rPr>
        <w:t>6</w:t>
      </w:r>
    </w:p>
    <w:sectPr w:rsidR="00335642" w:rsidSect="00DF22F5">
      <w:headerReference w:type="even" r:id="rId10"/>
      <w:headerReference w:type="default" r:id="rId11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FF4DC" w14:textId="77777777" w:rsidR="008500FA" w:rsidRDefault="008500FA">
      <w:r>
        <w:separator/>
      </w:r>
    </w:p>
  </w:endnote>
  <w:endnote w:type="continuationSeparator" w:id="0">
    <w:p w14:paraId="487B7CF8" w14:textId="77777777" w:rsidR="008500FA" w:rsidRDefault="0085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A5BC1" w14:textId="77777777" w:rsidR="008500FA" w:rsidRDefault="008500FA">
      <w:r>
        <w:separator/>
      </w:r>
    </w:p>
  </w:footnote>
  <w:footnote w:type="continuationSeparator" w:id="0">
    <w:p w14:paraId="2FCF8359" w14:textId="77777777" w:rsidR="008500FA" w:rsidRDefault="00850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DF494" w14:textId="77777777" w:rsidR="00536F0A" w:rsidRDefault="00536F0A" w:rsidP="00B32A74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3CCB3C5" w14:textId="77777777" w:rsidR="00536F0A" w:rsidRDefault="00536F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CEA8" w14:textId="77777777" w:rsidR="00536F0A" w:rsidRDefault="00536F0A" w:rsidP="00B32A74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189F">
      <w:rPr>
        <w:rStyle w:val="ae"/>
        <w:noProof/>
      </w:rPr>
      <w:t>1</w:t>
    </w:r>
    <w:r>
      <w:rPr>
        <w:rStyle w:val="ae"/>
      </w:rPr>
      <w:fldChar w:fldCharType="end"/>
    </w:r>
  </w:p>
  <w:p w14:paraId="7B7CD3E0" w14:textId="77777777" w:rsidR="00536F0A" w:rsidRDefault="00536F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6886"/>
    <w:multiLevelType w:val="hybridMultilevel"/>
    <w:tmpl w:val="3B52210C"/>
    <w:lvl w:ilvl="0" w:tplc="25EAE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86ECE"/>
    <w:multiLevelType w:val="hybridMultilevel"/>
    <w:tmpl w:val="5E3E081C"/>
    <w:lvl w:ilvl="0" w:tplc="C28E6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206D8B"/>
    <w:multiLevelType w:val="hybridMultilevel"/>
    <w:tmpl w:val="D21AD19A"/>
    <w:lvl w:ilvl="0" w:tplc="17C64E0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6F68"/>
    <w:multiLevelType w:val="hybridMultilevel"/>
    <w:tmpl w:val="F8EE4EE6"/>
    <w:lvl w:ilvl="0" w:tplc="A9D02D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BC95B66"/>
    <w:multiLevelType w:val="hybridMultilevel"/>
    <w:tmpl w:val="8260114C"/>
    <w:lvl w:ilvl="0" w:tplc="9A344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B53600"/>
    <w:multiLevelType w:val="hybridMultilevel"/>
    <w:tmpl w:val="4DB44518"/>
    <w:lvl w:ilvl="0" w:tplc="75F267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574581B"/>
    <w:multiLevelType w:val="hybridMultilevel"/>
    <w:tmpl w:val="CDAA86DE"/>
    <w:lvl w:ilvl="0" w:tplc="92AE99F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BE0380"/>
    <w:multiLevelType w:val="hybridMultilevel"/>
    <w:tmpl w:val="2DF2FA9E"/>
    <w:lvl w:ilvl="0" w:tplc="F15A9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7C439F"/>
    <w:multiLevelType w:val="hybridMultilevel"/>
    <w:tmpl w:val="25DAA32C"/>
    <w:lvl w:ilvl="0" w:tplc="8F0433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29"/>
    <w:rsid w:val="00002548"/>
    <w:rsid w:val="000032F3"/>
    <w:rsid w:val="00003C8C"/>
    <w:rsid w:val="00003EF4"/>
    <w:rsid w:val="000041D2"/>
    <w:rsid w:val="000046DC"/>
    <w:rsid w:val="00004DB1"/>
    <w:rsid w:val="0000506C"/>
    <w:rsid w:val="00005277"/>
    <w:rsid w:val="00005F1F"/>
    <w:rsid w:val="000068D7"/>
    <w:rsid w:val="000070F2"/>
    <w:rsid w:val="00010F7D"/>
    <w:rsid w:val="000110EC"/>
    <w:rsid w:val="000120E5"/>
    <w:rsid w:val="00012A2F"/>
    <w:rsid w:val="000131F2"/>
    <w:rsid w:val="000146ED"/>
    <w:rsid w:val="000202C1"/>
    <w:rsid w:val="00020F2B"/>
    <w:rsid w:val="000210BA"/>
    <w:rsid w:val="00023144"/>
    <w:rsid w:val="00024DFF"/>
    <w:rsid w:val="0002593D"/>
    <w:rsid w:val="0002642C"/>
    <w:rsid w:val="0002663C"/>
    <w:rsid w:val="00030402"/>
    <w:rsid w:val="00030523"/>
    <w:rsid w:val="00031CB9"/>
    <w:rsid w:val="000323DE"/>
    <w:rsid w:val="000328B2"/>
    <w:rsid w:val="00032DBC"/>
    <w:rsid w:val="00032F73"/>
    <w:rsid w:val="00034158"/>
    <w:rsid w:val="00034DCC"/>
    <w:rsid w:val="00034E2C"/>
    <w:rsid w:val="0003563B"/>
    <w:rsid w:val="000363B9"/>
    <w:rsid w:val="00036750"/>
    <w:rsid w:val="00036EA7"/>
    <w:rsid w:val="000407B4"/>
    <w:rsid w:val="00040FDD"/>
    <w:rsid w:val="00042228"/>
    <w:rsid w:val="0004270F"/>
    <w:rsid w:val="00042B1E"/>
    <w:rsid w:val="00042C1B"/>
    <w:rsid w:val="00042CA5"/>
    <w:rsid w:val="00046027"/>
    <w:rsid w:val="00047040"/>
    <w:rsid w:val="0004714B"/>
    <w:rsid w:val="000471A1"/>
    <w:rsid w:val="00050066"/>
    <w:rsid w:val="00050A49"/>
    <w:rsid w:val="000512C4"/>
    <w:rsid w:val="000519F1"/>
    <w:rsid w:val="000526AE"/>
    <w:rsid w:val="00052983"/>
    <w:rsid w:val="00052DEB"/>
    <w:rsid w:val="00053337"/>
    <w:rsid w:val="00055837"/>
    <w:rsid w:val="00056270"/>
    <w:rsid w:val="000569DF"/>
    <w:rsid w:val="00056A2E"/>
    <w:rsid w:val="000607A1"/>
    <w:rsid w:val="00060E22"/>
    <w:rsid w:val="00061E39"/>
    <w:rsid w:val="00062B38"/>
    <w:rsid w:val="00063EE9"/>
    <w:rsid w:val="0006405A"/>
    <w:rsid w:val="00065B51"/>
    <w:rsid w:val="00067B7B"/>
    <w:rsid w:val="00070BB8"/>
    <w:rsid w:val="00070E95"/>
    <w:rsid w:val="00072109"/>
    <w:rsid w:val="000728CD"/>
    <w:rsid w:val="00074190"/>
    <w:rsid w:val="0007541B"/>
    <w:rsid w:val="0007552B"/>
    <w:rsid w:val="00076418"/>
    <w:rsid w:val="0008023C"/>
    <w:rsid w:val="000815C0"/>
    <w:rsid w:val="000815CB"/>
    <w:rsid w:val="00081B91"/>
    <w:rsid w:val="0008214D"/>
    <w:rsid w:val="00082B14"/>
    <w:rsid w:val="00082D4C"/>
    <w:rsid w:val="00083033"/>
    <w:rsid w:val="00083ACD"/>
    <w:rsid w:val="00083C11"/>
    <w:rsid w:val="00084227"/>
    <w:rsid w:val="00084B92"/>
    <w:rsid w:val="000863E2"/>
    <w:rsid w:val="000869BE"/>
    <w:rsid w:val="00086A89"/>
    <w:rsid w:val="00087B6D"/>
    <w:rsid w:val="0009020A"/>
    <w:rsid w:val="0009095C"/>
    <w:rsid w:val="00091E55"/>
    <w:rsid w:val="000927C2"/>
    <w:rsid w:val="000949B1"/>
    <w:rsid w:val="000950E5"/>
    <w:rsid w:val="00096189"/>
    <w:rsid w:val="000961A8"/>
    <w:rsid w:val="000961AE"/>
    <w:rsid w:val="000979EE"/>
    <w:rsid w:val="000A07E2"/>
    <w:rsid w:val="000A1478"/>
    <w:rsid w:val="000A1550"/>
    <w:rsid w:val="000A2AC5"/>
    <w:rsid w:val="000A2BA0"/>
    <w:rsid w:val="000A3378"/>
    <w:rsid w:val="000A3B03"/>
    <w:rsid w:val="000A6CBF"/>
    <w:rsid w:val="000B07A7"/>
    <w:rsid w:val="000B0879"/>
    <w:rsid w:val="000B1A0E"/>
    <w:rsid w:val="000B2165"/>
    <w:rsid w:val="000B2970"/>
    <w:rsid w:val="000B336A"/>
    <w:rsid w:val="000B3E30"/>
    <w:rsid w:val="000B4378"/>
    <w:rsid w:val="000B4A34"/>
    <w:rsid w:val="000B62C2"/>
    <w:rsid w:val="000B6E0C"/>
    <w:rsid w:val="000B78FF"/>
    <w:rsid w:val="000C1D6D"/>
    <w:rsid w:val="000C2AEB"/>
    <w:rsid w:val="000C2E15"/>
    <w:rsid w:val="000C3C1B"/>
    <w:rsid w:val="000C3F6A"/>
    <w:rsid w:val="000C429E"/>
    <w:rsid w:val="000C4358"/>
    <w:rsid w:val="000C486E"/>
    <w:rsid w:val="000C5040"/>
    <w:rsid w:val="000C5E6B"/>
    <w:rsid w:val="000C68B9"/>
    <w:rsid w:val="000C6CE9"/>
    <w:rsid w:val="000C6FA0"/>
    <w:rsid w:val="000C7543"/>
    <w:rsid w:val="000D0363"/>
    <w:rsid w:val="000D12FA"/>
    <w:rsid w:val="000D1382"/>
    <w:rsid w:val="000D2393"/>
    <w:rsid w:val="000D3F7D"/>
    <w:rsid w:val="000D444B"/>
    <w:rsid w:val="000D58DF"/>
    <w:rsid w:val="000D6CB9"/>
    <w:rsid w:val="000D6E75"/>
    <w:rsid w:val="000E086F"/>
    <w:rsid w:val="000E1CB7"/>
    <w:rsid w:val="000E2139"/>
    <w:rsid w:val="000E29D4"/>
    <w:rsid w:val="000E34AB"/>
    <w:rsid w:val="000E4C1E"/>
    <w:rsid w:val="000E4EC0"/>
    <w:rsid w:val="000E7CF3"/>
    <w:rsid w:val="000F2E91"/>
    <w:rsid w:val="000F3515"/>
    <w:rsid w:val="000F373A"/>
    <w:rsid w:val="000F4634"/>
    <w:rsid w:val="000F49C4"/>
    <w:rsid w:val="000F5D05"/>
    <w:rsid w:val="000F5D24"/>
    <w:rsid w:val="000F5FFC"/>
    <w:rsid w:val="000F661E"/>
    <w:rsid w:val="000F7CDD"/>
    <w:rsid w:val="00100D63"/>
    <w:rsid w:val="00101AD3"/>
    <w:rsid w:val="00102BCE"/>
    <w:rsid w:val="00102F28"/>
    <w:rsid w:val="001032B4"/>
    <w:rsid w:val="00104248"/>
    <w:rsid w:val="00104A77"/>
    <w:rsid w:val="00105072"/>
    <w:rsid w:val="0010563D"/>
    <w:rsid w:val="00106CB1"/>
    <w:rsid w:val="00107180"/>
    <w:rsid w:val="00107567"/>
    <w:rsid w:val="00112972"/>
    <w:rsid w:val="00114545"/>
    <w:rsid w:val="001145ED"/>
    <w:rsid w:val="00114AA1"/>
    <w:rsid w:val="00114E28"/>
    <w:rsid w:val="0011553B"/>
    <w:rsid w:val="00120959"/>
    <w:rsid w:val="0012107D"/>
    <w:rsid w:val="00121DB7"/>
    <w:rsid w:val="00122027"/>
    <w:rsid w:val="001228B3"/>
    <w:rsid w:val="00124168"/>
    <w:rsid w:val="00124F27"/>
    <w:rsid w:val="00125BAC"/>
    <w:rsid w:val="00125EC7"/>
    <w:rsid w:val="00126C52"/>
    <w:rsid w:val="00127283"/>
    <w:rsid w:val="001300A3"/>
    <w:rsid w:val="00130A1D"/>
    <w:rsid w:val="00131CB2"/>
    <w:rsid w:val="00132140"/>
    <w:rsid w:val="001322DD"/>
    <w:rsid w:val="00133071"/>
    <w:rsid w:val="0013362A"/>
    <w:rsid w:val="00140AD1"/>
    <w:rsid w:val="00140B81"/>
    <w:rsid w:val="001414AF"/>
    <w:rsid w:val="00142C23"/>
    <w:rsid w:val="00142F1F"/>
    <w:rsid w:val="00143111"/>
    <w:rsid w:val="0014431E"/>
    <w:rsid w:val="00144374"/>
    <w:rsid w:val="00144EE4"/>
    <w:rsid w:val="0014562D"/>
    <w:rsid w:val="00145741"/>
    <w:rsid w:val="00145C42"/>
    <w:rsid w:val="00146230"/>
    <w:rsid w:val="00146677"/>
    <w:rsid w:val="001467D0"/>
    <w:rsid w:val="001501D5"/>
    <w:rsid w:val="00150B2E"/>
    <w:rsid w:val="0015189E"/>
    <w:rsid w:val="00152D92"/>
    <w:rsid w:val="001557CB"/>
    <w:rsid w:val="0015580E"/>
    <w:rsid w:val="00155CA4"/>
    <w:rsid w:val="00155EA5"/>
    <w:rsid w:val="0015646A"/>
    <w:rsid w:val="0016007C"/>
    <w:rsid w:val="00160D29"/>
    <w:rsid w:val="001610EB"/>
    <w:rsid w:val="0016144B"/>
    <w:rsid w:val="00162943"/>
    <w:rsid w:val="001635FB"/>
    <w:rsid w:val="00163959"/>
    <w:rsid w:val="0016507B"/>
    <w:rsid w:val="001660BD"/>
    <w:rsid w:val="00171F36"/>
    <w:rsid w:val="00172189"/>
    <w:rsid w:val="00172670"/>
    <w:rsid w:val="00173B6A"/>
    <w:rsid w:val="00174135"/>
    <w:rsid w:val="00174253"/>
    <w:rsid w:val="00174485"/>
    <w:rsid w:val="001745EF"/>
    <w:rsid w:val="00174827"/>
    <w:rsid w:val="00175A8B"/>
    <w:rsid w:val="001762CE"/>
    <w:rsid w:val="0017633A"/>
    <w:rsid w:val="00176558"/>
    <w:rsid w:val="00181F6A"/>
    <w:rsid w:val="00182761"/>
    <w:rsid w:val="00182BDB"/>
    <w:rsid w:val="001836D5"/>
    <w:rsid w:val="00184C35"/>
    <w:rsid w:val="001876A7"/>
    <w:rsid w:val="00191634"/>
    <w:rsid w:val="00191C58"/>
    <w:rsid w:val="001924EB"/>
    <w:rsid w:val="0019317D"/>
    <w:rsid w:val="00193329"/>
    <w:rsid w:val="00193C6E"/>
    <w:rsid w:val="0019606E"/>
    <w:rsid w:val="00196A9F"/>
    <w:rsid w:val="00197108"/>
    <w:rsid w:val="001979DE"/>
    <w:rsid w:val="001A219E"/>
    <w:rsid w:val="001A29A0"/>
    <w:rsid w:val="001A2BE8"/>
    <w:rsid w:val="001A2FEF"/>
    <w:rsid w:val="001A47D3"/>
    <w:rsid w:val="001A4DCD"/>
    <w:rsid w:val="001A4E66"/>
    <w:rsid w:val="001A5740"/>
    <w:rsid w:val="001A5B98"/>
    <w:rsid w:val="001A635C"/>
    <w:rsid w:val="001A723C"/>
    <w:rsid w:val="001A776C"/>
    <w:rsid w:val="001B00D9"/>
    <w:rsid w:val="001B0CA2"/>
    <w:rsid w:val="001B10C9"/>
    <w:rsid w:val="001B1765"/>
    <w:rsid w:val="001B2FD1"/>
    <w:rsid w:val="001B3D61"/>
    <w:rsid w:val="001B3FBF"/>
    <w:rsid w:val="001B698D"/>
    <w:rsid w:val="001B6FE9"/>
    <w:rsid w:val="001B7461"/>
    <w:rsid w:val="001C0853"/>
    <w:rsid w:val="001C0BF8"/>
    <w:rsid w:val="001C1849"/>
    <w:rsid w:val="001C2A38"/>
    <w:rsid w:val="001C358A"/>
    <w:rsid w:val="001C3F7D"/>
    <w:rsid w:val="001C4023"/>
    <w:rsid w:val="001C45F6"/>
    <w:rsid w:val="001C4A37"/>
    <w:rsid w:val="001C5658"/>
    <w:rsid w:val="001C5B3C"/>
    <w:rsid w:val="001C6B61"/>
    <w:rsid w:val="001C726F"/>
    <w:rsid w:val="001C73B4"/>
    <w:rsid w:val="001D0411"/>
    <w:rsid w:val="001D0B9F"/>
    <w:rsid w:val="001D1D9C"/>
    <w:rsid w:val="001D21C1"/>
    <w:rsid w:val="001D2A26"/>
    <w:rsid w:val="001D4850"/>
    <w:rsid w:val="001D4D77"/>
    <w:rsid w:val="001D66C2"/>
    <w:rsid w:val="001D6985"/>
    <w:rsid w:val="001E0D63"/>
    <w:rsid w:val="001E1142"/>
    <w:rsid w:val="001E26DF"/>
    <w:rsid w:val="001E2F38"/>
    <w:rsid w:val="001E42FA"/>
    <w:rsid w:val="001E4B8A"/>
    <w:rsid w:val="001E552C"/>
    <w:rsid w:val="001E66E1"/>
    <w:rsid w:val="001E7974"/>
    <w:rsid w:val="001F167A"/>
    <w:rsid w:val="001F51C3"/>
    <w:rsid w:val="001F552C"/>
    <w:rsid w:val="001F592E"/>
    <w:rsid w:val="001F5FB2"/>
    <w:rsid w:val="001F686A"/>
    <w:rsid w:val="00200C2D"/>
    <w:rsid w:val="00201649"/>
    <w:rsid w:val="002020BA"/>
    <w:rsid w:val="00202C7C"/>
    <w:rsid w:val="002030A8"/>
    <w:rsid w:val="002032A1"/>
    <w:rsid w:val="0020359A"/>
    <w:rsid w:val="0020361B"/>
    <w:rsid w:val="002039E3"/>
    <w:rsid w:val="00203AE2"/>
    <w:rsid w:val="00204CAD"/>
    <w:rsid w:val="00204F59"/>
    <w:rsid w:val="002057BA"/>
    <w:rsid w:val="002064EF"/>
    <w:rsid w:val="002103B5"/>
    <w:rsid w:val="0021060E"/>
    <w:rsid w:val="00214D47"/>
    <w:rsid w:val="00216059"/>
    <w:rsid w:val="0021636A"/>
    <w:rsid w:val="00216DEC"/>
    <w:rsid w:val="002203BF"/>
    <w:rsid w:val="00221611"/>
    <w:rsid w:val="00221C77"/>
    <w:rsid w:val="00221E9B"/>
    <w:rsid w:val="00223D8C"/>
    <w:rsid w:val="002240CE"/>
    <w:rsid w:val="00225833"/>
    <w:rsid w:val="00227A55"/>
    <w:rsid w:val="00230C6F"/>
    <w:rsid w:val="00230DCB"/>
    <w:rsid w:val="00232AA2"/>
    <w:rsid w:val="0023501A"/>
    <w:rsid w:val="00235756"/>
    <w:rsid w:val="00237E8C"/>
    <w:rsid w:val="00241A86"/>
    <w:rsid w:val="00242328"/>
    <w:rsid w:val="00243C9D"/>
    <w:rsid w:val="00245DA4"/>
    <w:rsid w:val="002464ED"/>
    <w:rsid w:val="002475DB"/>
    <w:rsid w:val="002529DC"/>
    <w:rsid w:val="002533B1"/>
    <w:rsid w:val="00253D89"/>
    <w:rsid w:val="00254876"/>
    <w:rsid w:val="00254C3B"/>
    <w:rsid w:val="00254EFA"/>
    <w:rsid w:val="00255261"/>
    <w:rsid w:val="0025561B"/>
    <w:rsid w:val="00255F3F"/>
    <w:rsid w:val="00260D39"/>
    <w:rsid w:val="00262067"/>
    <w:rsid w:val="00263434"/>
    <w:rsid w:val="00265A7C"/>
    <w:rsid w:val="00266F3F"/>
    <w:rsid w:val="0026756B"/>
    <w:rsid w:val="002700B1"/>
    <w:rsid w:val="002701BE"/>
    <w:rsid w:val="0027178F"/>
    <w:rsid w:val="00273810"/>
    <w:rsid w:val="00273C6E"/>
    <w:rsid w:val="00274331"/>
    <w:rsid w:val="00275D1D"/>
    <w:rsid w:val="0027631D"/>
    <w:rsid w:val="002764DA"/>
    <w:rsid w:val="0027669D"/>
    <w:rsid w:val="00276895"/>
    <w:rsid w:val="00277469"/>
    <w:rsid w:val="00277695"/>
    <w:rsid w:val="00280133"/>
    <w:rsid w:val="002807A3"/>
    <w:rsid w:val="0028191E"/>
    <w:rsid w:val="00282078"/>
    <w:rsid w:val="002856B3"/>
    <w:rsid w:val="002858FA"/>
    <w:rsid w:val="00286577"/>
    <w:rsid w:val="00287F57"/>
    <w:rsid w:val="00290A6C"/>
    <w:rsid w:val="00290B46"/>
    <w:rsid w:val="00291114"/>
    <w:rsid w:val="0029296B"/>
    <w:rsid w:val="00292E67"/>
    <w:rsid w:val="00293658"/>
    <w:rsid w:val="00293FCF"/>
    <w:rsid w:val="00294455"/>
    <w:rsid w:val="00294DA8"/>
    <w:rsid w:val="0029554D"/>
    <w:rsid w:val="00296AEF"/>
    <w:rsid w:val="002A00A6"/>
    <w:rsid w:val="002A06DD"/>
    <w:rsid w:val="002A1152"/>
    <w:rsid w:val="002A2049"/>
    <w:rsid w:val="002A2315"/>
    <w:rsid w:val="002A2A33"/>
    <w:rsid w:val="002A349F"/>
    <w:rsid w:val="002A366A"/>
    <w:rsid w:val="002A36BC"/>
    <w:rsid w:val="002A496A"/>
    <w:rsid w:val="002A4A3C"/>
    <w:rsid w:val="002A4E34"/>
    <w:rsid w:val="002A52E0"/>
    <w:rsid w:val="002A5E5B"/>
    <w:rsid w:val="002A7E45"/>
    <w:rsid w:val="002B0375"/>
    <w:rsid w:val="002B20BD"/>
    <w:rsid w:val="002B23B4"/>
    <w:rsid w:val="002B310D"/>
    <w:rsid w:val="002B3C16"/>
    <w:rsid w:val="002B3EFE"/>
    <w:rsid w:val="002B42EB"/>
    <w:rsid w:val="002B44E4"/>
    <w:rsid w:val="002B452B"/>
    <w:rsid w:val="002B5123"/>
    <w:rsid w:val="002B65FB"/>
    <w:rsid w:val="002B6E3F"/>
    <w:rsid w:val="002B7363"/>
    <w:rsid w:val="002B745C"/>
    <w:rsid w:val="002B7AD3"/>
    <w:rsid w:val="002C3CCA"/>
    <w:rsid w:val="002C5CB4"/>
    <w:rsid w:val="002D0655"/>
    <w:rsid w:val="002D14CF"/>
    <w:rsid w:val="002D218D"/>
    <w:rsid w:val="002D259E"/>
    <w:rsid w:val="002D4280"/>
    <w:rsid w:val="002D4F20"/>
    <w:rsid w:val="002D59CD"/>
    <w:rsid w:val="002D671F"/>
    <w:rsid w:val="002D72F5"/>
    <w:rsid w:val="002E3746"/>
    <w:rsid w:val="002E3829"/>
    <w:rsid w:val="002E479A"/>
    <w:rsid w:val="002E4D7D"/>
    <w:rsid w:val="002E513A"/>
    <w:rsid w:val="002E5EB3"/>
    <w:rsid w:val="002E68BA"/>
    <w:rsid w:val="002E767D"/>
    <w:rsid w:val="002E7C5A"/>
    <w:rsid w:val="002F0393"/>
    <w:rsid w:val="002F0B9F"/>
    <w:rsid w:val="002F17DE"/>
    <w:rsid w:val="002F1FC7"/>
    <w:rsid w:val="002F249E"/>
    <w:rsid w:val="002F27DB"/>
    <w:rsid w:val="002F28C8"/>
    <w:rsid w:val="002F2D7A"/>
    <w:rsid w:val="002F2FBB"/>
    <w:rsid w:val="002F3523"/>
    <w:rsid w:val="002F4110"/>
    <w:rsid w:val="002F56CD"/>
    <w:rsid w:val="002F5AEF"/>
    <w:rsid w:val="002F5C70"/>
    <w:rsid w:val="002F5EEA"/>
    <w:rsid w:val="00300BE6"/>
    <w:rsid w:val="00301373"/>
    <w:rsid w:val="00301B28"/>
    <w:rsid w:val="00301CAA"/>
    <w:rsid w:val="00302BAD"/>
    <w:rsid w:val="00303432"/>
    <w:rsid w:val="00306F2F"/>
    <w:rsid w:val="00307817"/>
    <w:rsid w:val="00307F86"/>
    <w:rsid w:val="00310913"/>
    <w:rsid w:val="00312D53"/>
    <w:rsid w:val="00313597"/>
    <w:rsid w:val="00313736"/>
    <w:rsid w:val="003137DC"/>
    <w:rsid w:val="00313D4B"/>
    <w:rsid w:val="0031426C"/>
    <w:rsid w:val="0031519A"/>
    <w:rsid w:val="0031746B"/>
    <w:rsid w:val="00320037"/>
    <w:rsid w:val="00320054"/>
    <w:rsid w:val="00320EA2"/>
    <w:rsid w:val="00322FE3"/>
    <w:rsid w:val="00323082"/>
    <w:rsid w:val="00323309"/>
    <w:rsid w:val="00325353"/>
    <w:rsid w:val="00325EC8"/>
    <w:rsid w:val="00325F9F"/>
    <w:rsid w:val="0032617C"/>
    <w:rsid w:val="0032643C"/>
    <w:rsid w:val="00327961"/>
    <w:rsid w:val="0033075F"/>
    <w:rsid w:val="00330A08"/>
    <w:rsid w:val="0033127B"/>
    <w:rsid w:val="0033258E"/>
    <w:rsid w:val="003326F4"/>
    <w:rsid w:val="0033304E"/>
    <w:rsid w:val="00334832"/>
    <w:rsid w:val="003354AC"/>
    <w:rsid w:val="00335642"/>
    <w:rsid w:val="003356CF"/>
    <w:rsid w:val="00336428"/>
    <w:rsid w:val="00336511"/>
    <w:rsid w:val="0034023F"/>
    <w:rsid w:val="0034068C"/>
    <w:rsid w:val="00340694"/>
    <w:rsid w:val="00340BF6"/>
    <w:rsid w:val="00341455"/>
    <w:rsid w:val="003417FA"/>
    <w:rsid w:val="00341A0F"/>
    <w:rsid w:val="00342420"/>
    <w:rsid w:val="00342F95"/>
    <w:rsid w:val="00343A4E"/>
    <w:rsid w:val="003450AE"/>
    <w:rsid w:val="00345B16"/>
    <w:rsid w:val="00346C45"/>
    <w:rsid w:val="00346D4D"/>
    <w:rsid w:val="00347658"/>
    <w:rsid w:val="00350AFB"/>
    <w:rsid w:val="00351884"/>
    <w:rsid w:val="00353996"/>
    <w:rsid w:val="0035430D"/>
    <w:rsid w:val="003545F2"/>
    <w:rsid w:val="00355225"/>
    <w:rsid w:val="00355653"/>
    <w:rsid w:val="003556E1"/>
    <w:rsid w:val="00355945"/>
    <w:rsid w:val="00355CEB"/>
    <w:rsid w:val="0035717C"/>
    <w:rsid w:val="00360057"/>
    <w:rsid w:val="003611FA"/>
    <w:rsid w:val="00363025"/>
    <w:rsid w:val="00363335"/>
    <w:rsid w:val="003650FB"/>
    <w:rsid w:val="00365988"/>
    <w:rsid w:val="00365BBA"/>
    <w:rsid w:val="00367DD4"/>
    <w:rsid w:val="00371F42"/>
    <w:rsid w:val="00373802"/>
    <w:rsid w:val="00374F72"/>
    <w:rsid w:val="0037556D"/>
    <w:rsid w:val="003757F9"/>
    <w:rsid w:val="003762F6"/>
    <w:rsid w:val="003763F3"/>
    <w:rsid w:val="003772A0"/>
    <w:rsid w:val="00377EE4"/>
    <w:rsid w:val="0038048F"/>
    <w:rsid w:val="00381393"/>
    <w:rsid w:val="00381C3B"/>
    <w:rsid w:val="003820BC"/>
    <w:rsid w:val="00383A2F"/>
    <w:rsid w:val="0038433A"/>
    <w:rsid w:val="003846CD"/>
    <w:rsid w:val="003855FA"/>
    <w:rsid w:val="00387035"/>
    <w:rsid w:val="00391D31"/>
    <w:rsid w:val="00392173"/>
    <w:rsid w:val="00392B9E"/>
    <w:rsid w:val="00394E18"/>
    <w:rsid w:val="00395D8B"/>
    <w:rsid w:val="003963A7"/>
    <w:rsid w:val="003975C1"/>
    <w:rsid w:val="003A1A68"/>
    <w:rsid w:val="003A1C66"/>
    <w:rsid w:val="003A2969"/>
    <w:rsid w:val="003A30F8"/>
    <w:rsid w:val="003A4223"/>
    <w:rsid w:val="003A59B2"/>
    <w:rsid w:val="003A59FC"/>
    <w:rsid w:val="003A7238"/>
    <w:rsid w:val="003B2F51"/>
    <w:rsid w:val="003B3949"/>
    <w:rsid w:val="003B4032"/>
    <w:rsid w:val="003B42BB"/>
    <w:rsid w:val="003B4841"/>
    <w:rsid w:val="003C1C43"/>
    <w:rsid w:val="003C1D60"/>
    <w:rsid w:val="003C2E2B"/>
    <w:rsid w:val="003C2F4C"/>
    <w:rsid w:val="003C33B4"/>
    <w:rsid w:val="003C349F"/>
    <w:rsid w:val="003C4870"/>
    <w:rsid w:val="003C4D56"/>
    <w:rsid w:val="003C53E9"/>
    <w:rsid w:val="003C5749"/>
    <w:rsid w:val="003C5DEC"/>
    <w:rsid w:val="003C6DC7"/>
    <w:rsid w:val="003C7DFD"/>
    <w:rsid w:val="003D0381"/>
    <w:rsid w:val="003D0C4C"/>
    <w:rsid w:val="003D0CFE"/>
    <w:rsid w:val="003D1ACC"/>
    <w:rsid w:val="003D1B88"/>
    <w:rsid w:val="003D3426"/>
    <w:rsid w:val="003D4271"/>
    <w:rsid w:val="003D5EA3"/>
    <w:rsid w:val="003D62A1"/>
    <w:rsid w:val="003D6358"/>
    <w:rsid w:val="003D6BDE"/>
    <w:rsid w:val="003D7A99"/>
    <w:rsid w:val="003D7F9B"/>
    <w:rsid w:val="003E0406"/>
    <w:rsid w:val="003E0584"/>
    <w:rsid w:val="003E086F"/>
    <w:rsid w:val="003E465A"/>
    <w:rsid w:val="003E5469"/>
    <w:rsid w:val="003E556E"/>
    <w:rsid w:val="003E646D"/>
    <w:rsid w:val="003E6A4A"/>
    <w:rsid w:val="003E6AEC"/>
    <w:rsid w:val="003E71B4"/>
    <w:rsid w:val="003E7E2E"/>
    <w:rsid w:val="003F03A4"/>
    <w:rsid w:val="003F0964"/>
    <w:rsid w:val="003F0A16"/>
    <w:rsid w:val="003F1633"/>
    <w:rsid w:val="003F2938"/>
    <w:rsid w:val="003F2A10"/>
    <w:rsid w:val="003F2DBE"/>
    <w:rsid w:val="003F37C5"/>
    <w:rsid w:val="003F4547"/>
    <w:rsid w:val="003F4CC1"/>
    <w:rsid w:val="003F5647"/>
    <w:rsid w:val="003F5671"/>
    <w:rsid w:val="003F6023"/>
    <w:rsid w:val="003F6517"/>
    <w:rsid w:val="00400437"/>
    <w:rsid w:val="00400AB4"/>
    <w:rsid w:val="00401AD0"/>
    <w:rsid w:val="00402038"/>
    <w:rsid w:val="00404793"/>
    <w:rsid w:val="00405071"/>
    <w:rsid w:val="00405B34"/>
    <w:rsid w:val="00406289"/>
    <w:rsid w:val="00406ACB"/>
    <w:rsid w:val="00406D51"/>
    <w:rsid w:val="00407033"/>
    <w:rsid w:val="004070A2"/>
    <w:rsid w:val="004077F6"/>
    <w:rsid w:val="00407C37"/>
    <w:rsid w:val="00410990"/>
    <w:rsid w:val="00411B59"/>
    <w:rsid w:val="00412F21"/>
    <w:rsid w:val="00413647"/>
    <w:rsid w:val="00413E8E"/>
    <w:rsid w:val="00414AA4"/>
    <w:rsid w:val="00414F55"/>
    <w:rsid w:val="00415A8C"/>
    <w:rsid w:val="00415A9A"/>
    <w:rsid w:val="0041650A"/>
    <w:rsid w:val="004166C8"/>
    <w:rsid w:val="00417E73"/>
    <w:rsid w:val="00420054"/>
    <w:rsid w:val="004224E3"/>
    <w:rsid w:val="00423133"/>
    <w:rsid w:val="004255C8"/>
    <w:rsid w:val="004266AD"/>
    <w:rsid w:val="00426FAC"/>
    <w:rsid w:val="0043069F"/>
    <w:rsid w:val="00430BA4"/>
    <w:rsid w:val="00431F28"/>
    <w:rsid w:val="00432813"/>
    <w:rsid w:val="0043383C"/>
    <w:rsid w:val="00433ECF"/>
    <w:rsid w:val="004406A1"/>
    <w:rsid w:val="00440AAA"/>
    <w:rsid w:val="00440BEB"/>
    <w:rsid w:val="004448E9"/>
    <w:rsid w:val="0044560A"/>
    <w:rsid w:val="00445F7D"/>
    <w:rsid w:val="00446EBF"/>
    <w:rsid w:val="00447040"/>
    <w:rsid w:val="004510F6"/>
    <w:rsid w:val="00452929"/>
    <w:rsid w:val="004529C6"/>
    <w:rsid w:val="004532E7"/>
    <w:rsid w:val="004541DB"/>
    <w:rsid w:val="004544C3"/>
    <w:rsid w:val="00454B1B"/>
    <w:rsid w:val="00456472"/>
    <w:rsid w:val="00457805"/>
    <w:rsid w:val="00457D56"/>
    <w:rsid w:val="00460BFC"/>
    <w:rsid w:val="00461339"/>
    <w:rsid w:val="0046175F"/>
    <w:rsid w:val="00461CCD"/>
    <w:rsid w:val="0046230B"/>
    <w:rsid w:val="0046312A"/>
    <w:rsid w:val="00463FB3"/>
    <w:rsid w:val="00464885"/>
    <w:rsid w:val="00467B1B"/>
    <w:rsid w:val="00467B6A"/>
    <w:rsid w:val="00467F93"/>
    <w:rsid w:val="004711ED"/>
    <w:rsid w:val="00471633"/>
    <w:rsid w:val="00473A66"/>
    <w:rsid w:val="0047525B"/>
    <w:rsid w:val="00477EEB"/>
    <w:rsid w:val="00481D46"/>
    <w:rsid w:val="00481F7B"/>
    <w:rsid w:val="00482654"/>
    <w:rsid w:val="00482CD1"/>
    <w:rsid w:val="00483D51"/>
    <w:rsid w:val="00484174"/>
    <w:rsid w:val="0048488A"/>
    <w:rsid w:val="00484925"/>
    <w:rsid w:val="00485193"/>
    <w:rsid w:val="0048538C"/>
    <w:rsid w:val="00486279"/>
    <w:rsid w:val="00486F83"/>
    <w:rsid w:val="00487D96"/>
    <w:rsid w:val="00490338"/>
    <w:rsid w:val="00491254"/>
    <w:rsid w:val="0049130F"/>
    <w:rsid w:val="00492728"/>
    <w:rsid w:val="0049278F"/>
    <w:rsid w:val="00492C38"/>
    <w:rsid w:val="00492F1D"/>
    <w:rsid w:val="0049360B"/>
    <w:rsid w:val="004969D1"/>
    <w:rsid w:val="00496E82"/>
    <w:rsid w:val="004A05D9"/>
    <w:rsid w:val="004A2423"/>
    <w:rsid w:val="004A4B01"/>
    <w:rsid w:val="004A58FF"/>
    <w:rsid w:val="004A5A65"/>
    <w:rsid w:val="004A60A1"/>
    <w:rsid w:val="004A68A1"/>
    <w:rsid w:val="004A68C5"/>
    <w:rsid w:val="004B0490"/>
    <w:rsid w:val="004B0924"/>
    <w:rsid w:val="004B1894"/>
    <w:rsid w:val="004B1A0E"/>
    <w:rsid w:val="004B1B71"/>
    <w:rsid w:val="004B1F8A"/>
    <w:rsid w:val="004B21FF"/>
    <w:rsid w:val="004B2257"/>
    <w:rsid w:val="004B4027"/>
    <w:rsid w:val="004B5009"/>
    <w:rsid w:val="004B5835"/>
    <w:rsid w:val="004B6160"/>
    <w:rsid w:val="004B62FD"/>
    <w:rsid w:val="004B6A32"/>
    <w:rsid w:val="004B77CB"/>
    <w:rsid w:val="004B7A9D"/>
    <w:rsid w:val="004C1395"/>
    <w:rsid w:val="004C37F0"/>
    <w:rsid w:val="004C3D4F"/>
    <w:rsid w:val="004C3F93"/>
    <w:rsid w:val="004C489F"/>
    <w:rsid w:val="004C5DAE"/>
    <w:rsid w:val="004C6120"/>
    <w:rsid w:val="004C639A"/>
    <w:rsid w:val="004C6556"/>
    <w:rsid w:val="004C7D15"/>
    <w:rsid w:val="004D28A7"/>
    <w:rsid w:val="004D48B3"/>
    <w:rsid w:val="004D5FF2"/>
    <w:rsid w:val="004D66BC"/>
    <w:rsid w:val="004D6CE7"/>
    <w:rsid w:val="004D77C5"/>
    <w:rsid w:val="004D7FED"/>
    <w:rsid w:val="004E061E"/>
    <w:rsid w:val="004E150A"/>
    <w:rsid w:val="004E2C3C"/>
    <w:rsid w:val="004E3D45"/>
    <w:rsid w:val="004E5AF4"/>
    <w:rsid w:val="004E68C8"/>
    <w:rsid w:val="004E6D19"/>
    <w:rsid w:val="004E7211"/>
    <w:rsid w:val="004E7667"/>
    <w:rsid w:val="004E7B44"/>
    <w:rsid w:val="004F0DF2"/>
    <w:rsid w:val="004F27C1"/>
    <w:rsid w:val="004F2CC8"/>
    <w:rsid w:val="004F37E4"/>
    <w:rsid w:val="004F3BED"/>
    <w:rsid w:val="004F4391"/>
    <w:rsid w:val="004F48E4"/>
    <w:rsid w:val="004F4F47"/>
    <w:rsid w:val="004F4FD5"/>
    <w:rsid w:val="004F5189"/>
    <w:rsid w:val="004F5BD8"/>
    <w:rsid w:val="004F688B"/>
    <w:rsid w:val="004F6F47"/>
    <w:rsid w:val="004F7FEC"/>
    <w:rsid w:val="00500DC8"/>
    <w:rsid w:val="00501010"/>
    <w:rsid w:val="005010BE"/>
    <w:rsid w:val="00501F0E"/>
    <w:rsid w:val="00502D0E"/>
    <w:rsid w:val="005043A8"/>
    <w:rsid w:val="00504E28"/>
    <w:rsid w:val="005050FA"/>
    <w:rsid w:val="0050645D"/>
    <w:rsid w:val="005071C6"/>
    <w:rsid w:val="00507BFC"/>
    <w:rsid w:val="00511616"/>
    <w:rsid w:val="005143BC"/>
    <w:rsid w:val="005146A7"/>
    <w:rsid w:val="0051472C"/>
    <w:rsid w:val="00514AE6"/>
    <w:rsid w:val="00514E1C"/>
    <w:rsid w:val="00514F95"/>
    <w:rsid w:val="0052053B"/>
    <w:rsid w:val="00520A6A"/>
    <w:rsid w:val="00523513"/>
    <w:rsid w:val="00523707"/>
    <w:rsid w:val="00525A55"/>
    <w:rsid w:val="00526A12"/>
    <w:rsid w:val="00526BE5"/>
    <w:rsid w:val="00526EA7"/>
    <w:rsid w:val="005274F9"/>
    <w:rsid w:val="005300D4"/>
    <w:rsid w:val="00532A08"/>
    <w:rsid w:val="00532AA0"/>
    <w:rsid w:val="0053547C"/>
    <w:rsid w:val="005367DC"/>
    <w:rsid w:val="00536B3C"/>
    <w:rsid w:val="00536F0A"/>
    <w:rsid w:val="0053737A"/>
    <w:rsid w:val="00537A91"/>
    <w:rsid w:val="00537C79"/>
    <w:rsid w:val="005401A5"/>
    <w:rsid w:val="00540A20"/>
    <w:rsid w:val="005426F3"/>
    <w:rsid w:val="00542A48"/>
    <w:rsid w:val="00542FA5"/>
    <w:rsid w:val="005434E2"/>
    <w:rsid w:val="00543FB9"/>
    <w:rsid w:val="005440BC"/>
    <w:rsid w:val="005448D0"/>
    <w:rsid w:val="00545C2F"/>
    <w:rsid w:val="00547E06"/>
    <w:rsid w:val="005507D4"/>
    <w:rsid w:val="005508BF"/>
    <w:rsid w:val="0055116B"/>
    <w:rsid w:val="00551538"/>
    <w:rsid w:val="005521B8"/>
    <w:rsid w:val="00556C50"/>
    <w:rsid w:val="005579B3"/>
    <w:rsid w:val="00557E1B"/>
    <w:rsid w:val="00557ED0"/>
    <w:rsid w:val="00561E4C"/>
    <w:rsid w:val="00562674"/>
    <w:rsid w:val="00563C35"/>
    <w:rsid w:val="005642C4"/>
    <w:rsid w:val="005642F9"/>
    <w:rsid w:val="005676BC"/>
    <w:rsid w:val="005677D0"/>
    <w:rsid w:val="005707B9"/>
    <w:rsid w:val="00570EA7"/>
    <w:rsid w:val="00570F54"/>
    <w:rsid w:val="00571107"/>
    <w:rsid w:val="0057396D"/>
    <w:rsid w:val="00574309"/>
    <w:rsid w:val="00574D79"/>
    <w:rsid w:val="0057510E"/>
    <w:rsid w:val="00576373"/>
    <w:rsid w:val="005764A3"/>
    <w:rsid w:val="0057792E"/>
    <w:rsid w:val="00577BB4"/>
    <w:rsid w:val="00577DF3"/>
    <w:rsid w:val="0058037F"/>
    <w:rsid w:val="005813D5"/>
    <w:rsid w:val="005834F6"/>
    <w:rsid w:val="005839D2"/>
    <w:rsid w:val="00583BAD"/>
    <w:rsid w:val="005853E0"/>
    <w:rsid w:val="00587EB0"/>
    <w:rsid w:val="005906E1"/>
    <w:rsid w:val="0059082C"/>
    <w:rsid w:val="005938A1"/>
    <w:rsid w:val="00594B73"/>
    <w:rsid w:val="0059519B"/>
    <w:rsid w:val="00595C4F"/>
    <w:rsid w:val="00596E65"/>
    <w:rsid w:val="00596EA3"/>
    <w:rsid w:val="005973DA"/>
    <w:rsid w:val="00597538"/>
    <w:rsid w:val="005A00D2"/>
    <w:rsid w:val="005A066B"/>
    <w:rsid w:val="005A180C"/>
    <w:rsid w:val="005A1AAC"/>
    <w:rsid w:val="005A351B"/>
    <w:rsid w:val="005A4200"/>
    <w:rsid w:val="005A44C8"/>
    <w:rsid w:val="005A461A"/>
    <w:rsid w:val="005A5160"/>
    <w:rsid w:val="005A536D"/>
    <w:rsid w:val="005A614E"/>
    <w:rsid w:val="005A658E"/>
    <w:rsid w:val="005A708E"/>
    <w:rsid w:val="005A75D1"/>
    <w:rsid w:val="005A76EE"/>
    <w:rsid w:val="005A7DB8"/>
    <w:rsid w:val="005B08F1"/>
    <w:rsid w:val="005B22D4"/>
    <w:rsid w:val="005B2B5D"/>
    <w:rsid w:val="005B2E29"/>
    <w:rsid w:val="005B2E87"/>
    <w:rsid w:val="005B57C5"/>
    <w:rsid w:val="005B65DD"/>
    <w:rsid w:val="005B71A0"/>
    <w:rsid w:val="005B73C5"/>
    <w:rsid w:val="005C015A"/>
    <w:rsid w:val="005C0865"/>
    <w:rsid w:val="005C2886"/>
    <w:rsid w:val="005C4122"/>
    <w:rsid w:val="005C4545"/>
    <w:rsid w:val="005C4BAE"/>
    <w:rsid w:val="005C5560"/>
    <w:rsid w:val="005C5563"/>
    <w:rsid w:val="005C567D"/>
    <w:rsid w:val="005C73A4"/>
    <w:rsid w:val="005D0BC2"/>
    <w:rsid w:val="005D0C5A"/>
    <w:rsid w:val="005D302A"/>
    <w:rsid w:val="005D310E"/>
    <w:rsid w:val="005D32C5"/>
    <w:rsid w:val="005D34F3"/>
    <w:rsid w:val="005D4020"/>
    <w:rsid w:val="005D5CF7"/>
    <w:rsid w:val="005D5DCD"/>
    <w:rsid w:val="005D6A08"/>
    <w:rsid w:val="005E0204"/>
    <w:rsid w:val="005E04C3"/>
    <w:rsid w:val="005E0B03"/>
    <w:rsid w:val="005E2E4C"/>
    <w:rsid w:val="005E41FC"/>
    <w:rsid w:val="005E58B7"/>
    <w:rsid w:val="005E5E7D"/>
    <w:rsid w:val="005E7420"/>
    <w:rsid w:val="005F07C2"/>
    <w:rsid w:val="005F2592"/>
    <w:rsid w:val="005F2725"/>
    <w:rsid w:val="005F27C1"/>
    <w:rsid w:val="005F39AA"/>
    <w:rsid w:val="005F4DEB"/>
    <w:rsid w:val="005F5059"/>
    <w:rsid w:val="0060003E"/>
    <w:rsid w:val="00601D8F"/>
    <w:rsid w:val="00602D66"/>
    <w:rsid w:val="00603804"/>
    <w:rsid w:val="006056ED"/>
    <w:rsid w:val="006079A2"/>
    <w:rsid w:val="00607EC6"/>
    <w:rsid w:val="00610A27"/>
    <w:rsid w:val="00610EDF"/>
    <w:rsid w:val="006117FC"/>
    <w:rsid w:val="00613530"/>
    <w:rsid w:val="00614078"/>
    <w:rsid w:val="0061413D"/>
    <w:rsid w:val="00614D37"/>
    <w:rsid w:val="00615EF5"/>
    <w:rsid w:val="00616345"/>
    <w:rsid w:val="0061699D"/>
    <w:rsid w:val="00617504"/>
    <w:rsid w:val="00620E91"/>
    <w:rsid w:val="006216F1"/>
    <w:rsid w:val="00621F2E"/>
    <w:rsid w:val="006237DE"/>
    <w:rsid w:val="00623A24"/>
    <w:rsid w:val="00626228"/>
    <w:rsid w:val="0063370C"/>
    <w:rsid w:val="00634C8E"/>
    <w:rsid w:val="00634EF4"/>
    <w:rsid w:val="00634F8A"/>
    <w:rsid w:val="006350F5"/>
    <w:rsid w:val="006408CB"/>
    <w:rsid w:val="00641D65"/>
    <w:rsid w:val="0064381E"/>
    <w:rsid w:val="006439A3"/>
    <w:rsid w:val="00646FB1"/>
    <w:rsid w:val="006505E5"/>
    <w:rsid w:val="00650F10"/>
    <w:rsid w:val="006516C0"/>
    <w:rsid w:val="0065424C"/>
    <w:rsid w:val="0065496F"/>
    <w:rsid w:val="00654F20"/>
    <w:rsid w:val="006550E1"/>
    <w:rsid w:val="006558FB"/>
    <w:rsid w:val="00655ACF"/>
    <w:rsid w:val="00656817"/>
    <w:rsid w:val="00656844"/>
    <w:rsid w:val="0065750A"/>
    <w:rsid w:val="006609A0"/>
    <w:rsid w:val="00661090"/>
    <w:rsid w:val="006612B3"/>
    <w:rsid w:val="006626A6"/>
    <w:rsid w:val="00662873"/>
    <w:rsid w:val="00662E81"/>
    <w:rsid w:val="00662FDD"/>
    <w:rsid w:val="00663ADA"/>
    <w:rsid w:val="00663C9D"/>
    <w:rsid w:val="00665CCD"/>
    <w:rsid w:val="006661AB"/>
    <w:rsid w:val="00670650"/>
    <w:rsid w:val="00671318"/>
    <w:rsid w:val="00672FA9"/>
    <w:rsid w:val="0067332A"/>
    <w:rsid w:val="00675363"/>
    <w:rsid w:val="00675918"/>
    <w:rsid w:val="0067757E"/>
    <w:rsid w:val="0067769E"/>
    <w:rsid w:val="00677FAB"/>
    <w:rsid w:val="00680428"/>
    <w:rsid w:val="00681388"/>
    <w:rsid w:val="00682476"/>
    <w:rsid w:val="006846C1"/>
    <w:rsid w:val="00684A42"/>
    <w:rsid w:val="006850AE"/>
    <w:rsid w:val="006907D6"/>
    <w:rsid w:val="006921D9"/>
    <w:rsid w:val="00693110"/>
    <w:rsid w:val="00694AD2"/>
    <w:rsid w:val="00695197"/>
    <w:rsid w:val="0069557B"/>
    <w:rsid w:val="006956C1"/>
    <w:rsid w:val="006957F8"/>
    <w:rsid w:val="006966E5"/>
    <w:rsid w:val="00696799"/>
    <w:rsid w:val="006A04EB"/>
    <w:rsid w:val="006A0A95"/>
    <w:rsid w:val="006A0F56"/>
    <w:rsid w:val="006A0F85"/>
    <w:rsid w:val="006A2555"/>
    <w:rsid w:val="006A2D95"/>
    <w:rsid w:val="006A4B3E"/>
    <w:rsid w:val="006A5119"/>
    <w:rsid w:val="006A5713"/>
    <w:rsid w:val="006A583B"/>
    <w:rsid w:val="006A6DB8"/>
    <w:rsid w:val="006A6E6E"/>
    <w:rsid w:val="006B15CA"/>
    <w:rsid w:val="006B1D52"/>
    <w:rsid w:val="006B20EC"/>
    <w:rsid w:val="006B2188"/>
    <w:rsid w:val="006B394E"/>
    <w:rsid w:val="006B39B7"/>
    <w:rsid w:val="006B494E"/>
    <w:rsid w:val="006B5CE6"/>
    <w:rsid w:val="006B5E8F"/>
    <w:rsid w:val="006B6132"/>
    <w:rsid w:val="006B664E"/>
    <w:rsid w:val="006B6FB0"/>
    <w:rsid w:val="006B7482"/>
    <w:rsid w:val="006B7722"/>
    <w:rsid w:val="006B7BC5"/>
    <w:rsid w:val="006C10A2"/>
    <w:rsid w:val="006C1C3D"/>
    <w:rsid w:val="006C35AC"/>
    <w:rsid w:val="006C3A39"/>
    <w:rsid w:val="006C76FB"/>
    <w:rsid w:val="006D0F66"/>
    <w:rsid w:val="006D4495"/>
    <w:rsid w:val="006D4D85"/>
    <w:rsid w:val="006D5DCB"/>
    <w:rsid w:val="006D5E42"/>
    <w:rsid w:val="006D6296"/>
    <w:rsid w:val="006D77F8"/>
    <w:rsid w:val="006E1070"/>
    <w:rsid w:val="006E135D"/>
    <w:rsid w:val="006E1744"/>
    <w:rsid w:val="006E18C2"/>
    <w:rsid w:val="006E19B8"/>
    <w:rsid w:val="006E3136"/>
    <w:rsid w:val="006E3457"/>
    <w:rsid w:val="006E3C46"/>
    <w:rsid w:val="006E3D05"/>
    <w:rsid w:val="006E3FFD"/>
    <w:rsid w:val="006E7A58"/>
    <w:rsid w:val="006F144F"/>
    <w:rsid w:val="006F1557"/>
    <w:rsid w:val="006F1776"/>
    <w:rsid w:val="006F3682"/>
    <w:rsid w:val="006F3B98"/>
    <w:rsid w:val="006F3E38"/>
    <w:rsid w:val="006F415A"/>
    <w:rsid w:val="006F4EC4"/>
    <w:rsid w:val="006F515B"/>
    <w:rsid w:val="006F58CD"/>
    <w:rsid w:val="006F5FC8"/>
    <w:rsid w:val="00700588"/>
    <w:rsid w:val="007008CC"/>
    <w:rsid w:val="0070090C"/>
    <w:rsid w:val="00701544"/>
    <w:rsid w:val="007045C7"/>
    <w:rsid w:val="0070471C"/>
    <w:rsid w:val="00704A51"/>
    <w:rsid w:val="007052C7"/>
    <w:rsid w:val="007067F5"/>
    <w:rsid w:val="00707266"/>
    <w:rsid w:val="00707D5B"/>
    <w:rsid w:val="00707E9B"/>
    <w:rsid w:val="00710D82"/>
    <w:rsid w:val="007127AE"/>
    <w:rsid w:val="0071394F"/>
    <w:rsid w:val="007157C6"/>
    <w:rsid w:val="0071587D"/>
    <w:rsid w:val="00716130"/>
    <w:rsid w:val="007163FA"/>
    <w:rsid w:val="00716503"/>
    <w:rsid w:val="00717148"/>
    <w:rsid w:val="00717445"/>
    <w:rsid w:val="0072151E"/>
    <w:rsid w:val="00721E75"/>
    <w:rsid w:val="0072270D"/>
    <w:rsid w:val="00722D20"/>
    <w:rsid w:val="00724A6E"/>
    <w:rsid w:val="00725A41"/>
    <w:rsid w:val="00726C89"/>
    <w:rsid w:val="007307CE"/>
    <w:rsid w:val="00730E27"/>
    <w:rsid w:val="00733C3A"/>
    <w:rsid w:val="0073556C"/>
    <w:rsid w:val="00735B6D"/>
    <w:rsid w:val="007401BF"/>
    <w:rsid w:val="007418F2"/>
    <w:rsid w:val="007426F1"/>
    <w:rsid w:val="007437BA"/>
    <w:rsid w:val="007439C4"/>
    <w:rsid w:val="00745DDD"/>
    <w:rsid w:val="007462AA"/>
    <w:rsid w:val="007472A6"/>
    <w:rsid w:val="00750132"/>
    <w:rsid w:val="007504BC"/>
    <w:rsid w:val="00750A38"/>
    <w:rsid w:val="00752E8C"/>
    <w:rsid w:val="0075471A"/>
    <w:rsid w:val="0075548C"/>
    <w:rsid w:val="007555A8"/>
    <w:rsid w:val="00755B65"/>
    <w:rsid w:val="00756369"/>
    <w:rsid w:val="00756CB1"/>
    <w:rsid w:val="00757DB2"/>
    <w:rsid w:val="00761274"/>
    <w:rsid w:val="00761596"/>
    <w:rsid w:val="007616D3"/>
    <w:rsid w:val="00762299"/>
    <w:rsid w:val="007625EF"/>
    <w:rsid w:val="007626E3"/>
    <w:rsid w:val="007634AF"/>
    <w:rsid w:val="0076362C"/>
    <w:rsid w:val="00764359"/>
    <w:rsid w:val="00765139"/>
    <w:rsid w:val="00766BF2"/>
    <w:rsid w:val="007670DC"/>
    <w:rsid w:val="00767133"/>
    <w:rsid w:val="00767373"/>
    <w:rsid w:val="00767985"/>
    <w:rsid w:val="00773CEA"/>
    <w:rsid w:val="0077623F"/>
    <w:rsid w:val="0077741A"/>
    <w:rsid w:val="00777E1B"/>
    <w:rsid w:val="00780CF8"/>
    <w:rsid w:val="00781D45"/>
    <w:rsid w:val="007822D0"/>
    <w:rsid w:val="007833B5"/>
    <w:rsid w:val="00783B4B"/>
    <w:rsid w:val="00785887"/>
    <w:rsid w:val="007861D4"/>
    <w:rsid w:val="00786E2F"/>
    <w:rsid w:val="00787469"/>
    <w:rsid w:val="00790359"/>
    <w:rsid w:val="0079043D"/>
    <w:rsid w:val="007904A0"/>
    <w:rsid w:val="007907C8"/>
    <w:rsid w:val="0079265B"/>
    <w:rsid w:val="007935E3"/>
    <w:rsid w:val="00794456"/>
    <w:rsid w:val="00794A6B"/>
    <w:rsid w:val="00795583"/>
    <w:rsid w:val="0079558A"/>
    <w:rsid w:val="00795D1C"/>
    <w:rsid w:val="0079682B"/>
    <w:rsid w:val="00796EF3"/>
    <w:rsid w:val="00797DA9"/>
    <w:rsid w:val="007A005F"/>
    <w:rsid w:val="007A007C"/>
    <w:rsid w:val="007A1461"/>
    <w:rsid w:val="007A2331"/>
    <w:rsid w:val="007A42A6"/>
    <w:rsid w:val="007A496B"/>
    <w:rsid w:val="007A61C4"/>
    <w:rsid w:val="007A6429"/>
    <w:rsid w:val="007A7A87"/>
    <w:rsid w:val="007B0BD9"/>
    <w:rsid w:val="007B192E"/>
    <w:rsid w:val="007B3794"/>
    <w:rsid w:val="007B47EC"/>
    <w:rsid w:val="007B7601"/>
    <w:rsid w:val="007B7B40"/>
    <w:rsid w:val="007C0A1A"/>
    <w:rsid w:val="007C2636"/>
    <w:rsid w:val="007C3FA1"/>
    <w:rsid w:val="007C479B"/>
    <w:rsid w:val="007C4A01"/>
    <w:rsid w:val="007C4BCE"/>
    <w:rsid w:val="007C5B61"/>
    <w:rsid w:val="007C72C2"/>
    <w:rsid w:val="007C7486"/>
    <w:rsid w:val="007D11CD"/>
    <w:rsid w:val="007D25A6"/>
    <w:rsid w:val="007D2802"/>
    <w:rsid w:val="007D2853"/>
    <w:rsid w:val="007D2C9E"/>
    <w:rsid w:val="007D2FB3"/>
    <w:rsid w:val="007D3378"/>
    <w:rsid w:val="007D3506"/>
    <w:rsid w:val="007D387B"/>
    <w:rsid w:val="007D396A"/>
    <w:rsid w:val="007D57DB"/>
    <w:rsid w:val="007D58D5"/>
    <w:rsid w:val="007D6EF2"/>
    <w:rsid w:val="007E02CF"/>
    <w:rsid w:val="007E03AB"/>
    <w:rsid w:val="007E03DF"/>
    <w:rsid w:val="007E1718"/>
    <w:rsid w:val="007E19AF"/>
    <w:rsid w:val="007E1A1C"/>
    <w:rsid w:val="007E332A"/>
    <w:rsid w:val="007E44B7"/>
    <w:rsid w:val="007E4586"/>
    <w:rsid w:val="007E4EDD"/>
    <w:rsid w:val="007E645D"/>
    <w:rsid w:val="007E7197"/>
    <w:rsid w:val="007F0A0C"/>
    <w:rsid w:val="007F0DF9"/>
    <w:rsid w:val="007F0F4F"/>
    <w:rsid w:val="007F1784"/>
    <w:rsid w:val="007F1D67"/>
    <w:rsid w:val="007F20A7"/>
    <w:rsid w:val="007F280E"/>
    <w:rsid w:val="007F3914"/>
    <w:rsid w:val="007F454B"/>
    <w:rsid w:val="007F4671"/>
    <w:rsid w:val="007F474E"/>
    <w:rsid w:val="007F4F3C"/>
    <w:rsid w:val="007F5495"/>
    <w:rsid w:val="007F5E81"/>
    <w:rsid w:val="00800F95"/>
    <w:rsid w:val="00801488"/>
    <w:rsid w:val="00802D03"/>
    <w:rsid w:val="00802D6D"/>
    <w:rsid w:val="00802E0F"/>
    <w:rsid w:val="00804131"/>
    <w:rsid w:val="00804DF4"/>
    <w:rsid w:val="00805981"/>
    <w:rsid w:val="008060CC"/>
    <w:rsid w:val="00806661"/>
    <w:rsid w:val="008069F5"/>
    <w:rsid w:val="00806CD2"/>
    <w:rsid w:val="008108D2"/>
    <w:rsid w:val="008109A1"/>
    <w:rsid w:val="00812030"/>
    <w:rsid w:val="008165DF"/>
    <w:rsid w:val="00816EC0"/>
    <w:rsid w:val="00822DFA"/>
    <w:rsid w:val="00822FEC"/>
    <w:rsid w:val="008230FA"/>
    <w:rsid w:val="00823790"/>
    <w:rsid w:val="008251C9"/>
    <w:rsid w:val="00825ACB"/>
    <w:rsid w:val="00826461"/>
    <w:rsid w:val="0082659C"/>
    <w:rsid w:val="00826BF5"/>
    <w:rsid w:val="00827620"/>
    <w:rsid w:val="00827EF9"/>
    <w:rsid w:val="0083007C"/>
    <w:rsid w:val="00830D5D"/>
    <w:rsid w:val="00833094"/>
    <w:rsid w:val="008334DA"/>
    <w:rsid w:val="00834AE8"/>
    <w:rsid w:val="00835900"/>
    <w:rsid w:val="00835AC8"/>
    <w:rsid w:val="00835ADA"/>
    <w:rsid w:val="00835FBE"/>
    <w:rsid w:val="0083676B"/>
    <w:rsid w:val="00836B61"/>
    <w:rsid w:val="00836CFF"/>
    <w:rsid w:val="00837252"/>
    <w:rsid w:val="00837663"/>
    <w:rsid w:val="00837A4C"/>
    <w:rsid w:val="0084298B"/>
    <w:rsid w:val="00842AA6"/>
    <w:rsid w:val="00842AD6"/>
    <w:rsid w:val="00842DEC"/>
    <w:rsid w:val="0084355C"/>
    <w:rsid w:val="0084474F"/>
    <w:rsid w:val="008500FA"/>
    <w:rsid w:val="008503DB"/>
    <w:rsid w:val="00853432"/>
    <w:rsid w:val="0085464A"/>
    <w:rsid w:val="00855283"/>
    <w:rsid w:val="00856A24"/>
    <w:rsid w:val="00857FED"/>
    <w:rsid w:val="008611E7"/>
    <w:rsid w:val="00861294"/>
    <w:rsid w:val="00864D7B"/>
    <w:rsid w:val="00865044"/>
    <w:rsid w:val="00865188"/>
    <w:rsid w:val="00866CF7"/>
    <w:rsid w:val="00867719"/>
    <w:rsid w:val="00870632"/>
    <w:rsid w:val="008708C2"/>
    <w:rsid w:val="008719E8"/>
    <w:rsid w:val="00871B8B"/>
    <w:rsid w:val="00872C25"/>
    <w:rsid w:val="00874015"/>
    <w:rsid w:val="0087420A"/>
    <w:rsid w:val="008746B0"/>
    <w:rsid w:val="00876251"/>
    <w:rsid w:val="0087650E"/>
    <w:rsid w:val="00876C86"/>
    <w:rsid w:val="0087742D"/>
    <w:rsid w:val="00881391"/>
    <w:rsid w:val="00881A8F"/>
    <w:rsid w:val="00882469"/>
    <w:rsid w:val="0088317A"/>
    <w:rsid w:val="0088563F"/>
    <w:rsid w:val="008857BF"/>
    <w:rsid w:val="00886B88"/>
    <w:rsid w:val="008871C0"/>
    <w:rsid w:val="00887500"/>
    <w:rsid w:val="00887A1A"/>
    <w:rsid w:val="00890AAB"/>
    <w:rsid w:val="00890E67"/>
    <w:rsid w:val="00892F8F"/>
    <w:rsid w:val="0089311C"/>
    <w:rsid w:val="00893314"/>
    <w:rsid w:val="00893323"/>
    <w:rsid w:val="00894C88"/>
    <w:rsid w:val="0089529D"/>
    <w:rsid w:val="00897159"/>
    <w:rsid w:val="00897958"/>
    <w:rsid w:val="00897EC9"/>
    <w:rsid w:val="008A153F"/>
    <w:rsid w:val="008A201D"/>
    <w:rsid w:val="008A205E"/>
    <w:rsid w:val="008A2842"/>
    <w:rsid w:val="008A4749"/>
    <w:rsid w:val="008A493A"/>
    <w:rsid w:val="008A5D76"/>
    <w:rsid w:val="008A6E4E"/>
    <w:rsid w:val="008A7328"/>
    <w:rsid w:val="008B091C"/>
    <w:rsid w:val="008B096E"/>
    <w:rsid w:val="008B0B44"/>
    <w:rsid w:val="008B0B63"/>
    <w:rsid w:val="008B3231"/>
    <w:rsid w:val="008B4CFE"/>
    <w:rsid w:val="008B5E9B"/>
    <w:rsid w:val="008B6478"/>
    <w:rsid w:val="008B6DC7"/>
    <w:rsid w:val="008C34CA"/>
    <w:rsid w:val="008C4378"/>
    <w:rsid w:val="008C561C"/>
    <w:rsid w:val="008D1632"/>
    <w:rsid w:val="008D1ED7"/>
    <w:rsid w:val="008D2C4D"/>
    <w:rsid w:val="008D3E76"/>
    <w:rsid w:val="008D4CFB"/>
    <w:rsid w:val="008D4ECC"/>
    <w:rsid w:val="008D5FAC"/>
    <w:rsid w:val="008D6889"/>
    <w:rsid w:val="008D6C76"/>
    <w:rsid w:val="008D6D6D"/>
    <w:rsid w:val="008D75E7"/>
    <w:rsid w:val="008D76A9"/>
    <w:rsid w:val="008D7C04"/>
    <w:rsid w:val="008D7DEC"/>
    <w:rsid w:val="008E00CC"/>
    <w:rsid w:val="008E0A45"/>
    <w:rsid w:val="008E104C"/>
    <w:rsid w:val="008E43AF"/>
    <w:rsid w:val="008E47C9"/>
    <w:rsid w:val="008E6082"/>
    <w:rsid w:val="008F1E5D"/>
    <w:rsid w:val="008F23CA"/>
    <w:rsid w:val="008F2ACE"/>
    <w:rsid w:val="008F2C63"/>
    <w:rsid w:val="008F2CC3"/>
    <w:rsid w:val="008F4282"/>
    <w:rsid w:val="008F50E7"/>
    <w:rsid w:val="008F54B5"/>
    <w:rsid w:val="008F5CAB"/>
    <w:rsid w:val="008F6770"/>
    <w:rsid w:val="008F76E8"/>
    <w:rsid w:val="008F7A59"/>
    <w:rsid w:val="009004C0"/>
    <w:rsid w:val="00901D5B"/>
    <w:rsid w:val="009028C7"/>
    <w:rsid w:val="009034DE"/>
    <w:rsid w:val="00903AAB"/>
    <w:rsid w:val="00904211"/>
    <w:rsid w:val="00904A3C"/>
    <w:rsid w:val="0090513C"/>
    <w:rsid w:val="00905238"/>
    <w:rsid w:val="009057F1"/>
    <w:rsid w:val="00906F2F"/>
    <w:rsid w:val="009070C0"/>
    <w:rsid w:val="00910426"/>
    <w:rsid w:val="0091053B"/>
    <w:rsid w:val="00911C77"/>
    <w:rsid w:val="00911D0A"/>
    <w:rsid w:val="00913681"/>
    <w:rsid w:val="00913BA7"/>
    <w:rsid w:val="00913D3C"/>
    <w:rsid w:val="00914059"/>
    <w:rsid w:val="00917AF3"/>
    <w:rsid w:val="00920EE0"/>
    <w:rsid w:val="00921985"/>
    <w:rsid w:val="00924A73"/>
    <w:rsid w:val="00924F16"/>
    <w:rsid w:val="00925F01"/>
    <w:rsid w:val="0092613A"/>
    <w:rsid w:val="009267D2"/>
    <w:rsid w:val="0093018F"/>
    <w:rsid w:val="0093160B"/>
    <w:rsid w:val="009332D0"/>
    <w:rsid w:val="0093588E"/>
    <w:rsid w:val="009362C7"/>
    <w:rsid w:val="00936BBB"/>
    <w:rsid w:val="00936FD0"/>
    <w:rsid w:val="00937A97"/>
    <w:rsid w:val="00937B11"/>
    <w:rsid w:val="00941178"/>
    <w:rsid w:val="009417BC"/>
    <w:rsid w:val="009439E5"/>
    <w:rsid w:val="00944276"/>
    <w:rsid w:val="00944915"/>
    <w:rsid w:val="00944FE6"/>
    <w:rsid w:val="00945408"/>
    <w:rsid w:val="00950C4F"/>
    <w:rsid w:val="00952A88"/>
    <w:rsid w:val="00952BD4"/>
    <w:rsid w:val="0095310D"/>
    <w:rsid w:val="00953967"/>
    <w:rsid w:val="00953DD8"/>
    <w:rsid w:val="0095464D"/>
    <w:rsid w:val="00954807"/>
    <w:rsid w:val="009548E3"/>
    <w:rsid w:val="00955467"/>
    <w:rsid w:val="0095789A"/>
    <w:rsid w:val="00957C22"/>
    <w:rsid w:val="00960BD9"/>
    <w:rsid w:val="0096179A"/>
    <w:rsid w:val="00963366"/>
    <w:rsid w:val="00963ADE"/>
    <w:rsid w:val="00963DAE"/>
    <w:rsid w:val="00963EA3"/>
    <w:rsid w:val="00964C72"/>
    <w:rsid w:val="00965925"/>
    <w:rsid w:val="00965C19"/>
    <w:rsid w:val="00966562"/>
    <w:rsid w:val="0096689A"/>
    <w:rsid w:val="00966AE1"/>
    <w:rsid w:val="00966BFE"/>
    <w:rsid w:val="00970044"/>
    <w:rsid w:val="00970D80"/>
    <w:rsid w:val="00971019"/>
    <w:rsid w:val="0097118D"/>
    <w:rsid w:val="00972043"/>
    <w:rsid w:val="00972821"/>
    <w:rsid w:val="00974DE1"/>
    <w:rsid w:val="00975F94"/>
    <w:rsid w:val="00976145"/>
    <w:rsid w:val="0098088B"/>
    <w:rsid w:val="00980C59"/>
    <w:rsid w:val="00980CD9"/>
    <w:rsid w:val="00980FAA"/>
    <w:rsid w:val="00981113"/>
    <w:rsid w:val="00981A7D"/>
    <w:rsid w:val="00982D88"/>
    <w:rsid w:val="00990772"/>
    <w:rsid w:val="00991346"/>
    <w:rsid w:val="0099135A"/>
    <w:rsid w:val="009937AA"/>
    <w:rsid w:val="009940E1"/>
    <w:rsid w:val="0099416A"/>
    <w:rsid w:val="00994DFF"/>
    <w:rsid w:val="00995DC4"/>
    <w:rsid w:val="009969D1"/>
    <w:rsid w:val="009971DE"/>
    <w:rsid w:val="009A1564"/>
    <w:rsid w:val="009A23AD"/>
    <w:rsid w:val="009A3550"/>
    <w:rsid w:val="009A3C91"/>
    <w:rsid w:val="009A3F5A"/>
    <w:rsid w:val="009A3F7C"/>
    <w:rsid w:val="009A4270"/>
    <w:rsid w:val="009A438D"/>
    <w:rsid w:val="009A5155"/>
    <w:rsid w:val="009A5F34"/>
    <w:rsid w:val="009B0212"/>
    <w:rsid w:val="009B0856"/>
    <w:rsid w:val="009B261B"/>
    <w:rsid w:val="009B578D"/>
    <w:rsid w:val="009B6CFB"/>
    <w:rsid w:val="009B6EC8"/>
    <w:rsid w:val="009B7AFA"/>
    <w:rsid w:val="009C1FD9"/>
    <w:rsid w:val="009C5251"/>
    <w:rsid w:val="009C535D"/>
    <w:rsid w:val="009C5A66"/>
    <w:rsid w:val="009C66A7"/>
    <w:rsid w:val="009C6F1E"/>
    <w:rsid w:val="009C7146"/>
    <w:rsid w:val="009D0B38"/>
    <w:rsid w:val="009D4794"/>
    <w:rsid w:val="009D4832"/>
    <w:rsid w:val="009D5303"/>
    <w:rsid w:val="009D5387"/>
    <w:rsid w:val="009D5C6E"/>
    <w:rsid w:val="009D6932"/>
    <w:rsid w:val="009D6C0A"/>
    <w:rsid w:val="009D7B13"/>
    <w:rsid w:val="009E0387"/>
    <w:rsid w:val="009E1140"/>
    <w:rsid w:val="009E134B"/>
    <w:rsid w:val="009E1E91"/>
    <w:rsid w:val="009E3E57"/>
    <w:rsid w:val="009E4065"/>
    <w:rsid w:val="009E4BC7"/>
    <w:rsid w:val="009E536F"/>
    <w:rsid w:val="009E6073"/>
    <w:rsid w:val="009F04EE"/>
    <w:rsid w:val="009F42FF"/>
    <w:rsid w:val="009F4B2D"/>
    <w:rsid w:val="009F4B3B"/>
    <w:rsid w:val="009F5279"/>
    <w:rsid w:val="009F6630"/>
    <w:rsid w:val="00A0093A"/>
    <w:rsid w:val="00A00CF0"/>
    <w:rsid w:val="00A0149A"/>
    <w:rsid w:val="00A0157A"/>
    <w:rsid w:val="00A01DA7"/>
    <w:rsid w:val="00A01F83"/>
    <w:rsid w:val="00A039EF"/>
    <w:rsid w:val="00A03EA3"/>
    <w:rsid w:val="00A03FCA"/>
    <w:rsid w:val="00A05334"/>
    <w:rsid w:val="00A06F2F"/>
    <w:rsid w:val="00A06F8A"/>
    <w:rsid w:val="00A0752D"/>
    <w:rsid w:val="00A07969"/>
    <w:rsid w:val="00A07E95"/>
    <w:rsid w:val="00A12632"/>
    <w:rsid w:val="00A13EA6"/>
    <w:rsid w:val="00A15666"/>
    <w:rsid w:val="00A15BC4"/>
    <w:rsid w:val="00A15E27"/>
    <w:rsid w:val="00A16EE2"/>
    <w:rsid w:val="00A17335"/>
    <w:rsid w:val="00A17BF3"/>
    <w:rsid w:val="00A2004B"/>
    <w:rsid w:val="00A20A88"/>
    <w:rsid w:val="00A21669"/>
    <w:rsid w:val="00A2196B"/>
    <w:rsid w:val="00A21AA4"/>
    <w:rsid w:val="00A2271B"/>
    <w:rsid w:val="00A24513"/>
    <w:rsid w:val="00A2466D"/>
    <w:rsid w:val="00A25074"/>
    <w:rsid w:val="00A25C0D"/>
    <w:rsid w:val="00A25DD7"/>
    <w:rsid w:val="00A2605C"/>
    <w:rsid w:val="00A27282"/>
    <w:rsid w:val="00A274B8"/>
    <w:rsid w:val="00A317DF"/>
    <w:rsid w:val="00A34978"/>
    <w:rsid w:val="00A3615B"/>
    <w:rsid w:val="00A37E5C"/>
    <w:rsid w:val="00A402E3"/>
    <w:rsid w:val="00A4189F"/>
    <w:rsid w:val="00A41906"/>
    <w:rsid w:val="00A41B0E"/>
    <w:rsid w:val="00A421B3"/>
    <w:rsid w:val="00A42CEC"/>
    <w:rsid w:val="00A46DCA"/>
    <w:rsid w:val="00A50553"/>
    <w:rsid w:val="00A53152"/>
    <w:rsid w:val="00A5373F"/>
    <w:rsid w:val="00A54DBF"/>
    <w:rsid w:val="00A56998"/>
    <w:rsid w:val="00A56B1A"/>
    <w:rsid w:val="00A57A47"/>
    <w:rsid w:val="00A61B15"/>
    <w:rsid w:val="00A61E2B"/>
    <w:rsid w:val="00A637A5"/>
    <w:rsid w:val="00A6399E"/>
    <w:rsid w:val="00A6427D"/>
    <w:rsid w:val="00A646A5"/>
    <w:rsid w:val="00A6556D"/>
    <w:rsid w:val="00A65CD4"/>
    <w:rsid w:val="00A6701E"/>
    <w:rsid w:val="00A6755B"/>
    <w:rsid w:val="00A70A09"/>
    <w:rsid w:val="00A71C7B"/>
    <w:rsid w:val="00A7639B"/>
    <w:rsid w:val="00A76657"/>
    <w:rsid w:val="00A7668B"/>
    <w:rsid w:val="00A76D5F"/>
    <w:rsid w:val="00A77C0E"/>
    <w:rsid w:val="00A77C44"/>
    <w:rsid w:val="00A813C5"/>
    <w:rsid w:val="00A819FC"/>
    <w:rsid w:val="00A81BD2"/>
    <w:rsid w:val="00A82493"/>
    <w:rsid w:val="00A83B69"/>
    <w:rsid w:val="00A83EA7"/>
    <w:rsid w:val="00A83F5F"/>
    <w:rsid w:val="00A8463D"/>
    <w:rsid w:val="00A8712C"/>
    <w:rsid w:val="00A914A7"/>
    <w:rsid w:val="00A91C3A"/>
    <w:rsid w:val="00A9571B"/>
    <w:rsid w:val="00A95A4E"/>
    <w:rsid w:val="00A960D0"/>
    <w:rsid w:val="00A96587"/>
    <w:rsid w:val="00A97B68"/>
    <w:rsid w:val="00A97D96"/>
    <w:rsid w:val="00AA01FD"/>
    <w:rsid w:val="00AA0212"/>
    <w:rsid w:val="00AA088A"/>
    <w:rsid w:val="00AA0FF4"/>
    <w:rsid w:val="00AA196E"/>
    <w:rsid w:val="00AA21C7"/>
    <w:rsid w:val="00AA3321"/>
    <w:rsid w:val="00AA46BC"/>
    <w:rsid w:val="00AA50FD"/>
    <w:rsid w:val="00AA5999"/>
    <w:rsid w:val="00AA7671"/>
    <w:rsid w:val="00AB08BD"/>
    <w:rsid w:val="00AB3867"/>
    <w:rsid w:val="00AB394E"/>
    <w:rsid w:val="00AB3F04"/>
    <w:rsid w:val="00AB4D40"/>
    <w:rsid w:val="00AB4E16"/>
    <w:rsid w:val="00AB5930"/>
    <w:rsid w:val="00AB59D1"/>
    <w:rsid w:val="00AC0AC9"/>
    <w:rsid w:val="00AC1040"/>
    <w:rsid w:val="00AC141C"/>
    <w:rsid w:val="00AC1F9F"/>
    <w:rsid w:val="00AC2B36"/>
    <w:rsid w:val="00AC40FD"/>
    <w:rsid w:val="00AC4E89"/>
    <w:rsid w:val="00AC634C"/>
    <w:rsid w:val="00AC7038"/>
    <w:rsid w:val="00AC7923"/>
    <w:rsid w:val="00AD0738"/>
    <w:rsid w:val="00AD22B6"/>
    <w:rsid w:val="00AD3EC4"/>
    <w:rsid w:val="00AD402B"/>
    <w:rsid w:val="00AD43E7"/>
    <w:rsid w:val="00AD4539"/>
    <w:rsid w:val="00AD4848"/>
    <w:rsid w:val="00AD74E4"/>
    <w:rsid w:val="00AE112B"/>
    <w:rsid w:val="00AE1216"/>
    <w:rsid w:val="00AE2417"/>
    <w:rsid w:val="00AE27E8"/>
    <w:rsid w:val="00AE37F2"/>
    <w:rsid w:val="00AE3967"/>
    <w:rsid w:val="00AE6DAF"/>
    <w:rsid w:val="00AE73F7"/>
    <w:rsid w:val="00AE763B"/>
    <w:rsid w:val="00AE79E4"/>
    <w:rsid w:val="00AF004E"/>
    <w:rsid w:val="00AF06EA"/>
    <w:rsid w:val="00AF1805"/>
    <w:rsid w:val="00AF3D34"/>
    <w:rsid w:val="00AF47BB"/>
    <w:rsid w:val="00AF6252"/>
    <w:rsid w:val="00AF72A8"/>
    <w:rsid w:val="00AF770E"/>
    <w:rsid w:val="00B00E02"/>
    <w:rsid w:val="00B01788"/>
    <w:rsid w:val="00B029C3"/>
    <w:rsid w:val="00B02B78"/>
    <w:rsid w:val="00B03D2C"/>
    <w:rsid w:val="00B04206"/>
    <w:rsid w:val="00B044A6"/>
    <w:rsid w:val="00B04A78"/>
    <w:rsid w:val="00B059C8"/>
    <w:rsid w:val="00B06681"/>
    <w:rsid w:val="00B06A76"/>
    <w:rsid w:val="00B072CA"/>
    <w:rsid w:val="00B11640"/>
    <w:rsid w:val="00B126AB"/>
    <w:rsid w:val="00B12ED0"/>
    <w:rsid w:val="00B1421D"/>
    <w:rsid w:val="00B14F9B"/>
    <w:rsid w:val="00B1538A"/>
    <w:rsid w:val="00B15B20"/>
    <w:rsid w:val="00B15E1E"/>
    <w:rsid w:val="00B177AF"/>
    <w:rsid w:val="00B20F15"/>
    <w:rsid w:val="00B20FC8"/>
    <w:rsid w:val="00B21151"/>
    <w:rsid w:val="00B21194"/>
    <w:rsid w:val="00B219C0"/>
    <w:rsid w:val="00B24232"/>
    <w:rsid w:val="00B24595"/>
    <w:rsid w:val="00B25772"/>
    <w:rsid w:val="00B26DB1"/>
    <w:rsid w:val="00B32620"/>
    <w:rsid w:val="00B3274A"/>
    <w:rsid w:val="00B32A74"/>
    <w:rsid w:val="00B33139"/>
    <w:rsid w:val="00B3320C"/>
    <w:rsid w:val="00B33425"/>
    <w:rsid w:val="00B33967"/>
    <w:rsid w:val="00B340F0"/>
    <w:rsid w:val="00B37637"/>
    <w:rsid w:val="00B41215"/>
    <w:rsid w:val="00B428C1"/>
    <w:rsid w:val="00B429E0"/>
    <w:rsid w:val="00B42A5B"/>
    <w:rsid w:val="00B449D2"/>
    <w:rsid w:val="00B44CF5"/>
    <w:rsid w:val="00B453A0"/>
    <w:rsid w:val="00B4631E"/>
    <w:rsid w:val="00B4640B"/>
    <w:rsid w:val="00B4788A"/>
    <w:rsid w:val="00B50431"/>
    <w:rsid w:val="00B53B95"/>
    <w:rsid w:val="00B53E14"/>
    <w:rsid w:val="00B54FD2"/>
    <w:rsid w:val="00B574A7"/>
    <w:rsid w:val="00B579DF"/>
    <w:rsid w:val="00B6070D"/>
    <w:rsid w:val="00B60FA3"/>
    <w:rsid w:val="00B6107E"/>
    <w:rsid w:val="00B61DE5"/>
    <w:rsid w:val="00B62486"/>
    <w:rsid w:val="00B62589"/>
    <w:rsid w:val="00B639B2"/>
    <w:rsid w:val="00B63AEB"/>
    <w:rsid w:val="00B63E64"/>
    <w:rsid w:val="00B66204"/>
    <w:rsid w:val="00B6733A"/>
    <w:rsid w:val="00B70967"/>
    <w:rsid w:val="00B719C1"/>
    <w:rsid w:val="00B71EE4"/>
    <w:rsid w:val="00B73B32"/>
    <w:rsid w:val="00B74872"/>
    <w:rsid w:val="00B75177"/>
    <w:rsid w:val="00B75403"/>
    <w:rsid w:val="00B7544D"/>
    <w:rsid w:val="00B758DD"/>
    <w:rsid w:val="00B80172"/>
    <w:rsid w:val="00B8082C"/>
    <w:rsid w:val="00B80E89"/>
    <w:rsid w:val="00B8251D"/>
    <w:rsid w:val="00B82CC3"/>
    <w:rsid w:val="00B8404E"/>
    <w:rsid w:val="00B856E6"/>
    <w:rsid w:val="00B86ED5"/>
    <w:rsid w:val="00B870B4"/>
    <w:rsid w:val="00B902D1"/>
    <w:rsid w:val="00B91B56"/>
    <w:rsid w:val="00B91C78"/>
    <w:rsid w:val="00B94158"/>
    <w:rsid w:val="00B94355"/>
    <w:rsid w:val="00B954EE"/>
    <w:rsid w:val="00B95A66"/>
    <w:rsid w:val="00B95B91"/>
    <w:rsid w:val="00B95D06"/>
    <w:rsid w:val="00B96964"/>
    <w:rsid w:val="00B9699E"/>
    <w:rsid w:val="00B96FD8"/>
    <w:rsid w:val="00B97980"/>
    <w:rsid w:val="00BA0914"/>
    <w:rsid w:val="00BA16C0"/>
    <w:rsid w:val="00BA1747"/>
    <w:rsid w:val="00BA17F2"/>
    <w:rsid w:val="00BA3504"/>
    <w:rsid w:val="00BA5C2F"/>
    <w:rsid w:val="00BB104C"/>
    <w:rsid w:val="00BB17CB"/>
    <w:rsid w:val="00BB2181"/>
    <w:rsid w:val="00BB3871"/>
    <w:rsid w:val="00BB4570"/>
    <w:rsid w:val="00BB4DAF"/>
    <w:rsid w:val="00BB58E5"/>
    <w:rsid w:val="00BB60B8"/>
    <w:rsid w:val="00BB630B"/>
    <w:rsid w:val="00BC12BD"/>
    <w:rsid w:val="00BC17FE"/>
    <w:rsid w:val="00BC2557"/>
    <w:rsid w:val="00BC2DDB"/>
    <w:rsid w:val="00BC4992"/>
    <w:rsid w:val="00BC506B"/>
    <w:rsid w:val="00BC5E26"/>
    <w:rsid w:val="00BC6557"/>
    <w:rsid w:val="00BC687D"/>
    <w:rsid w:val="00BC7173"/>
    <w:rsid w:val="00BC76A9"/>
    <w:rsid w:val="00BC7C29"/>
    <w:rsid w:val="00BD0039"/>
    <w:rsid w:val="00BD220F"/>
    <w:rsid w:val="00BD2322"/>
    <w:rsid w:val="00BD25C6"/>
    <w:rsid w:val="00BD331F"/>
    <w:rsid w:val="00BD362F"/>
    <w:rsid w:val="00BD3700"/>
    <w:rsid w:val="00BD3CF3"/>
    <w:rsid w:val="00BD4586"/>
    <w:rsid w:val="00BD4B38"/>
    <w:rsid w:val="00BD4E39"/>
    <w:rsid w:val="00BD65A1"/>
    <w:rsid w:val="00BD6B92"/>
    <w:rsid w:val="00BD6B98"/>
    <w:rsid w:val="00BE01D8"/>
    <w:rsid w:val="00BE13D4"/>
    <w:rsid w:val="00BE2B3D"/>
    <w:rsid w:val="00BE3036"/>
    <w:rsid w:val="00BE37F5"/>
    <w:rsid w:val="00BE3B55"/>
    <w:rsid w:val="00BE3CC0"/>
    <w:rsid w:val="00BE4453"/>
    <w:rsid w:val="00BE5435"/>
    <w:rsid w:val="00BE6811"/>
    <w:rsid w:val="00BE6852"/>
    <w:rsid w:val="00BE6C92"/>
    <w:rsid w:val="00BE6D35"/>
    <w:rsid w:val="00BF1262"/>
    <w:rsid w:val="00BF1FDB"/>
    <w:rsid w:val="00BF2436"/>
    <w:rsid w:val="00BF2FD3"/>
    <w:rsid w:val="00BF3037"/>
    <w:rsid w:val="00BF43DD"/>
    <w:rsid w:val="00BF4EA3"/>
    <w:rsid w:val="00BF4F8A"/>
    <w:rsid w:val="00BF580C"/>
    <w:rsid w:val="00BF588E"/>
    <w:rsid w:val="00BF5DE1"/>
    <w:rsid w:val="00BF628C"/>
    <w:rsid w:val="00BF75C6"/>
    <w:rsid w:val="00BF7D5F"/>
    <w:rsid w:val="00C00249"/>
    <w:rsid w:val="00C00813"/>
    <w:rsid w:val="00C00B33"/>
    <w:rsid w:val="00C01530"/>
    <w:rsid w:val="00C02EFF"/>
    <w:rsid w:val="00C04F14"/>
    <w:rsid w:val="00C06C69"/>
    <w:rsid w:val="00C072AD"/>
    <w:rsid w:val="00C072F0"/>
    <w:rsid w:val="00C076E5"/>
    <w:rsid w:val="00C11C31"/>
    <w:rsid w:val="00C12DAB"/>
    <w:rsid w:val="00C15525"/>
    <w:rsid w:val="00C15A9D"/>
    <w:rsid w:val="00C15F21"/>
    <w:rsid w:val="00C165C5"/>
    <w:rsid w:val="00C16EBC"/>
    <w:rsid w:val="00C177B8"/>
    <w:rsid w:val="00C17C92"/>
    <w:rsid w:val="00C20CB2"/>
    <w:rsid w:val="00C21171"/>
    <w:rsid w:val="00C2126D"/>
    <w:rsid w:val="00C21313"/>
    <w:rsid w:val="00C228A8"/>
    <w:rsid w:val="00C23613"/>
    <w:rsid w:val="00C241D5"/>
    <w:rsid w:val="00C24FC2"/>
    <w:rsid w:val="00C26B8D"/>
    <w:rsid w:val="00C27B9B"/>
    <w:rsid w:val="00C32062"/>
    <w:rsid w:val="00C32CF9"/>
    <w:rsid w:val="00C33803"/>
    <w:rsid w:val="00C33A06"/>
    <w:rsid w:val="00C35442"/>
    <w:rsid w:val="00C364ED"/>
    <w:rsid w:val="00C401A1"/>
    <w:rsid w:val="00C413B4"/>
    <w:rsid w:val="00C41BF5"/>
    <w:rsid w:val="00C42788"/>
    <w:rsid w:val="00C42A49"/>
    <w:rsid w:val="00C42D23"/>
    <w:rsid w:val="00C42DF2"/>
    <w:rsid w:val="00C4457F"/>
    <w:rsid w:val="00C44B96"/>
    <w:rsid w:val="00C46CC1"/>
    <w:rsid w:val="00C46DA3"/>
    <w:rsid w:val="00C46E88"/>
    <w:rsid w:val="00C477AB"/>
    <w:rsid w:val="00C478D9"/>
    <w:rsid w:val="00C47B98"/>
    <w:rsid w:val="00C47CD8"/>
    <w:rsid w:val="00C5232B"/>
    <w:rsid w:val="00C524E1"/>
    <w:rsid w:val="00C53621"/>
    <w:rsid w:val="00C5369A"/>
    <w:rsid w:val="00C53711"/>
    <w:rsid w:val="00C56F6D"/>
    <w:rsid w:val="00C57023"/>
    <w:rsid w:val="00C577D3"/>
    <w:rsid w:val="00C62D59"/>
    <w:rsid w:val="00C63A2C"/>
    <w:rsid w:val="00C63D95"/>
    <w:rsid w:val="00C64621"/>
    <w:rsid w:val="00C647B4"/>
    <w:rsid w:val="00C64BE2"/>
    <w:rsid w:val="00C64C9A"/>
    <w:rsid w:val="00C65F9B"/>
    <w:rsid w:val="00C66062"/>
    <w:rsid w:val="00C6739E"/>
    <w:rsid w:val="00C709B9"/>
    <w:rsid w:val="00C723ED"/>
    <w:rsid w:val="00C72732"/>
    <w:rsid w:val="00C73970"/>
    <w:rsid w:val="00C75A47"/>
    <w:rsid w:val="00C8001A"/>
    <w:rsid w:val="00C8059F"/>
    <w:rsid w:val="00C80D4F"/>
    <w:rsid w:val="00C8167F"/>
    <w:rsid w:val="00C81B23"/>
    <w:rsid w:val="00C825AA"/>
    <w:rsid w:val="00C831D8"/>
    <w:rsid w:val="00C832A2"/>
    <w:rsid w:val="00C83788"/>
    <w:rsid w:val="00C840E0"/>
    <w:rsid w:val="00C84259"/>
    <w:rsid w:val="00C853E1"/>
    <w:rsid w:val="00C869CA"/>
    <w:rsid w:val="00C86B5F"/>
    <w:rsid w:val="00C8723D"/>
    <w:rsid w:val="00C87D7C"/>
    <w:rsid w:val="00C90CBB"/>
    <w:rsid w:val="00C90D57"/>
    <w:rsid w:val="00C91682"/>
    <w:rsid w:val="00C91755"/>
    <w:rsid w:val="00C917FD"/>
    <w:rsid w:val="00C91E4A"/>
    <w:rsid w:val="00C9299A"/>
    <w:rsid w:val="00C92E1B"/>
    <w:rsid w:val="00C93EDD"/>
    <w:rsid w:val="00C93FF3"/>
    <w:rsid w:val="00C94A48"/>
    <w:rsid w:val="00C952A4"/>
    <w:rsid w:val="00C96735"/>
    <w:rsid w:val="00C970C4"/>
    <w:rsid w:val="00C9780D"/>
    <w:rsid w:val="00C97A8F"/>
    <w:rsid w:val="00CA000F"/>
    <w:rsid w:val="00CA085D"/>
    <w:rsid w:val="00CA10C2"/>
    <w:rsid w:val="00CA1E5B"/>
    <w:rsid w:val="00CA2441"/>
    <w:rsid w:val="00CA31AE"/>
    <w:rsid w:val="00CA4D08"/>
    <w:rsid w:val="00CA4EE7"/>
    <w:rsid w:val="00CA648F"/>
    <w:rsid w:val="00CA7406"/>
    <w:rsid w:val="00CA7576"/>
    <w:rsid w:val="00CA7A14"/>
    <w:rsid w:val="00CB0977"/>
    <w:rsid w:val="00CB0D5E"/>
    <w:rsid w:val="00CB0FB1"/>
    <w:rsid w:val="00CB1ABD"/>
    <w:rsid w:val="00CB259C"/>
    <w:rsid w:val="00CB275F"/>
    <w:rsid w:val="00CB48AB"/>
    <w:rsid w:val="00CB4ADC"/>
    <w:rsid w:val="00CB5FA9"/>
    <w:rsid w:val="00CB7F07"/>
    <w:rsid w:val="00CC1F87"/>
    <w:rsid w:val="00CC21C9"/>
    <w:rsid w:val="00CC56A9"/>
    <w:rsid w:val="00CC58D1"/>
    <w:rsid w:val="00CC6225"/>
    <w:rsid w:val="00CC67A7"/>
    <w:rsid w:val="00CC7472"/>
    <w:rsid w:val="00CD0287"/>
    <w:rsid w:val="00CD05D4"/>
    <w:rsid w:val="00CD0AAE"/>
    <w:rsid w:val="00CD1FD7"/>
    <w:rsid w:val="00CD24F0"/>
    <w:rsid w:val="00CD28B3"/>
    <w:rsid w:val="00CD2943"/>
    <w:rsid w:val="00CD2E5C"/>
    <w:rsid w:val="00CD3614"/>
    <w:rsid w:val="00CD3A69"/>
    <w:rsid w:val="00CD4854"/>
    <w:rsid w:val="00CD49F2"/>
    <w:rsid w:val="00CD4A5C"/>
    <w:rsid w:val="00CD4F73"/>
    <w:rsid w:val="00CD557B"/>
    <w:rsid w:val="00CD57B7"/>
    <w:rsid w:val="00CD587A"/>
    <w:rsid w:val="00CD7B88"/>
    <w:rsid w:val="00CE0BA8"/>
    <w:rsid w:val="00CE4253"/>
    <w:rsid w:val="00CE5709"/>
    <w:rsid w:val="00CE64BD"/>
    <w:rsid w:val="00CE655D"/>
    <w:rsid w:val="00CE668D"/>
    <w:rsid w:val="00CE6E0F"/>
    <w:rsid w:val="00CE6FEF"/>
    <w:rsid w:val="00CE774D"/>
    <w:rsid w:val="00CF18C9"/>
    <w:rsid w:val="00CF2281"/>
    <w:rsid w:val="00CF2323"/>
    <w:rsid w:val="00CF39FA"/>
    <w:rsid w:val="00CF41D9"/>
    <w:rsid w:val="00CF4A92"/>
    <w:rsid w:val="00CF6AEA"/>
    <w:rsid w:val="00CF6D9C"/>
    <w:rsid w:val="00CF7B04"/>
    <w:rsid w:val="00CF7F77"/>
    <w:rsid w:val="00D01AEC"/>
    <w:rsid w:val="00D02405"/>
    <w:rsid w:val="00D056CD"/>
    <w:rsid w:val="00D06127"/>
    <w:rsid w:val="00D073DD"/>
    <w:rsid w:val="00D0748F"/>
    <w:rsid w:val="00D074C5"/>
    <w:rsid w:val="00D129A9"/>
    <w:rsid w:val="00D12D3B"/>
    <w:rsid w:val="00D1323C"/>
    <w:rsid w:val="00D13940"/>
    <w:rsid w:val="00D13962"/>
    <w:rsid w:val="00D13A9F"/>
    <w:rsid w:val="00D13E68"/>
    <w:rsid w:val="00D15B3E"/>
    <w:rsid w:val="00D15E5A"/>
    <w:rsid w:val="00D16416"/>
    <w:rsid w:val="00D1665E"/>
    <w:rsid w:val="00D17073"/>
    <w:rsid w:val="00D17E36"/>
    <w:rsid w:val="00D20DED"/>
    <w:rsid w:val="00D20F39"/>
    <w:rsid w:val="00D2192B"/>
    <w:rsid w:val="00D21C78"/>
    <w:rsid w:val="00D21C98"/>
    <w:rsid w:val="00D2395B"/>
    <w:rsid w:val="00D24772"/>
    <w:rsid w:val="00D24C4D"/>
    <w:rsid w:val="00D25204"/>
    <w:rsid w:val="00D2693E"/>
    <w:rsid w:val="00D27764"/>
    <w:rsid w:val="00D30698"/>
    <w:rsid w:val="00D30F53"/>
    <w:rsid w:val="00D31A2C"/>
    <w:rsid w:val="00D33F1F"/>
    <w:rsid w:val="00D344AD"/>
    <w:rsid w:val="00D37193"/>
    <w:rsid w:val="00D4021B"/>
    <w:rsid w:val="00D408C3"/>
    <w:rsid w:val="00D40E25"/>
    <w:rsid w:val="00D4214F"/>
    <w:rsid w:val="00D423E5"/>
    <w:rsid w:val="00D425A3"/>
    <w:rsid w:val="00D42DE0"/>
    <w:rsid w:val="00D42FCA"/>
    <w:rsid w:val="00D43157"/>
    <w:rsid w:val="00D434F2"/>
    <w:rsid w:val="00D44DC4"/>
    <w:rsid w:val="00D45397"/>
    <w:rsid w:val="00D45EAF"/>
    <w:rsid w:val="00D46D67"/>
    <w:rsid w:val="00D46FB7"/>
    <w:rsid w:val="00D477C7"/>
    <w:rsid w:val="00D518DB"/>
    <w:rsid w:val="00D535D7"/>
    <w:rsid w:val="00D5399A"/>
    <w:rsid w:val="00D543F0"/>
    <w:rsid w:val="00D546DF"/>
    <w:rsid w:val="00D5600F"/>
    <w:rsid w:val="00D5726B"/>
    <w:rsid w:val="00D57373"/>
    <w:rsid w:val="00D60775"/>
    <w:rsid w:val="00D6088C"/>
    <w:rsid w:val="00D62AFE"/>
    <w:rsid w:val="00D62E2F"/>
    <w:rsid w:val="00D62EAC"/>
    <w:rsid w:val="00D65800"/>
    <w:rsid w:val="00D658EE"/>
    <w:rsid w:val="00D66792"/>
    <w:rsid w:val="00D676C9"/>
    <w:rsid w:val="00D67784"/>
    <w:rsid w:val="00D67908"/>
    <w:rsid w:val="00D70552"/>
    <w:rsid w:val="00D70764"/>
    <w:rsid w:val="00D74888"/>
    <w:rsid w:val="00D753C9"/>
    <w:rsid w:val="00D76240"/>
    <w:rsid w:val="00D76A32"/>
    <w:rsid w:val="00D80228"/>
    <w:rsid w:val="00D815F3"/>
    <w:rsid w:val="00D8162B"/>
    <w:rsid w:val="00D81C8B"/>
    <w:rsid w:val="00D82296"/>
    <w:rsid w:val="00D82DA7"/>
    <w:rsid w:val="00D82F67"/>
    <w:rsid w:val="00D838C8"/>
    <w:rsid w:val="00D83CB8"/>
    <w:rsid w:val="00D8453E"/>
    <w:rsid w:val="00D84A54"/>
    <w:rsid w:val="00D8511E"/>
    <w:rsid w:val="00D8526D"/>
    <w:rsid w:val="00D860FB"/>
    <w:rsid w:val="00D90A10"/>
    <w:rsid w:val="00D935A7"/>
    <w:rsid w:val="00D93821"/>
    <w:rsid w:val="00D93E76"/>
    <w:rsid w:val="00D9520A"/>
    <w:rsid w:val="00D96138"/>
    <w:rsid w:val="00D967C1"/>
    <w:rsid w:val="00D96D9F"/>
    <w:rsid w:val="00D974E3"/>
    <w:rsid w:val="00D975AF"/>
    <w:rsid w:val="00D97E93"/>
    <w:rsid w:val="00DA1320"/>
    <w:rsid w:val="00DA174E"/>
    <w:rsid w:val="00DA243B"/>
    <w:rsid w:val="00DA29D2"/>
    <w:rsid w:val="00DA4608"/>
    <w:rsid w:val="00DA4D54"/>
    <w:rsid w:val="00DA62CD"/>
    <w:rsid w:val="00DA6D9F"/>
    <w:rsid w:val="00DB1636"/>
    <w:rsid w:val="00DB25B6"/>
    <w:rsid w:val="00DB26D4"/>
    <w:rsid w:val="00DB282A"/>
    <w:rsid w:val="00DB3C20"/>
    <w:rsid w:val="00DB3F84"/>
    <w:rsid w:val="00DB4315"/>
    <w:rsid w:val="00DB47C4"/>
    <w:rsid w:val="00DB4837"/>
    <w:rsid w:val="00DB5732"/>
    <w:rsid w:val="00DB5E94"/>
    <w:rsid w:val="00DB6365"/>
    <w:rsid w:val="00DC024C"/>
    <w:rsid w:val="00DC0A9F"/>
    <w:rsid w:val="00DC2575"/>
    <w:rsid w:val="00DC5100"/>
    <w:rsid w:val="00DD053D"/>
    <w:rsid w:val="00DD3B85"/>
    <w:rsid w:val="00DD3EFB"/>
    <w:rsid w:val="00DD42B1"/>
    <w:rsid w:val="00DD586D"/>
    <w:rsid w:val="00DD5A80"/>
    <w:rsid w:val="00DD66E5"/>
    <w:rsid w:val="00DD727B"/>
    <w:rsid w:val="00DD7877"/>
    <w:rsid w:val="00DE0C5E"/>
    <w:rsid w:val="00DE1A95"/>
    <w:rsid w:val="00DE22A7"/>
    <w:rsid w:val="00DE2AAE"/>
    <w:rsid w:val="00DE341E"/>
    <w:rsid w:val="00DE44A0"/>
    <w:rsid w:val="00DE5E79"/>
    <w:rsid w:val="00DE635C"/>
    <w:rsid w:val="00DE720D"/>
    <w:rsid w:val="00DF09AF"/>
    <w:rsid w:val="00DF0F09"/>
    <w:rsid w:val="00DF1166"/>
    <w:rsid w:val="00DF13C1"/>
    <w:rsid w:val="00DF18FC"/>
    <w:rsid w:val="00DF22F5"/>
    <w:rsid w:val="00DF2661"/>
    <w:rsid w:val="00DF3A3F"/>
    <w:rsid w:val="00DF3D87"/>
    <w:rsid w:val="00DF48BD"/>
    <w:rsid w:val="00DF4F68"/>
    <w:rsid w:val="00DF59EE"/>
    <w:rsid w:val="00DF6A09"/>
    <w:rsid w:val="00DF7E83"/>
    <w:rsid w:val="00E00EEF"/>
    <w:rsid w:val="00E01049"/>
    <w:rsid w:val="00E0254C"/>
    <w:rsid w:val="00E02918"/>
    <w:rsid w:val="00E0381E"/>
    <w:rsid w:val="00E03C02"/>
    <w:rsid w:val="00E04289"/>
    <w:rsid w:val="00E04C65"/>
    <w:rsid w:val="00E0532D"/>
    <w:rsid w:val="00E05A34"/>
    <w:rsid w:val="00E05E73"/>
    <w:rsid w:val="00E0769C"/>
    <w:rsid w:val="00E07BDA"/>
    <w:rsid w:val="00E07E61"/>
    <w:rsid w:val="00E13735"/>
    <w:rsid w:val="00E14D5E"/>
    <w:rsid w:val="00E157B6"/>
    <w:rsid w:val="00E15ABE"/>
    <w:rsid w:val="00E1607C"/>
    <w:rsid w:val="00E16EAA"/>
    <w:rsid w:val="00E2146F"/>
    <w:rsid w:val="00E219F7"/>
    <w:rsid w:val="00E21A10"/>
    <w:rsid w:val="00E220CA"/>
    <w:rsid w:val="00E2282C"/>
    <w:rsid w:val="00E235BC"/>
    <w:rsid w:val="00E23C30"/>
    <w:rsid w:val="00E2535C"/>
    <w:rsid w:val="00E25683"/>
    <w:rsid w:val="00E2711C"/>
    <w:rsid w:val="00E30F86"/>
    <w:rsid w:val="00E324FC"/>
    <w:rsid w:val="00E32717"/>
    <w:rsid w:val="00E3297C"/>
    <w:rsid w:val="00E32DB4"/>
    <w:rsid w:val="00E339DE"/>
    <w:rsid w:val="00E36018"/>
    <w:rsid w:val="00E36887"/>
    <w:rsid w:val="00E37A1B"/>
    <w:rsid w:val="00E4043F"/>
    <w:rsid w:val="00E40917"/>
    <w:rsid w:val="00E40A1E"/>
    <w:rsid w:val="00E40B7D"/>
    <w:rsid w:val="00E40D1D"/>
    <w:rsid w:val="00E422D6"/>
    <w:rsid w:val="00E4554A"/>
    <w:rsid w:val="00E45B8F"/>
    <w:rsid w:val="00E45F8A"/>
    <w:rsid w:val="00E47A06"/>
    <w:rsid w:val="00E50230"/>
    <w:rsid w:val="00E505EF"/>
    <w:rsid w:val="00E505FD"/>
    <w:rsid w:val="00E53361"/>
    <w:rsid w:val="00E53D76"/>
    <w:rsid w:val="00E54820"/>
    <w:rsid w:val="00E56450"/>
    <w:rsid w:val="00E61299"/>
    <w:rsid w:val="00E615A6"/>
    <w:rsid w:val="00E615D8"/>
    <w:rsid w:val="00E620FA"/>
    <w:rsid w:val="00E6248A"/>
    <w:rsid w:val="00E62558"/>
    <w:rsid w:val="00E62576"/>
    <w:rsid w:val="00E6318E"/>
    <w:rsid w:val="00E64007"/>
    <w:rsid w:val="00E6431C"/>
    <w:rsid w:val="00E64727"/>
    <w:rsid w:val="00E67096"/>
    <w:rsid w:val="00E67FB9"/>
    <w:rsid w:val="00E70855"/>
    <w:rsid w:val="00E70CB3"/>
    <w:rsid w:val="00E71029"/>
    <w:rsid w:val="00E726AB"/>
    <w:rsid w:val="00E732AB"/>
    <w:rsid w:val="00E73C7E"/>
    <w:rsid w:val="00E758AA"/>
    <w:rsid w:val="00E759EA"/>
    <w:rsid w:val="00E76C04"/>
    <w:rsid w:val="00E77C6D"/>
    <w:rsid w:val="00E80256"/>
    <w:rsid w:val="00E80342"/>
    <w:rsid w:val="00E8054E"/>
    <w:rsid w:val="00E80D13"/>
    <w:rsid w:val="00E80F47"/>
    <w:rsid w:val="00E80FF0"/>
    <w:rsid w:val="00E82066"/>
    <w:rsid w:val="00E821EC"/>
    <w:rsid w:val="00E82CB1"/>
    <w:rsid w:val="00E82F7A"/>
    <w:rsid w:val="00E84172"/>
    <w:rsid w:val="00E84659"/>
    <w:rsid w:val="00E84810"/>
    <w:rsid w:val="00E850AB"/>
    <w:rsid w:val="00E85B80"/>
    <w:rsid w:val="00E87A80"/>
    <w:rsid w:val="00E900AF"/>
    <w:rsid w:val="00E903F5"/>
    <w:rsid w:val="00E904F8"/>
    <w:rsid w:val="00E92BF9"/>
    <w:rsid w:val="00E94EAB"/>
    <w:rsid w:val="00E97254"/>
    <w:rsid w:val="00E97BCE"/>
    <w:rsid w:val="00E97BE9"/>
    <w:rsid w:val="00E97CA1"/>
    <w:rsid w:val="00EA1569"/>
    <w:rsid w:val="00EA2032"/>
    <w:rsid w:val="00EA3E52"/>
    <w:rsid w:val="00EA3E7A"/>
    <w:rsid w:val="00EA4B4D"/>
    <w:rsid w:val="00EA5A65"/>
    <w:rsid w:val="00EA5F2E"/>
    <w:rsid w:val="00EA719D"/>
    <w:rsid w:val="00EA7249"/>
    <w:rsid w:val="00EA75B4"/>
    <w:rsid w:val="00EB03F4"/>
    <w:rsid w:val="00EB11B2"/>
    <w:rsid w:val="00EB243F"/>
    <w:rsid w:val="00EB41DE"/>
    <w:rsid w:val="00EB45A7"/>
    <w:rsid w:val="00EB4FF9"/>
    <w:rsid w:val="00EB5D52"/>
    <w:rsid w:val="00EB6005"/>
    <w:rsid w:val="00EB6B29"/>
    <w:rsid w:val="00EB6FD0"/>
    <w:rsid w:val="00EB77CA"/>
    <w:rsid w:val="00EC088C"/>
    <w:rsid w:val="00EC1232"/>
    <w:rsid w:val="00EC1314"/>
    <w:rsid w:val="00EC1CA3"/>
    <w:rsid w:val="00EC2176"/>
    <w:rsid w:val="00EC3822"/>
    <w:rsid w:val="00EC3D34"/>
    <w:rsid w:val="00EC4C78"/>
    <w:rsid w:val="00EC5811"/>
    <w:rsid w:val="00EC66C8"/>
    <w:rsid w:val="00EC7354"/>
    <w:rsid w:val="00EC73AC"/>
    <w:rsid w:val="00ED0042"/>
    <w:rsid w:val="00ED067B"/>
    <w:rsid w:val="00ED16FF"/>
    <w:rsid w:val="00ED3563"/>
    <w:rsid w:val="00ED3883"/>
    <w:rsid w:val="00ED392E"/>
    <w:rsid w:val="00ED5FC4"/>
    <w:rsid w:val="00ED6556"/>
    <w:rsid w:val="00EE06C5"/>
    <w:rsid w:val="00EE0F69"/>
    <w:rsid w:val="00EE0FA9"/>
    <w:rsid w:val="00EE1FD9"/>
    <w:rsid w:val="00EE22A2"/>
    <w:rsid w:val="00EE2629"/>
    <w:rsid w:val="00EE2AEB"/>
    <w:rsid w:val="00EE35A6"/>
    <w:rsid w:val="00EE3BAE"/>
    <w:rsid w:val="00EE3DD6"/>
    <w:rsid w:val="00EE3ED3"/>
    <w:rsid w:val="00EE46EC"/>
    <w:rsid w:val="00EE556F"/>
    <w:rsid w:val="00EE769D"/>
    <w:rsid w:val="00EE7C4D"/>
    <w:rsid w:val="00EF0152"/>
    <w:rsid w:val="00EF0870"/>
    <w:rsid w:val="00EF1726"/>
    <w:rsid w:val="00EF17AB"/>
    <w:rsid w:val="00EF2C98"/>
    <w:rsid w:val="00EF56F5"/>
    <w:rsid w:val="00EF5AC9"/>
    <w:rsid w:val="00EF5B25"/>
    <w:rsid w:val="00EF6068"/>
    <w:rsid w:val="00F00CDC"/>
    <w:rsid w:val="00F02322"/>
    <w:rsid w:val="00F0379D"/>
    <w:rsid w:val="00F0417A"/>
    <w:rsid w:val="00F04288"/>
    <w:rsid w:val="00F1222E"/>
    <w:rsid w:val="00F125B3"/>
    <w:rsid w:val="00F14B5B"/>
    <w:rsid w:val="00F1644F"/>
    <w:rsid w:val="00F16E31"/>
    <w:rsid w:val="00F175A0"/>
    <w:rsid w:val="00F2098B"/>
    <w:rsid w:val="00F21704"/>
    <w:rsid w:val="00F22C54"/>
    <w:rsid w:val="00F2364C"/>
    <w:rsid w:val="00F2377E"/>
    <w:rsid w:val="00F2527D"/>
    <w:rsid w:val="00F25AEC"/>
    <w:rsid w:val="00F25CAF"/>
    <w:rsid w:val="00F27BCE"/>
    <w:rsid w:val="00F27D04"/>
    <w:rsid w:val="00F3031E"/>
    <w:rsid w:val="00F3123A"/>
    <w:rsid w:val="00F3247A"/>
    <w:rsid w:val="00F34AB5"/>
    <w:rsid w:val="00F3528B"/>
    <w:rsid w:val="00F363BA"/>
    <w:rsid w:val="00F36973"/>
    <w:rsid w:val="00F36AD3"/>
    <w:rsid w:val="00F37B2B"/>
    <w:rsid w:val="00F406EB"/>
    <w:rsid w:val="00F408B7"/>
    <w:rsid w:val="00F418C9"/>
    <w:rsid w:val="00F419E9"/>
    <w:rsid w:val="00F41F08"/>
    <w:rsid w:val="00F41FF1"/>
    <w:rsid w:val="00F42D52"/>
    <w:rsid w:val="00F44E67"/>
    <w:rsid w:val="00F4566F"/>
    <w:rsid w:val="00F46510"/>
    <w:rsid w:val="00F4659F"/>
    <w:rsid w:val="00F51B16"/>
    <w:rsid w:val="00F51F42"/>
    <w:rsid w:val="00F52004"/>
    <w:rsid w:val="00F53E1E"/>
    <w:rsid w:val="00F542B1"/>
    <w:rsid w:val="00F54F60"/>
    <w:rsid w:val="00F555AA"/>
    <w:rsid w:val="00F559BC"/>
    <w:rsid w:val="00F5687C"/>
    <w:rsid w:val="00F56BF4"/>
    <w:rsid w:val="00F60D88"/>
    <w:rsid w:val="00F613AA"/>
    <w:rsid w:val="00F621E2"/>
    <w:rsid w:val="00F625FE"/>
    <w:rsid w:val="00F6298F"/>
    <w:rsid w:val="00F6306F"/>
    <w:rsid w:val="00F631DC"/>
    <w:rsid w:val="00F64122"/>
    <w:rsid w:val="00F64C10"/>
    <w:rsid w:val="00F65DF1"/>
    <w:rsid w:val="00F66B35"/>
    <w:rsid w:val="00F673AB"/>
    <w:rsid w:val="00F677EE"/>
    <w:rsid w:val="00F7029A"/>
    <w:rsid w:val="00F715FA"/>
    <w:rsid w:val="00F71DBA"/>
    <w:rsid w:val="00F71ECB"/>
    <w:rsid w:val="00F7397E"/>
    <w:rsid w:val="00F74EB1"/>
    <w:rsid w:val="00F7531B"/>
    <w:rsid w:val="00F76C90"/>
    <w:rsid w:val="00F77D21"/>
    <w:rsid w:val="00F83F1D"/>
    <w:rsid w:val="00F842BA"/>
    <w:rsid w:val="00F8583C"/>
    <w:rsid w:val="00F861DF"/>
    <w:rsid w:val="00F86369"/>
    <w:rsid w:val="00F867ED"/>
    <w:rsid w:val="00F875B4"/>
    <w:rsid w:val="00F906C5"/>
    <w:rsid w:val="00F9096E"/>
    <w:rsid w:val="00F90EF0"/>
    <w:rsid w:val="00F91C3A"/>
    <w:rsid w:val="00F91FA5"/>
    <w:rsid w:val="00F920FD"/>
    <w:rsid w:val="00F928A5"/>
    <w:rsid w:val="00F92B12"/>
    <w:rsid w:val="00F93E01"/>
    <w:rsid w:val="00F94151"/>
    <w:rsid w:val="00F94993"/>
    <w:rsid w:val="00F95CE7"/>
    <w:rsid w:val="00F95E0D"/>
    <w:rsid w:val="00F96792"/>
    <w:rsid w:val="00F9739C"/>
    <w:rsid w:val="00FA0411"/>
    <w:rsid w:val="00FA0880"/>
    <w:rsid w:val="00FA1764"/>
    <w:rsid w:val="00FA2CC1"/>
    <w:rsid w:val="00FA362E"/>
    <w:rsid w:val="00FA384F"/>
    <w:rsid w:val="00FA45C8"/>
    <w:rsid w:val="00FA5D9C"/>
    <w:rsid w:val="00FA7E8C"/>
    <w:rsid w:val="00FB00E2"/>
    <w:rsid w:val="00FB051F"/>
    <w:rsid w:val="00FB0630"/>
    <w:rsid w:val="00FB0814"/>
    <w:rsid w:val="00FB217D"/>
    <w:rsid w:val="00FB24EC"/>
    <w:rsid w:val="00FB278D"/>
    <w:rsid w:val="00FB36CB"/>
    <w:rsid w:val="00FB4A2D"/>
    <w:rsid w:val="00FB5BAF"/>
    <w:rsid w:val="00FB648F"/>
    <w:rsid w:val="00FB7D33"/>
    <w:rsid w:val="00FB7F02"/>
    <w:rsid w:val="00FC3F96"/>
    <w:rsid w:val="00FC508C"/>
    <w:rsid w:val="00FC5566"/>
    <w:rsid w:val="00FC6852"/>
    <w:rsid w:val="00FC7652"/>
    <w:rsid w:val="00FC77F3"/>
    <w:rsid w:val="00FD0E9B"/>
    <w:rsid w:val="00FD142C"/>
    <w:rsid w:val="00FD1949"/>
    <w:rsid w:val="00FD1EFC"/>
    <w:rsid w:val="00FD2DA1"/>
    <w:rsid w:val="00FD37E6"/>
    <w:rsid w:val="00FD4D97"/>
    <w:rsid w:val="00FD5756"/>
    <w:rsid w:val="00FD7135"/>
    <w:rsid w:val="00FD799D"/>
    <w:rsid w:val="00FD7A2C"/>
    <w:rsid w:val="00FE1F0C"/>
    <w:rsid w:val="00FE21F1"/>
    <w:rsid w:val="00FE2CA4"/>
    <w:rsid w:val="00FE33B8"/>
    <w:rsid w:val="00FE485A"/>
    <w:rsid w:val="00FE57F5"/>
    <w:rsid w:val="00FE5DAF"/>
    <w:rsid w:val="00FE6273"/>
    <w:rsid w:val="00FE705E"/>
    <w:rsid w:val="00FE7BBC"/>
    <w:rsid w:val="00FE7E08"/>
    <w:rsid w:val="00FF005B"/>
    <w:rsid w:val="00FF04B8"/>
    <w:rsid w:val="00FF0505"/>
    <w:rsid w:val="00FF09F7"/>
    <w:rsid w:val="00FF0A15"/>
    <w:rsid w:val="00FF1C12"/>
    <w:rsid w:val="00FF2562"/>
    <w:rsid w:val="00FF3148"/>
    <w:rsid w:val="00FF322F"/>
    <w:rsid w:val="00FF366E"/>
    <w:rsid w:val="00FF36D4"/>
    <w:rsid w:val="00FF4D1B"/>
    <w:rsid w:val="00FF54B1"/>
    <w:rsid w:val="00FF5628"/>
    <w:rsid w:val="00FF5EDE"/>
    <w:rsid w:val="00FF6B2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D1934"/>
  <w15:docId w15:val="{EA8B5684-DB48-482F-9031-F93630E4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"/>
    <w:basedOn w:val="a"/>
    <w:rsid w:val="00F51F4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7F454B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1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Times12">
    <w:name w:val="Times12"/>
    <w:basedOn w:val="a"/>
    <w:rPr>
      <w:sz w:val="24"/>
      <w:szCs w:val="24"/>
    </w:rPr>
  </w:style>
  <w:style w:type="table" w:styleId="ad">
    <w:name w:val="Table Grid"/>
    <w:basedOn w:val="a1"/>
    <w:rsid w:val="0058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5B2B5D"/>
  </w:style>
  <w:style w:type="paragraph" w:styleId="af">
    <w:name w:val="Balloon Text"/>
    <w:basedOn w:val="a"/>
    <w:link w:val="af0"/>
    <w:uiPriority w:val="99"/>
    <w:semiHidden/>
    <w:rsid w:val="0057792E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6B7722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1">
    <w:name w:val="Hyperlink"/>
    <w:uiPriority w:val="99"/>
    <w:unhideWhenUsed/>
    <w:rsid w:val="00456472"/>
    <w:rPr>
      <w:color w:val="0000FF"/>
      <w:u w:val="single"/>
    </w:rPr>
  </w:style>
  <w:style w:type="character" w:styleId="af2">
    <w:name w:val="FollowedHyperlink"/>
    <w:uiPriority w:val="99"/>
    <w:unhideWhenUsed/>
    <w:rsid w:val="00456472"/>
    <w:rPr>
      <w:color w:val="800080"/>
      <w:u w:val="single"/>
    </w:rPr>
  </w:style>
  <w:style w:type="paragraph" w:customStyle="1" w:styleId="xl65">
    <w:name w:val="xl65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4">
    <w:name w:val="Знак14"/>
    <w:basedOn w:val="a"/>
    <w:rsid w:val="00C15F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E37A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14E2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f3">
    <w:name w:val="Знак Знак"/>
    <w:basedOn w:val="a"/>
    <w:rsid w:val="00320EA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B9699E"/>
    <w:rPr>
      <w:b/>
      <w:sz w:val="28"/>
    </w:rPr>
  </w:style>
  <w:style w:type="character" w:customStyle="1" w:styleId="40">
    <w:name w:val="Заголовок 4 Знак"/>
    <w:link w:val="4"/>
    <w:rsid w:val="00B9699E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C8059F"/>
  </w:style>
  <w:style w:type="paragraph" w:customStyle="1" w:styleId="xl84">
    <w:name w:val="xl84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C8059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8059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8059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C8059F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C8059F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C8059F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C8059F"/>
  </w:style>
  <w:style w:type="character" w:customStyle="1" w:styleId="a4">
    <w:name w:val="Основной текст Знак"/>
    <w:link w:val="a3"/>
    <w:rsid w:val="008E0A45"/>
    <w:rPr>
      <w:sz w:val="28"/>
    </w:rPr>
  </w:style>
  <w:style w:type="character" w:customStyle="1" w:styleId="af0">
    <w:name w:val="Текст выноски Знак"/>
    <w:link w:val="af"/>
    <w:uiPriority w:val="99"/>
    <w:semiHidden/>
    <w:rsid w:val="00DE1A95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67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67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A8463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A8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styleId="af4">
    <w:name w:val="List Paragraph"/>
    <w:basedOn w:val="a"/>
    <w:uiPriority w:val="34"/>
    <w:qFormat/>
    <w:rsid w:val="003A1A68"/>
    <w:pPr>
      <w:ind w:left="720"/>
      <w:contextualSpacing/>
    </w:pPr>
    <w:rPr>
      <w:sz w:val="24"/>
      <w:szCs w:val="24"/>
    </w:rPr>
  </w:style>
  <w:style w:type="paragraph" w:customStyle="1" w:styleId="msonormal0">
    <w:name w:val="msonormal"/>
    <w:basedOn w:val="a"/>
    <w:rsid w:val="00FF005B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E0381E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E7A58"/>
  </w:style>
  <w:style w:type="numbering" w:customStyle="1" w:styleId="32">
    <w:name w:val="Нет списка3"/>
    <w:next w:val="a2"/>
    <w:uiPriority w:val="99"/>
    <w:semiHidden/>
    <w:unhideWhenUsed/>
    <w:rsid w:val="00202C7C"/>
  </w:style>
  <w:style w:type="paragraph" w:customStyle="1" w:styleId="xl104">
    <w:name w:val="xl104"/>
    <w:basedOn w:val="a"/>
    <w:rsid w:val="00202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02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B954EE"/>
  </w:style>
  <w:style w:type="numbering" w:customStyle="1" w:styleId="50">
    <w:name w:val="Нет списка5"/>
    <w:next w:val="a2"/>
    <w:uiPriority w:val="99"/>
    <w:semiHidden/>
    <w:unhideWhenUsed/>
    <w:rsid w:val="00557ED0"/>
  </w:style>
  <w:style w:type="numbering" w:customStyle="1" w:styleId="60">
    <w:name w:val="Нет списка6"/>
    <w:next w:val="a2"/>
    <w:uiPriority w:val="99"/>
    <w:semiHidden/>
    <w:unhideWhenUsed/>
    <w:rsid w:val="00335642"/>
  </w:style>
  <w:style w:type="table" w:customStyle="1" w:styleId="13">
    <w:name w:val="Сетка таблицы1"/>
    <w:basedOn w:val="a1"/>
    <w:next w:val="ad"/>
    <w:uiPriority w:val="59"/>
    <w:rsid w:val="003356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4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turlino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C72C-7D8A-4B66-8632-69FC9DE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7</Pages>
  <Words>14465</Words>
  <Characters>8245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_V2Soft_</Company>
  <LinksUpToDate>false</LinksUpToDate>
  <CharactersWithSpaces>96729</CharactersWithSpaces>
  <SharedDoc>false</SharedDoc>
  <HLinks>
    <vt:vector size="66" baseType="variant"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45C4842A029F64896A678D09422458B000F58F</vt:lpwstr>
      </vt:variant>
      <vt:variant>
        <vt:lpwstr/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5584842A029F64896A678D09422458B000F58F</vt:lpwstr>
      </vt:variant>
      <vt:variant>
        <vt:lpwstr/>
      </vt:variant>
      <vt:variant>
        <vt:i4>2097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55D4842A029F64896A678D09422458B000F58F</vt:lpwstr>
      </vt:variant>
      <vt:variant>
        <vt:lpwstr/>
      </vt:variant>
      <vt:variant>
        <vt:i4>20972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2554842A029F64896A678D09422458B000F58F</vt:lpwstr>
      </vt:variant>
      <vt:variant>
        <vt:lpwstr/>
      </vt:variant>
      <vt:variant>
        <vt:i4>57016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x3j4G</vt:lpwstr>
      </vt:variant>
      <vt:variant>
        <vt:lpwstr/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3670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34285B5502D2B36BDE309Dx1j9G</vt:lpwstr>
      </vt:variant>
      <vt:variant>
        <vt:lpwstr/>
      </vt:variant>
      <vt:variant>
        <vt:i4>5701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x3j4G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1775D6165F4080C59F5264B11B20EC5796F9793AE72CE0B90206BBDC5B5BDD56D5A21DBD1C2EE934X0M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775D6165F4080C59F5264B11B20EC5796F9793AE72CE0B90206BBDC5B5BDD56D5A2153BX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DoCToR</dc:creator>
  <cp:lastModifiedBy>sovet</cp:lastModifiedBy>
  <cp:revision>22</cp:revision>
  <cp:lastPrinted>2025-02-13T08:44:00Z</cp:lastPrinted>
  <dcterms:created xsi:type="dcterms:W3CDTF">2026-04-07T06:44:00Z</dcterms:created>
  <dcterms:modified xsi:type="dcterms:W3CDTF">2026-04-10T11:49:00Z</dcterms:modified>
</cp:coreProperties>
</file>